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E2E3D" w14:textId="77777777" w:rsidR="00F94DCC" w:rsidRPr="004319EB" w:rsidRDefault="00C7704C" w:rsidP="006755D9">
      <w:pPr>
        <w:spacing w:line="480" w:lineRule="auto"/>
        <w:rPr>
          <w:rFonts w:ascii="Times New Roman" w:hAnsi="Times New Roman"/>
          <w:sz w:val="20"/>
          <w:szCs w:val="20"/>
          <w:lang w:val="en-GB" w:eastAsia="ar-SA"/>
        </w:rPr>
      </w:pPr>
      <w:r>
        <w:rPr>
          <w:rFonts w:ascii="Times New Roman" w:hAnsi="Times New Roman"/>
          <w:sz w:val="20"/>
          <w:szCs w:val="20"/>
          <w:lang w:val="en-GB" w:eastAsia="ar-SA"/>
        </w:rPr>
        <w:t xml:space="preserve">S4 </w:t>
      </w:r>
      <w:r w:rsidR="00F94DCC" w:rsidRPr="004319EB">
        <w:rPr>
          <w:rFonts w:ascii="Times New Roman" w:hAnsi="Times New Roman"/>
          <w:sz w:val="20"/>
          <w:szCs w:val="20"/>
          <w:lang w:val="en-GB" w:eastAsia="ar-SA"/>
        </w:rPr>
        <w:t>Table.</w:t>
      </w:r>
      <w:r w:rsidR="00A13168" w:rsidRPr="004319EB">
        <w:rPr>
          <w:rFonts w:ascii="Times New Roman" w:hAnsi="Times New Roman"/>
          <w:sz w:val="20"/>
          <w:szCs w:val="20"/>
          <w:lang w:val="en-GB" w:eastAsia="ar-SA"/>
        </w:rPr>
        <w:t xml:space="preserve"> </w:t>
      </w:r>
      <w:proofErr w:type="spellStart"/>
      <w:r w:rsidR="00A13168" w:rsidRPr="004319EB">
        <w:rPr>
          <w:rFonts w:ascii="Times New Roman" w:hAnsi="Times New Roman"/>
          <w:sz w:val="20"/>
          <w:szCs w:val="20"/>
          <w:lang w:val="en-GB" w:eastAsia="ar-SA"/>
        </w:rPr>
        <w:t>P</w:t>
      </w:r>
      <w:r w:rsidR="00F757EC" w:rsidRPr="004319EB">
        <w:rPr>
          <w:rFonts w:ascii="Times New Roman" w:hAnsi="Times New Roman"/>
          <w:sz w:val="20"/>
          <w:szCs w:val="20"/>
          <w:lang w:val="en-GB" w:eastAsia="ar-SA"/>
        </w:rPr>
        <w:t>lantPAN</w:t>
      </w:r>
      <w:proofErr w:type="spellEnd"/>
      <w:r w:rsidR="00F757EC" w:rsidRPr="004319EB">
        <w:rPr>
          <w:rFonts w:ascii="Times New Roman" w:hAnsi="Times New Roman"/>
          <w:sz w:val="20"/>
          <w:szCs w:val="20"/>
          <w:lang w:val="en-GB" w:eastAsia="ar-SA"/>
        </w:rPr>
        <w:t xml:space="preserve"> p</w:t>
      </w:r>
      <w:r w:rsidR="00A13168" w:rsidRPr="004319EB">
        <w:rPr>
          <w:rFonts w:ascii="Times New Roman" w:hAnsi="Times New Roman"/>
          <w:sz w:val="20"/>
          <w:szCs w:val="20"/>
          <w:lang w:val="en-GB" w:eastAsia="ar-SA"/>
        </w:rPr>
        <w:t>romoter analysis for the assessment of putative regulatory elements of transcripts aligned to DTFs.</w:t>
      </w:r>
    </w:p>
    <w:tbl>
      <w:tblPr>
        <w:tblW w:w="13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3125"/>
        <w:gridCol w:w="1834"/>
        <w:gridCol w:w="1696"/>
        <w:gridCol w:w="2293"/>
        <w:gridCol w:w="1257"/>
        <w:gridCol w:w="1134"/>
      </w:tblGrid>
      <w:tr w:rsidR="00F66640" w:rsidRPr="004319EB" w14:paraId="3409B38D" w14:textId="77777777" w:rsidTr="00C65ABD">
        <w:tc>
          <w:tcPr>
            <w:tcW w:w="2228" w:type="dxa"/>
            <w:tcBorders>
              <w:left w:val="nil"/>
              <w:bottom w:val="single" w:sz="4" w:space="0" w:color="auto"/>
              <w:right w:val="nil"/>
            </w:tcBorders>
          </w:tcPr>
          <w:p w14:paraId="4760CB30" w14:textId="77777777" w:rsidR="00F66640" w:rsidRPr="004319EB" w:rsidRDefault="00F66640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Genomic cluster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FDDAE" w14:textId="77777777" w:rsidR="00F66640" w:rsidRPr="004319EB" w:rsidRDefault="00F66640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Transcript</w:t>
            </w:r>
          </w:p>
          <w:p w14:paraId="63C855F8" w14:textId="77777777" w:rsidR="00F23AC9" w:rsidRPr="004319EB" w:rsidRDefault="00F23AC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%ID/query cover/e-</w:t>
            </w:r>
            <w:proofErr w:type="gramStart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value)</w:t>
            </w:r>
            <w:r w:rsidRPr="004319EB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a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96EB4E" w14:textId="77777777" w:rsidR="00F66640" w:rsidRPr="004319EB" w:rsidRDefault="00F66640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Annotation</w:t>
            </w:r>
          </w:p>
          <w:p w14:paraId="13CDCB82" w14:textId="77777777" w:rsidR="00F66640" w:rsidRPr="004319EB" w:rsidRDefault="00F66640" w:rsidP="00263F9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Accession)</w:t>
            </w:r>
          </w:p>
        </w:tc>
        <w:tc>
          <w:tcPr>
            <w:tcW w:w="16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4E83B" w14:textId="77777777" w:rsidR="00F66640" w:rsidRPr="004319EB" w:rsidRDefault="00CF259F" w:rsidP="00263F9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DTF</w:t>
            </w:r>
            <w:r w:rsidR="00F66640" w:rsidRPr="004319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Start/</w:t>
            </w:r>
            <w:proofErr w:type="gramStart"/>
            <w:r w:rsidR="00F66640" w:rsidRPr="004319EB">
              <w:rPr>
                <w:rFonts w:ascii="Times New Roman" w:hAnsi="Times New Roman"/>
                <w:sz w:val="18"/>
                <w:szCs w:val="18"/>
                <w:lang w:val="en-GB"/>
              </w:rPr>
              <w:t>end)</w:t>
            </w:r>
            <w:r w:rsidR="00E418FB" w:rsidRPr="004319EB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g</w:t>
            </w:r>
            <w:proofErr w:type="gramEnd"/>
          </w:p>
        </w:tc>
        <w:tc>
          <w:tcPr>
            <w:tcW w:w="22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E0D81" w14:textId="77777777" w:rsidR="00F66640" w:rsidRPr="004319EB" w:rsidRDefault="00F66640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ite name </w:t>
            </w:r>
          </w:p>
          <w:p w14:paraId="4968E12F" w14:textId="77777777" w:rsidR="00F66640" w:rsidRPr="004319EB" w:rsidRDefault="00F66640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Sequence)</w:t>
            </w:r>
          </w:p>
          <w:p w14:paraId="5793A150" w14:textId="77777777" w:rsidR="00F66640" w:rsidRPr="004319EB" w:rsidRDefault="00F66640" w:rsidP="00263F9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Position/</w:t>
            </w:r>
            <w:proofErr w:type="gramStart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Strand)</w:t>
            </w:r>
            <w:r w:rsidR="00E418FB" w:rsidRPr="004319EB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g</w:t>
            </w:r>
            <w:proofErr w:type="gramEnd"/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060B7" w14:textId="77777777" w:rsidR="00F66640" w:rsidRPr="004319EB" w:rsidRDefault="00F66640" w:rsidP="00263F9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pG </w:t>
            </w:r>
            <w:proofErr w:type="spellStart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island</w:t>
            </w:r>
            <w:r w:rsidR="00E418FB" w:rsidRPr="004319EB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g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B207B" w14:textId="77777777" w:rsidR="00F66640" w:rsidRPr="004319EB" w:rsidRDefault="00F66640" w:rsidP="00263F9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andem </w:t>
            </w:r>
            <w:proofErr w:type="spellStart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repeat</w:t>
            </w:r>
            <w:r w:rsidR="00E418FB" w:rsidRPr="004319EB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g</w:t>
            </w:r>
            <w:proofErr w:type="spellEnd"/>
          </w:p>
        </w:tc>
      </w:tr>
      <w:tr w:rsidR="005F0717" w:rsidRPr="004319EB" w14:paraId="30D271AC" w14:textId="77777777" w:rsidTr="00C65ABD">
        <w:trPr>
          <w:trHeight w:val="561"/>
        </w:trPr>
        <w:tc>
          <w:tcPr>
            <w:tcW w:w="2228" w:type="dxa"/>
            <w:tcBorders>
              <w:left w:val="nil"/>
              <w:bottom w:val="nil"/>
              <w:right w:val="nil"/>
            </w:tcBorders>
          </w:tcPr>
          <w:p w14:paraId="7339E9C8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SCSP803280_000171265</w:t>
            </w:r>
          </w:p>
        </w:tc>
        <w:tc>
          <w:tcPr>
            <w:tcW w:w="31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CA9B64" w14:textId="77777777" w:rsidR="005F0717" w:rsidRPr="004319EB" w:rsidRDefault="005F0717" w:rsidP="004A1D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SCRFAM1027D10.g</w:t>
            </w:r>
            <w:r w:rsidR="000341DC" w:rsidRPr="004319EB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b</w:t>
            </w:r>
          </w:p>
          <w:p w14:paraId="6AB7F702" w14:textId="77777777" w:rsidR="002F5EC9" w:rsidRPr="004319EB" w:rsidRDefault="002F5EC9" w:rsidP="004A1D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99.50/100.00/0.0)</w:t>
            </w:r>
          </w:p>
          <w:p w14:paraId="2E8C03F6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80ADFD" w14:textId="77777777" w:rsidR="005F0717" w:rsidRPr="004319EB" w:rsidRDefault="00FB4400" w:rsidP="005A1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  <w:lang w:val="en-GB"/>
              </w:rPr>
            </w:pPr>
            <w:proofErr w:type="spellStart"/>
            <w:r w:rsidRPr="00FB4400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Kelch</w:t>
            </w:r>
            <w:proofErr w:type="spellEnd"/>
            <w:r w:rsidRPr="00FB4400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FB4400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 xml:space="preserve">motif </w:t>
            </w:r>
            <w:r w:rsidR="005A1920" w:rsidRPr="004319EB" w:rsidDel="00586D5D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 xml:space="preserve"> </w:t>
            </w:r>
            <w:r w:rsidR="005A1920"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5A1920"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PF01344)</w:t>
            </w:r>
            <w:r w:rsidR="00E418FB" w:rsidRPr="004319EB">
              <w:rPr>
                <w:rFonts w:ascii="Times New Roman" w:eastAsia="MS Gothic" w:hAnsi="Times New Roman"/>
                <w:sz w:val="18"/>
                <w:szCs w:val="18"/>
                <w:vertAlign w:val="superscript"/>
                <w:lang w:val="en-GB"/>
              </w:rPr>
              <w:t>e</w:t>
            </w:r>
          </w:p>
        </w:tc>
        <w:tc>
          <w:tcPr>
            <w:tcW w:w="16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9F9088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5000_21</w:t>
            </w:r>
          </w:p>
          <w:p w14:paraId="2778B881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243/274)</w:t>
            </w:r>
          </w:p>
        </w:tc>
        <w:tc>
          <w:tcPr>
            <w:tcW w:w="22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4AF385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AT-Hook</w:t>
            </w:r>
          </w:p>
          <w:p w14:paraId="1F6D1A2C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spellStart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TTTTTgggg</w:t>
            </w:r>
            <w:proofErr w:type="spellEnd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  <w:p w14:paraId="3791D031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-16/-)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ECC934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-1597/36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EFD530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F0717" w:rsidRPr="004319EB" w14:paraId="31B586E3" w14:textId="77777777" w:rsidTr="00C65ABD"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45FA828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Sh04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4C2C3C0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Sh_219I15_g000030</w:t>
            </w:r>
            <w:r w:rsidR="000341DC" w:rsidRPr="004319EB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c</w:t>
            </w:r>
          </w:p>
          <w:p w14:paraId="2EDC5F96" w14:textId="77777777" w:rsidR="00224217" w:rsidRPr="004319EB" w:rsidRDefault="002242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100.00/100.00/8e-116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74BD83B" w14:textId="77777777" w:rsidR="005F0717" w:rsidRPr="004319EB" w:rsidRDefault="005F0717" w:rsidP="004A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protein stabilization</w:t>
            </w:r>
          </w:p>
          <w:p w14:paraId="13B32800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(GO:</w:t>
            </w:r>
            <w:proofErr w:type="gramStart"/>
            <w:r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0050821)</w:t>
            </w:r>
            <w:r w:rsidR="00E418FB" w:rsidRPr="004319EB">
              <w:rPr>
                <w:rFonts w:ascii="Times New Roman" w:eastAsia="MS Gothic" w:hAnsi="Times New Roman"/>
                <w:sz w:val="18"/>
                <w:szCs w:val="18"/>
                <w:vertAlign w:val="superscript"/>
                <w:lang w:val="en-GB"/>
              </w:rPr>
              <w:t>f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B12564C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5000_22</w:t>
            </w:r>
          </w:p>
          <w:p w14:paraId="69859AB1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49/75)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58C6685" w14:textId="005E1571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Homeodomain;</w:t>
            </w:r>
            <w:r w:rsidR="009501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ZF-HD</w:t>
            </w:r>
          </w:p>
          <w:p w14:paraId="3645DD93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spellStart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aatGATTAaa</w:t>
            </w:r>
            <w:proofErr w:type="spellEnd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  <w:p w14:paraId="31522167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-18/-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6D82D75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E54AE75" w14:textId="77777777" w:rsidR="005F0717" w:rsidRPr="004319EB" w:rsidRDefault="005F0717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910D9" w:rsidRPr="004319EB" w14:paraId="17982D23" w14:textId="77777777" w:rsidTr="009D161F"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1C0477C7" w14:textId="77777777" w:rsidR="001910D9" w:rsidRPr="004319EB" w:rsidRDefault="001910D9" w:rsidP="004A1D48">
            <w:pPr>
              <w:tabs>
                <w:tab w:val="left" w:pos="285"/>
                <w:tab w:val="center" w:pos="726"/>
              </w:tabs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Sh08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3C171" w14:textId="77777777" w:rsidR="001910D9" w:rsidRPr="004319EB" w:rsidRDefault="001910D9" w:rsidP="004A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Sh_005D21_g000060</w:t>
            </w:r>
            <w:r w:rsidR="000341DC" w:rsidRPr="004319EB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c</w:t>
            </w:r>
          </w:p>
          <w:p w14:paraId="5DD0F613" w14:textId="77777777" w:rsidR="005D30E0" w:rsidRPr="004319EB" w:rsidRDefault="005D30E0" w:rsidP="004A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100.00/100.00/0.0)</w:t>
            </w:r>
          </w:p>
          <w:p w14:paraId="347D11A4" w14:textId="77777777" w:rsidR="001910D9" w:rsidRPr="004319EB" w:rsidRDefault="001910D9" w:rsidP="004A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9925" w14:textId="77777777" w:rsidR="001910D9" w:rsidRPr="004319EB" w:rsidRDefault="001910D9" w:rsidP="004A1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protein metabolic process</w:t>
            </w:r>
          </w:p>
          <w:p w14:paraId="4071EEBE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(GO:</w:t>
            </w:r>
            <w:proofErr w:type="gramStart"/>
            <w:r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0019538)</w:t>
            </w:r>
            <w:r w:rsidR="00E418FB" w:rsidRPr="004319EB">
              <w:rPr>
                <w:rFonts w:ascii="Times New Roman" w:eastAsia="MS Gothic" w:hAnsi="Times New Roman"/>
                <w:sz w:val="18"/>
                <w:szCs w:val="18"/>
                <w:vertAlign w:val="superscript"/>
                <w:lang w:val="en-GB"/>
              </w:rPr>
              <w:t>f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0C1BE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5000_23</w:t>
            </w:r>
          </w:p>
          <w:p w14:paraId="6275843E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5797/5855)</w:t>
            </w:r>
          </w:p>
          <w:p w14:paraId="515F1FDB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5000_24</w:t>
            </w:r>
          </w:p>
          <w:p w14:paraId="4955EC86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5712/5815)</w:t>
            </w:r>
          </w:p>
          <w:p w14:paraId="005FB3F7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5000_25</w:t>
            </w:r>
          </w:p>
          <w:p w14:paraId="7287B1B1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5800/5855)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BE86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TALE</w:t>
            </w:r>
          </w:p>
          <w:p w14:paraId="7C720034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TGACC)</w:t>
            </w:r>
          </w:p>
          <w:p w14:paraId="3C7ECFD0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-5/+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4164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-923/-320</w:t>
            </w:r>
          </w:p>
          <w:p w14:paraId="13948993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16/573</w:t>
            </w:r>
          </w:p>
          <w:p w14:paraId="446E83A0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5008/5852</w:t>
            </w:r>
          </w:p>
          <w:p w14:paraId="5EBC65F1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FC010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1134/1174</w:t>
            </w:r>
          </w:p>
        </w:tc>
      </w:tr>
      <w:tr w:rsidR="001910D9" w:rsidRPr="004319EB" w14:paraId="3993CD2D" w14:textId="77777777" w:rsidTr="009D161F">
        <w:trPr>
          <w:trHeight w:val="438"/>
        </w:trPr>
        <w:tc>
          <w:tcPr>
            <w:tcW w:w="22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4084CFD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Sh07</w:t>
            </w:r>
          </w:p>
        </w:tc>
        <w:tc>
          <w:tcPr>
            <w:tcW w:w="31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D7E655F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Sh_083B09_g000030</w:t>
            </w:r>
            <w:r w:rsidR="000341DC" w:rsidRPr="004319EB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c</w:t>
            </w:r>
          </w:p>
          <w:p w14:paraId="4503B0B9" w14:textId="77777777" w:rsidR="005C37C0" w:rsidRPr="004319EB" w:rsidRDefault="005C37C0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100.00/100.00/0.0)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99F806D" w14:textId="77777777" w:rsidR="001910D9" w:rsidRPr="00FB4400" w:rsidRDefault="00FB4400" w:rsidP="00C65ABD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FB4400">
              <w:rPr>
                <w:rFonts w:ascii="Times New Roman" w:hAnsi="Times New Roman"/>
                <w:sz w:val="18"/>
                <w:lang w:val="en-GB"/>
              </w:rPr>
              <w:t xml:space="preserve">Oxidoreductase family, NAD-binding </w:t>
            </w:r>
            <w:proofErr w:type="spellStart"/>
            <w:r w:rsidRPr="00FB4400">
              <w:rPr>
                <w:rFonts w:ascii="Times New Roman" w:hAnsi="Times New Roman"/>
                <w:sz w:val="18"/>
                <w:lang w:val="en-GB"/>
              </w:rPr>
              <w:t>Rossmann</w:t>
            </w:r>
            <w:proofErr w:type="spellEnd"/>
            <w:r w:rsidRPr="00FB4400">
              <w:rPr>
                <w:rFonts w:ascii="Times New Roman" w:hAnsi="Times New Roman"/>
                <w:sz w:val="18"/>
                <w:lang w:val="en-GB"/>
              </w:rPr>
              <w:t xml:space="preserve"> fold; </w:t>
            </w:r>
            <w:r w:rsidRPr="00FB4400">
              <w:rPr>
                <w:rFonts w:ascii="Times New Roman" w:hAnsi="Times New Roman"/>
                <w:sz w:val="18"/>
                <w:lang w:val="en-GB"/>
              </w:rPr>
              <w:lastRenderedPageBreak/>
              <w:t>Oxidoreductase family, C-terminal alpha/beta domain</w:t>
            </w:r>
            <w:r>
              <w:rPr>
                <w:rFonts w:ascii="Times New Roman" w:hAnsi="Times New Roman"/>
                <w:sz w:val="18"/>
                <w:lang w:val="en-GB"/>
              </w:rPr>
              <w:t xml:space="preserve"> </w:t>
            </w:r>
            <w:r w:rsidR="00C65ABD"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PF01408/PF</w:t>
            </w:r>
            <w:proofErr w:type="gramStart"/>
            <w:r w:rsidR="00C65ABD" w:rsidRPr="004319EB">
              <w:rPr>
                <w:rFonts w:ascii="Times New Roman" w:hAnsi="Times New Roman"/>
                <w:sz w:val="18"/>
                <w:szCs w:val="18"/>
                <w:lang w:val="en-GB"/>
              </w:rPr>
              <w:t>02894)</w:t>
            </w:r>
            <w:r w:rsidR="00703579" w:rsidRPr="004319EB">
              <w:rPr>
                <w:rFonts w:ascii="Times New Roman" w:eastAsia="MS Gothic" w:hAnsi="Times New Roman"/>
                <w:sz w:val="18"/>
                <w:szCs w:val="18"/>
                <w:vertAlign w:val="superscript"/>
                <w:lang w:val="en-GB"/>
              </w:rPr>
              <w:t>e</w:t>
            </w:r>
            <w:proofErr w:type="gramEnd"/>
          </w:p>
        </w:tc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70E998F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5000_26</w:t>
            </w:r>
          </w:p>
          <w:p w14:paraId="4625D31F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3114/3252)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42133BD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bZIP</w:t>
            </w:r>
            <w:proofErr w:type="spellEnd"/>
          </w:p>
          <w:p w14:paraId="78CAAD94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spellStart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ACAGGtat</w:t>
            </w:r>
            <w:proofErr w:type="spellEnd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  <w:p w14:paraId="1271F164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(-8/+)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8464F16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-2408/-1896</w:t>
            </w:r>
          </w:p>
          <w:p w14:paraId="7C54DCF3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-1603/-57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EAD4DF0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910D9" w:rsidRPr="004319EB" w14:paraId="3385B13E" w14:textId="77777777" w:rsidTr="009D161F">
        <w:trPr>
          <w:trHeight w:val="164"/>
        </w:trPr>
        <w:tc>
          <w:tcPr>
            <w:tcW w:w="2228" w:type="dxa"/>
            <w:vMerge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632FAC8" w14:textId="77777777" w:rsidR="001910D9" w:rsidRPr="004319EB" w:rsidRDefault="001910D9" w:rsidP="00350ECA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31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B6C8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E2FCE54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B0B44C9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A5A8573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DBE499F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81B1F1F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910D9" w:rsidRPr="004319EB" w14:paraId="4481896A" w14:textId="77777777" w:rsidTr="00C65ABD"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2AED6E38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Sh09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13E3" w14:textId="77777777" w:rsidR="001910D9" w:rsidRPr="004319EB" w:rsidRDefault="001910D9" w:rsidP="004A1D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GB" w:eastAsia="pt-BR"/>
              </w:rPr>
            </w:pPr>
            <w:r w:rsidRPr="004319EB">
              <w:rPr>
                <w:rFonts w:ascii="Times New Roman" w:eastAsia="Times New Roman" w:hAnsi="Times New Roman"/>
                <w:sz w:val="18"/>
                <w:szCs w:val="18"/>
                <w:lang w:val="en-GB" w:eastAsia="pt-BR"/>
              </w:rPr>
              <w:t>Sh_250G13_g000040</w:t>
            </w:r>
            <w:r w:rsidR="000341DC" w:rsidRPr="004319E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GB" w:eastAsia="pt-BR"/>
              </w:rPr>
              <w:t>c</w:t>
            </w:r>
          </w:p>
          <w:p w14:paraId="24C9D87D" w14:textId="77777777" w:rsidR="009D3B08" w:rsidRPr="004319EB" w:rsidRDefault="009D3B08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eastAsia="Times New Roman" w:hAnsi="Times New Roman"/>
                <w:sz w:val="18"/>
                <w:szCs w:val="18"/>
                <w:lang w:val="en-GB" w:eastAsia="pt-BR"/>
              </w:rPr>
              <w:t>(100.00/100.00/0.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F1F9" w14:textId="77777777" w:rsidR="005647D0" w:rsidRPr="004319EB" w:rsidRDefault="008A2715" w:rsidP="0056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A2715">
              <w:rPr>
                <w:rFonts w:ascii="Times New Roman" w:hAnsi="Times New Roman"/>
                <w:sz w:val="18"/>
                <w:lang w:val="en-GB"/>
              </w:rPr>
              <w:t>Methyl-CpG binding domain; CW-type Zinc Finger</w:t>
            </w:r>
          </w:p>
          <w:p w14:paraId="3089D0FF" w14:textId="77777777" w:rsidR="001910D9" w:rsidRPr="004319EB" w:rsidRDefault="00BD1930" w:rsidP="0056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lang w:val="en-GB"/>
              </w:rPr>
              <w:t>(PF01429/PF</w:t>
            </w:r>
            <w:proofErr w:type="gramStart"/>
            <w:r w:rsidRPr="004319EB">
              <w:rPr>
                <w:rFonts w:ascii="Times New Roman" w:hAnsi="Times New Roman"/>
                <w:sz w:val="18"/>
                <w:lang w:val="en-GB"/>
              </w:rPr>
              <w:t>07496)</w:t>
            </w:r>
            <w:r w:rsidRPr="004319EB">
              <w:rPr>
                <w:rFonts w:ascii="Times New Roman" w:hAnsi="Times New Roman"/>
                <w:sz w:val="18"/>
                <w:vertAlign w:val="superscript"/>
                <w:lang w:val="en-GB"/>
              </w:rPr>
              <w:t>e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3A413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5000_29</w:t>
            </w:r>
          </w:p>
          <w:p w14:paraId="1C5A33C9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8064/8200)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1796A" w14:textId="1333054A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AP2;</w:t>
            </w:r>
            <w:r w:rsidR="009501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ERF</w:t>
            </w:r>
          </w:p>
          <w:p w14:paraId="411BB7B7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spellStart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cCGCCGgcat</w:t>
            </w:r>
            <w:proofErr w:type="spellEnd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  <w:p w14:paraId="5F63CA02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-8/+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A976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-2851/-1796</w:t>
            </w:r>
          </w:p>
          <w:p w14:paraId="2EF6DB93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-369/426</w:t>
            </w:r>
          </w:p>
          <w:p w14:paraId="4F5269B9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2347/7345</w:t>
            </w:r>
          </w:p>
          <w:p w14:paraId="27AEB773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07710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-867/-843</w:t>
            </w:r>
          </w:p>
          <w:p w14:paraId="16A49B2C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4056/4088</w:t>
            </w:r>
          </w:p>
          <w:p w14:paraId="43E1B24A" w14:textId="77777777" w:rsidR="001910D9" w:rsidRPr="004319EB" w:rsidRDefault="001910D9" w:rsidP="004A1D48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4304/4432</w:t>
            </w:r>
          </w:p>
        </w:tc>
      </w:tr>
      <w:tr w:rsidR="001910D9" w:rsidRPr="004319EB" w14:paraId="54445D62" w14:textId="77777777" w:rsidTr="00C65ABD"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8817AC1" w14:textId="77777777" w:rsidR="001910D9" w:rsidRPr="004319EB" w:rsidRDefault="003313FF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QPEU01370577.1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A4F1062" w14:textId="77777777" w:rsidR="001910D9" w:rsidRPr="004319EB" w:rsidRDefault="003313FF" w:rsidP="00263F9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comp85702_c0_seq1</w:t>
            </w:r>
            <w:r w:rsidR="000341DC" w:rsidRPr="004319EB"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  <w:t>d</w:t>
            </w:r>
          </w:p>
          <w:p w14:paraId="26346A60" w14:textId="77777777" w:rsidR="003313FF" w:rsidRPr="004319EB" w:rsidRDefault="003313FF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99.70/100.00/0.0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3E1B87F" w14:textId="77777777" w:rsidR="001910D9" w:rsidRPr="004319EB" w:rsidRDefault="001910D9" w:rsidP="0026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tricarboxylic acid cycle</w:t>
            </w:r>
          </w:p>
          <w:p w14:paraId="456FAEE3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val="en-GB"/>
              </w:rPr>
            </w:pPr>
            <w:r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(GO:</w:t>
            </w:r>
            <w:proofErr w:type="gramStart"/>
            <w:r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0006099)</w:t>
            </w:r>
            <w:r w:rsidR="00E418FB" w:rsidRPr="004319EB">
              <w:rPr>
                <w:rFonts w:ascii="Times New Roman" w:eastAsia="MS Gothic" w:hAnsi="Times New Roman"/>
                <w:sz w:val="18"/>
                <w:szCs w:val="18"/>
                <w:vertAlign w:val="superscript"/>
                <w:lang w:val="en-GB"/>
              </w:rPr>
              <w:t>f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89510A1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5000_31</w:t>
            </w:r>
            <w:r w:rsidR="004A2D2B" w:rsidRPr="004319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; </w:t>
            </w:r>
            <w:r w:rsidR="005A33EF" w:rsidRPr="004319EB">
              <w:rPr>
                <w:rFonts w:ascii="Times New Roman" w:hAnsi="Times New Roman"/>
                <w:sz w:val="18"/>
                <w:szCs w:val="18"/>
                <w:lang w:val="en-GB"/>
              </w:rPr>
              <w:t>5000_35</w:t>
            </w:r>
          </w:p>
          <w:p w14:paraId="39ABEC58" w14:textId="77777777" w:rsidR="001910D9" w:rsidRPr="004319EB" w:rsidRDefault="001910D9" w:rsidP="00D03050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F865C6" w:rsidRPr="004319EB">
              <w:rPr>
                <w:rFonts w:ascii="Times New Roman" w:hAnsi="Times New Roman"/>
                <w:sz w:val="18"/>
                <w:szCs w:val="18"/>
                <w:lang w:val="en-GB"/>
              </w:rPr>
              <w:t>6857</w:t>
            </w: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r w:rsidR="00F865C6" w:rsidRPr="004319EB">
              <w:rPr>
                <w:rFonts w:ascii="Times New Roman" w:hAnsi="Times New Roman"/>
                <w:sz w:val="18"/>
                <w:szCs w:val="18"/>
                <w:lang w:val="en-GB"/>
              </w:rPr>
              <w:t>6880</w:t>
            </w: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396CF7A" w14:textId="275E9CA2" w:rsidR="005A33EF" w:rsidRPr="004319EB" w:rsidRDefault="002A6B37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E2F;</w:t>
            </w:r>
            <w:r w:rsidR="009501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E2F/DP</w:t>
            </w:r>
          </w:p>
          <w:p w14:paraId="1BA23731" w14:textId="77777777" w:rsidR="001910D9" w:rsidRPr="004319EB" w:rsidRDefault="005A33EF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1910D9"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spellStart"/>
            <w:r w:rsidR="002A6B37" w:rsidRPr="004319EB">
              <w:rPr>
                <w:rFonts w:ascii="Times New Roman" w:hAnsi="Times New Roman"/>
                <w:sz w:val="18"/>
                <w:szCs w:val="18"/>
                <w:lang w:val="en-GB"/>
              </w:rPr>
              <w:t>gcggGCGCGg</w:t>
            </w:r>
            <w:proofErr w:type="spellEnd"/>
            <w:r w:rsidR="001910D9" w:rsidRPr="004319EB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  <w:p w14:paraId="392C0B4C" w14:textId="77777777" w:rsidR="001910D9" w:rsidRPr="004319EB" w:rsidRDefault="001910D9" w:rsidP="00D03050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r w:rsidR="002A6B37" w:rsidRPr="004319EB">
              <w:rPr>
                <w:rFonts w:ascii="Times New Roman" w:hAnsi="Times New Roman"/>
                <w:sz w:val="18"/>
                <w:szCs w:val="18"/>
                <w:lang w:val="en-GB"/>
              </w:rPr>
              <w:t>-2</w:t>
            </w: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r w:rsidR="002A6B37" w:rsidRPr="004319EB">
              <w:rPr>
                <w:rFonts w:ascii="Times New Roman" w:hAnsi="Times New Roman"/>
                <w:sz w:val="18"/>
                <w:szCs w:val="18"/>
                <w:lang w:val="en-GB"/>
              </w:rPr>
              <w:t>-</w:t>
            </w: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9BA3ACC" w14:textId="77777777" w:rsidR="001910D9" w:rsidRPr="004319EB" w:rsidRDefault="000A37F4" w:rsidP="0009484F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4712/6926</w:t>
            </w:r>
          </w:p>
          <w:p w14:paraId="286E9C4C" w14:textId="77777777" w:rsidR="000A37F4" w:rsidRPr="004319EB" w:rsidRDefault="000A37F4" w:rsidP="000A37F4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-899/9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66ED093" w14:textId="77777777" w:rsidR="001910D9" w:rsidRPr="004319EB" w:rsidRDefault="00051447" w:rsidP="00051447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-759/-705</w:t>
            </w:r>
          </w:p>
        </w:tc>
      </w:tr>
      <w:tr w:rsidR="001910D9" w:rsidRPr="004319EB" w14:paraId="6C58D4E0" w14:textId="77777777" w:rsidTr="00C65ABD"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6B77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Sh0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A9F88" w14:textId="77777777" w:rsidR="001910D9" w:rsidRPr="004319EB" w:rsidRDefault="001910D9" w:rsidP="0026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GB" w:eastAsia="pt-BR"/>
              </w:rPr>
            </w:pPr>
            <w:r w:rsidRPr="004319EB">
              <w:rPr>
                <w:rFonts w:ascii="Times New Roman" w:eastAsia="Times New Roman" w:hAnsi="Times New Roman"/>
                <w:sz w:val="18"/>
                <w:szCs w:val="18"/>
                <w:lang w:val="en-GB" w:eastAsia="pt-BR"/>
              </w:rPr>
              <w:t>Sh_213J23_g000110</w:t>
            </w:r>
            <w:r w:rsidR="000341DC" w:rsidRPr="004319EB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GB" w:eastAsia="pt-BR"/>
              </w:rPr>
              <w:t>c</w:t>
            </w:r>
          </w:p>
          <w:p w14:paraId="4816DC14" w14:textId="77777777" w:rsidR="00F23AC9" w:rsidRPr="004319EB" w:rsidRDefault="00F23AC9" w:rsidP="0026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GB" w:eastAsia="pt-BR"/>
              </w:rPr>
            </w:pPr>
            <w:r w:rsidRPr="004319EB">
              <w:rPr>
                <w:rFonts w:ascii="Times New Roman" w:eastAsia="Times New Roman" w:hAnsi="Times New Roman"/>
                <w:sz w:val="18"/>
                <w:szCs w:val="18"/>
                <w:lang w:val="en-GB" w:eastAsia="pt-BR"/>
              </w:rPr>
              <w:t>(100.00/100.00/0.0)</w:t>
            </w:r>
          </w:p>
          <w:p w14:paraId="3005C388" w14:textId="77777777" w:rsidR="001910D9" w:rsidRPr="004319EB" w:rsidRDefault="001910D9" w:rsidP="00263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2B1132" w14:textId="77777777" w:rsidR="001910D9" w:rsidRPr="004319EB" w:rsidRDefault="00406D23" w:rsidP="00406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Gothic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lipid transport (GO:</w:t>
            </w:r>
            <w:proofErr w:type="gramStart"/>
            <w:r w:rsidRPr="004319EB">
              <w:rPr>
                <w:rFonts w:ascii="Times New Roman" w:eastAsia="MS Gothic" w:hAnsi="Times New Roman"/>
                <w:sz w:val="18"/>
                <w:szCs w:val="18"/>
                <w:lang w:val="en-GB"/>
              </w:rPr>
              <w:t>0006869)</w:t>
            </w:r>
            <w:r w:rsidR="00E418FB" w:rsidRPr="004319EB">
              <w:rPr>
                <w:rFonts w:ascii="Times New Roman" w:eastAsia="MS Gothic" w:hAnsi="Times New Roman"/>
                <w:sz w:val="18"/>
                <w:szCs w:val="18"/>
                <w:vertAlign w:val="superscript"/>
                <w:lang w:val="en-GB"/>
              </w:rPr>
              <w:t>f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F8E5E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5000_34</w:t>
            </w:r>
          </w:p>
          <w:p w14:paraId="3C4598DF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374/412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66BFE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bZIP</w:t>
            </w:r>
            <w:proofErr w:type="spellEnd"/>
          </w:p>
          <w:p w14:paraId="7269C5F6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spellStart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AAACGagt</w:t>
            </w:r>
            <w:proofErr w:type="spellEnd"/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  <w:p w14:paraId="5EDC74A3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319EB">
              <w:rPr>
                <w:rFonts w:ascii="Times New Roman" w:hAnsi="Times New Roman"/>
                <w:sz w:val="18"/>
                <w:szCs w:val="18"/>
                <w:lang w:val="en-GB"/>
              </w:rPr>
              <w:t>(-25/+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37E3C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BEA8A6" w14:textId="77777777" w:rsidR="001910D9" w:rsidRPr="004319EB" w:rsidRDefault="001910D9" w:rsidP="00263F9B">
            <w:pPr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14:paraId="26EB76C9" w14:textId="77777777" w:rsidR="00CC6D41" w:rsidRPr="004319EB" w:rsidRDefault="00A97D67" w:rsidP="00667FA6">
      <w:pPr>
        <w:pStyle w:val="Primeirorecuodecorpodetexto1"/>
        <w:spacing w:line="240" w:lineRule="auto"/>
        <w:ind w:firstLine="0"/>
        <w:jc w:val="both"/>
        <w:rPr>
          <w:rFonts w:eastAsia="Calibri" w:cs="Times New Roman"/>
          <w:kern w:val="0"/>
          <w:sz w:val="20"/>
          <w:szCs w:val="20"/>
          <w:lang w:val="en-GB" w:eastAsia="en-US"/>
        </w:rPr>
      </w:pPr>
      <w:r w:rsidRPr="004319EB">
        <w:rPr>
          <w:rFonts w:eastAsia="Calibri" w:cs="Times New Roman"/>
          <w:kern w:val="0"/>
          <w:sz w:val="20"/>
          <w:szCs w:val="20"/>
          <w:vertAlign w:val="superscript"/>
          <w:lang w:val="en-GB" w:eastAsia="en-US"/>
        </w:rPr>
        <w:t>a</w:t>
      </w:r>
      <w:r w:rsidRPr="004319EB">
        <w:rPr>
          <w:rFonts w:eastAsia="Calibri" w:cs="Times New Roman"/>
          <w:kern w:val="0"/>
          <w:sz w:val="20"/>
          <w:szCs w:val="20"/>
          <w:lang w:val="en-GB" w:eastAsia="en-US"/>
        </w:rPr>
        <w:t>: BLASTN alignment between transcript and genomic cluster</w:t>
      </w:r>
      <w:r w:rsidR="00205E9A" w:rsidRPr="004319EB">
        <w:rPr>
          <w:rFonts w:eastAsia="Calibri" w:cs="Times New Roman"/>
          <w:kern w:val="0"/>
          <w:sz w:val="20"/>
          <w:szCs w:val="20"/>
          <w:lang w:val="en-GB" w:eastAsia="en-US"/>
        </w:rPr>
        <w:t>s</w:t>
      </w:r>
      <w:r w:rsidRPr="004319EB">
        <w:rPr>
          <w:rFonts w:eastAsia="Calibri" w:cs="Times New Roman"/>
          <w:kern w:val="0"/>
          <w:sz w:val="20"/>
          <w:szCs w:val="20"/>
          <w:lang w:val="en-GB" w:eastAsia="en-US"/>
        </w:rPr>
        <w:t xml:space="preserve"> of sugarcane. </w:t>
      </w:r>
      <w:r w:rsidRPr="004319EB">
        <w:rPr>
          <w:rFonts w:eastAsia="Calibri" w:cs="Times New Roman"/>
          <w:kern w:val="0"/>
          <w:sz w:val="20"/>
          <w:szCs w:val="20"/>
          <w:vertAlign w:val="superscript"/>
          <w:lang w:val="en-GB" w:eastAsia="en-US"/>
        </w:rPr>
        <w:t>b</w:t>
      </w:r>
      <w:r w:rsidRPr="004319EB">
        <w:rPr>
          <w:rFonts w:eastAsia="Calibri" w:cs="Times New Roman"/>
          <w:kern w:val="0"/>
          <w:sz w:val="20"/>
          <w:szCs w:val="20"/>
          <w:lang w:val="en-GB" w:eastAsia="en-US"/>
        </w:rPr>
        <w:t xml:space="preserve">: Sequences of the expressed sequence tags (ESTs) of SP80-3280 from SUCEST-FUN database. </w:t>
      </w:r>
      <w:r w:rsidRPr="004319EB">
        <w:rPr>
          <w:rFonts w:eastAsia="Calibri" w:cs="Times New Roman"/>
          <w:kern w:val="0"/>
          <w:sz w:val="20"/>
          <w:szCs w:val="20"/>
          <w:vertAlign w:val="superscript"/>
          <w:lang w:val="en-GB" w:eastAsia="en-US"/>
        </w:rPr>
        <w:t>c</w:t>
      </w:r>
      <w:r w:rsidRPr="004319EB">
        <w:rPr>
          <w:rFonts w:eastAsia="Calibri" w:cs="Times New Roman"/>
          <w:kern w:val="0"/>
          <w:sz w:val="20"/>
          <w:szCs w:val="20"/>
          <w:lang w:val="en-GB" w:eastAsia="en-US"/>
        </w:rPr>
        <w:t xml:space="preserve">: Sequences of the mosaic monoploid reference of R570 from CIRAD database. </w:t>
      </w:r>
      <w:r w:rsidRPr="004319EB">
        <w:rPr>
          <w:rFonts w:eastAsia="Calibri" w:cs="Times New Roman"/>
          <w:kern w:val="0"/>
          <w:sz w:val="20"/>
          <w:szCs w:val="20"/>
          <w:vertAlign w:val="superscript"/>
          <w:lang w:val="en-GB" w:eastAsia="en-US"/>
        </w:rPr>
        <w:t>d</w:t>
      </w:r>
      <w:r w:rsidRPr="004319EB">
        <w:rPr>
          <w:rFonts w:eastAsia="Calibri" w:cs="Times New Roman"/>
          <w:kern w:val="0"/>
          <w:sz w:val="20"/>
          <w:szCs w:val="20"/>
          <w:lang w:val="en-GB" w:eastAsia="en-US"/>
        </w:rPr>
        <w:t>: Sequences of the</w:t>
      </w:r>
      <w:r w:rsidR="00BD1930" w:rsidRPr="004319EB">
        <w:rPr>
          <w:lang w:val="en-GB"/>
        </w:rPr>
        <w:t xml:space="preserve"> </w:t>
      </w:r>
      <w:r w:rsidRPr="004319EB">
        <w:rPr>
          <w:rFonts w:eastAsia="Calibri" w:cs="Times New Roman"/>
          <w:kern w:val="0"/>
          <w:sz w:val="20"/>
          <w:szCs w:val="20"/>
          <w:lang w:val="en-GB" w:eastAsia="en-US"/>
        </w:rPr>
        <w:t xml:space="preserve">gene space assembly of SP80-3280 from NCBI database. </w:t>
      </w:r>
      <w:r w:rsidR="00297A48" w:rsidRPr="004319EB">
        <w:rPr>
          <w:rFonts w:eastAsia="Calibri" w:cs="Times New Roman"/>
          <w:kern w:val="0"/>
          <w:sz w:val="20"/>
          <w:szCs w:val="20"/>
          <w:vertAlign w:val="superscript"/>
          <w:lang w:val="en-GB" w:eastAsia="en-US"/>
        </w:rPr>
        <w:t>e, f</w:t>
      </w:r>
      <w:r w:rsidR="00297A48" w:rsidRPr="004319EB">
        <w:rPr>
          <w:rFonts w:eastAsia="Calibri" w:cs="Times New Roman"/>
          <w:kern w:val="0"/>
          <w:sz w:val="20"/>
          <w:szCs w:val="20"/>
          <w:lang w:val="en-GB" w:eastAsia="en-US"/>
        </w:rPr>
        <w:t xml:space="preserve">: </w:t>
      </w:r>
      <w:proofErr w:type="spellStart"/>
      <w:r w:rsidR="00297A48" w:rsidRPr="004319EB">
        <w:rPr>
          <w:rFonts w:eastAsia="Calibri" w:cs="Times New Roman"/>
          <w:kern w:val="0"/>
          <w:sz w:val="20"/>
          <w:szCs w:val="20"/>
          <w:lang w:val="en-GB" w:eastAsia="en-US"/>
        </w:rPr>
        <w:t>Pfam</w:t>
      </w:r>
      <w:proofErr w:type="spellEnd"/>
      <w:r w:rsidR="00297A48" w:rsidRPr="004319EB">
        <w:rPr>
          <w:rFonts w:eastAsia="Calibri" w:cs="Times New Roman"/>
          <w:kern w:val="0"/>
          <w:sz w:val="20"/>
          <w:szCs w:val="20"/>
          <w:lang w:val="en-GB" w:eastAsia="en-US"/>
        </w:rPr>
        <w:t xml:space="preserve"> motifs and Gene Ontology (GO) terms from</w:t>
      </w:r>
      <w:r w:rsidR="00D24AE5" w:rsidRPr="004319EB">
        <w:rPr>
          <w:rFonts w:eastAsia="Calibri" w:cs="Times New Roman"/>
          <w:kern w:val="0"/>
          <w:sz w:val="20"/>
          <w:szCs w:val="20"/>
          <w:lang w:val="en-GB" w:eastAsia="en-US"/>
        </w:rPr>
        <w:t xml:space="preserve"> the</w:t>
      </w:r>
      <w:r w:rsidR="00297A48" w:rsidRPr="004319EB">
        <w:rPr>
          <w:rFonts w:eastAsia="Calibri" w:cs="Times New Roman"/>
          <w:kern w:val="0"/>
          <w:sz w:val="20"/>
          <w:szCs w:val="20"/>
          <w:lang w:val="en-GB" w:eastAsia="en-US"/>
        </w:rPr>
        <w:t xml:space="preserve"> "Biological Process" category, respectively, addressed to the proteins </w:t>
      </w:r>
      <w:r w:rsidR="00297A48" w:rsidRPr="004319EB">
        <w:rPr>
          <w:sz w:val="20"/>
          <w:szCs w:val="20"/>
          <w:lang w:val="en-GB"/>
        </w:rPr>
        <w:t xml:space="preserve">from </w:t>
      </w:r>
      <w:proofErr w:type="spellStart"/>
      <w:r w:rsidR="00297A48" w:rsidRPr="004319EB">
        <w:rPr>
          <w:sz w:val="20"/>
          <w:szCs w:val="20"/>
          <w:lang w:val="en-GB"/>
        </w:rPr>
        <w:t>Uniprot</w:t>
      </w:r>
      <w:proofErr w:type="spellEnd"/>
      <w:r w:rsidR="00297A48" w:rsidRPr="004319EB">
        <w:rPr>
          <w:sz w:val="20"/>
          <w:szCs w:val="20"/>
          <w:lang w:val="en-GB"/>
        </w:rPr>
        <w:t xml:space="preserve"> database</w:t>
      </w:r>
      <w:r w:rsidR="00297A48" w:rsidRPr="004319EB">
        <w:rPr>
          <w:rFonts w:eastAsia="Calibri" w:cs="Times New Roman"/>
          <w:kern w:val="0"/>
          <w:sz w:val="20"/>
          <w:szCs w:val="20"/>
          <w:lang w:val="en-GB" w:eastAsia="en-US"/>
        </w:rPr>
        <w:t xml:space="preserve">. </w:t>
      </w:r>
      <w:r w:rsidR="00297A48" w:rsidRPr="004319EB">
        <w:rPr>
          <w:rFonts w:eastAsia="Calibri" w:cs="Times New Roman"/>
          <w:kern w:val="0"/>
          <w:sz w:val="20"/>
          <w:szCs w:val="20"/>
          <w:vertAlign w:val="superscript"/>
          <w:lang w:val="en-GB" w:eastAsia="en-US"/>
        </w:rPr>
        <w:t>g</w:t>
      </w:r>
      <w:r w:rsidR="00297A48" w:rsidRPr="004319EB">
        <w:rPr>
          <w:rFonts w:eastAsia="Calibri" w:cs="Times New Roman"/>
          <w:kern w:val="0"/>
          <w:sz w:val="20"/>
          <w:szCs w:val="20"/>
          <w:lang w:val="en-GB" w:eastAsia="en-US"/>
        </w:rPr>
        <w:t>: Relative position to the transcriptional start site (TSS).</w:t>
      </w:r>
    </w:p>
    <w:p w14:paraId="3238B597" w14:textId="77777777" w:rsidR="008D6673" w:rsidRPr="004C4A5B" w:rsidRDefault="008D6673" w:rsidP="00F65DDA">
      <w:pPr>
        <w:pStyle w:val="Header"/>
        <w:spacing w:line="48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sectPr w:rsidR="008D6673" w:rsidRPr="004C4A5B" w:rsidSect="004D57DF">
      <w:head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4A9D7" w14:textId="77777777" w:rsidR="00EF095D" w:rsidRDefault="00EF095D" w:rsidP="00623362">
      <w:pPr>
        <w:spacing w:after="0" w:line="240" w:lineRule="auto"/>
      </w:pPr>
      <w:r>
        <w:separator/>
      </w:r>
    </w:p>
  </w:endnote>
  <w:endnote w:type="continuationSeparator" w:id="0">
    <w:p w14:paraId="7C3F478E" w14:textId="77777777" w:rsidR="00EF095D" w:rsidRDefault="00EF095D" w:rsidP="0062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0A2F9" w14:textId="77777777" w:rsidR="00EF095D" w:rsidRDefault="00EF095D" w:rsidP="00623362">
      <w:pPr>
        <w:spacing w:after="0" w:line="240" w:lineRule="auto"/>
      </w:pPr>
      <w:r>
        <w:separator/>
      </w:r>
    </w:p>
  </w:footnote>
  <w:footnote w:type="continuationSeparator" w:id="0">
    <w:p w14:paraId="33A86F4A" w14:textId="77777777" w:rsidR="00EF095D" w:rsidRDefault="00EF095D" w:rsidP="0062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308C" w14:textId="77777777" w:rsidR="00CE00C2" w:rsidRDefault="00CE00C2">
    <w:pPr>
      <w:pStyle w:val="Header"/>
    </w:pPr>
  </w:p>
  <w:p w14:paraId="6F8743A6" w14:textId="77777777" w:rsidR="00CE00C2" w:rsidRDefault="00CE00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BF4"/>
    <w:multiLevelType w:val="multilevel"/>
    <w:tmpl w:val="CBB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6D7D36"/>
    <w:multiLevelType w:val="multilevel"/>
    <w:tmpl w:val="AD0C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7F29D1"/>
    <w:multiLevelType w:val="hybridMultilevel"/>
    <w:tmpl w:val="67AA5C7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C75F7"/>
    <w:multiLevelType w:val="multilevel"/>
    <w:tmpl w:val="9DA4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926"/>
    <w:rsid w:val="00000593"/>
    <w:rsid w:val="0000069D"/>
    <w:rsid w:val="00000DFA"/>
    <w:rsid w:val="00001377"/>
    <w:rsid w:val="00001E86"/>
    <w:rsid w:val="00001F4D"/>
    <w:rsid w:val="0000221A"/>
    <w:rsid w:val="0000236C"/>
    <w:rsid w:val="0000252B"/>
    <w:rsid w:val="000029AF"/>
    <w:rsid w:val="00003A9B"/>
    <w:rsid w:val="000040A3"/>
    <w:rsid w:val="0000563C"/>
    <w:rsid w:val="00005813"/>
    <w:rsid w:val="00005D7D"/>
    <w:rsid w:val="000061C2"/>
    <w:rsid w:val="000062C6"/>
    <w:rsid w:val="000077EA"/>
    <w:rsid w:val="00007C90"/>
    <w:rsid w:val="00007D92"/>
    <w:rsid w:val="00007E4C"/>
    <w:rsid w:val="000106A5"/>
    <w:rsid w:val="000117C7"/>
    <w:rsid w:val="00011CAA"/>
    <w:rsid w:val="00011E27"/>
    <w:rsid w:val="0001206A"/>
    <w:rsid w:val="000120D1"/>
    <w:rsid w:val="00012404"/>
    <w:rsid w:val="00012833"/>
    <w:rsid w:val="00012AB1"/>
    <w:rsid w:val="00012B31"/>
    <w:rsid w:val="00012D0E"/>
    <w:rsid w:val="000130CB"/>
    <w:rsid w:val="000132FF"/>
    <w:rsid w:val="00013489"/>
    <w:rsid w:val="00013651"/>
    <w:rsid w:val="0001375F"/>
    <w:rsid w:val="00014E7D"/>
    <w:rsid w:val="00014EA8"/>
    <w:rsid w:val="00014F89"/>
    <w:rsid w:val="00014FB7"/>
    <w:rsid w:val="00015936"/>
    <w:rsid w:val="00015A1A"/>
    <w:rsid w:val="00015C86"/>
    <w:rsid w:val="000164E2"/>
    <w:rsid w:val="00016569"/>
    <w:rsid w:val="00016B18"/>
    <w:rsid w:val="00016DF3"/>
    <w:rsid w:val="00017C09"/>
    <w:rsid w:val="00020720"/>
    <w:rsid w:val="00020B7F"/>
    <w:rsid w:val="00020FF7"/>
    <w:rsid w:val="00021247"/>
    <w:rsid w:val="000215E4"/>
    <w:rsid w:val="00021735"/>
    <w:rsid w:val="000224BD"/>
    <w:rsid w:val="00022580"/>
    <w:rsid w:val="0002386F"/>
    <w:rsid w:val="00023997"/>
    <w:rsid w:val="00023C99"/>
    <w:rsid w:val="00023D6D"/>
    <w:rsid w:val="00024194"/>
    <w:rsid w:val="0002442E"/>
    <w:rsid w:val="00024551"/>
    <w:rsid w:val="00024A63"/>
    <w:rsid w:val="00024BC1"/>
    <w:rsid w:val="00024E30"/>
    <w:rsid w:val="0002536A"/>
    <w:rsid w:val="00025A95"/>
    <w:rsid w:val="000264E9"/>
    <w:rsid w:val="000269CF"/>
    <w:rsid w:val="000271F6"/>
    <w:rsid w:val="0002794F"/>
    <w:rsid w:val="00027E21"/>
    <w:rsid w:val="000303DF"/>
    <w:rsid w:val="0003086A"/>
    <w:rsid w:val="00030C1D"/>
    <w:rsid w:val="00031299"/>
    <w:rsid w:val="000316C0"/>
    <w:rsid w:val="00031997"/>
    <w:rsid w:val="00032251"/>
    <w:rsid w:val="00032347"/>
    <w:rsid w:val="00032BF4"/>
    <w:rsid w:val="00032F69"/>
    <w:rsid w:val="00033149"/>
    <w:rsid w:val="0003322D"/>
    <w:rsid w:val="000341DC"/>
    <w:rsid w:val="00034485"/>
    <w:rsid w:val="00035066"/>
    <w:rsid w:val="000352D1"/>
    <w:rsid w:val="000354DB"/>
    <w:rsid w:val="00035933"/>
    <w:rsid w:val="00035E2C"/>
    <w:rsid w:val="00035FED"/>
    <w:rsid w:val="00036ECC"/>
    <w:rsid w:val="000372EE"/>
    <w:rsid w:val="00037344"/>
    <w:rsid w:val="0003754B"/>
    <w:rsid w:val="00037869"/>
    <w:rsid w:val="00037AC9"/>
    <w:rsid w:val="00037AF5"/>
    <w:rsid w:val="00040687"/>
    <w:rsid w:val="00040C9C"/>
    <w:rsid w:val="0004106E"/>
    <w:rsid w:val="00041652"/>
    <w:rsid w:val="00041863"/>
    <w:rsid w:val="00041C19"/>
    <w:rsid w:val="00042058"/>
    <w:rsid w:val="00042193"/>
    <w:rsid w:val="000422E8"/>
    <w:rsid w:val="00042667"/>
    <w:rsid w:val="00042BBD"/>
    <w:rsid w:val="00042C86"/>
    <w:rsid w:val="00043531"/>
    <w:rsid w:val="0004370E"/>
    <w:rsid w:val="00043C45"/>
    <w:rsid w:val="0004407B"/>
    <w:rsid w:val="00044E2B"/>
    <w:rsid w:val="00044E40"/>
    <w:rsid w:val="000456AD"/>
    <w:rsid w:val="000462B9"/>
    <w:rsid w:val="000462EF"/>
    <w:rsid w:val="00046317"/>
    <w:rsid w:val="00046C95"/>
    <w:rsid w:val="00046DAF"/>
    <w:rsid w:val="000472AC"/>
    <w:rsid w:val="00047591"/>
    <w:rsid w:val="000478F2"/>
    <w:rsid w:val="000479F1"/>
    <w:rsid w:val="00047D70"/>
    <w:rsid w:val="00047D7D"/>
    <w:rsid w:val="00047F98"/>
    <w:rsid w:val="00050813"/>
    <w:rsid w:val="000513B8"/>
    <w:rsid w:val="00051447"/>
    <w:rsid w:val="000519D6"/>
    <w:rsid w:val="00051B3D"/>
    <w:rsid w:val="00051C98"/>
    <w:rsid w:val="00052199"/>
    <w:rsid w:val="00052826"/>
    <w:rsid w:val="00052C4D"/>
    <w:rsid w:val="00052CC1"/>
    <w:rsid w:val="00052D13"/>
    <w:rsid w:val="000545D4"/>
    <w:rsid w:val="00054C70"/>
    <w:rsid w:val="00055BF2"/>
    <w:rsid w:val="00056412"/>
    <w:rsid w:val="00056450"/>
    <w:rsid w:val="00056E01"/>
    <w:rsid w:val="00057033"/>
    <w:rsid w:val="00057618"/>
    <w:rsid w:val="000600DA"/>
    <w:rsid w:val="000602F3"/>
    <w:rsid w:val="0006049E"/>
    <w:rsid w:val="000608AE"/>
    <w:rsid w:val="00060971"/>
    <w:rsid w:val="00060AD7"/>
    <w:rsid w:val="00061102"/>
    <w:rsid w:val="0006162F"/>
    <w:rsid w:val="00061802"/>
    <w:rsid w:val="00061E03"/>
    <w:rsid w:val="00062697"/>
    <w:rsid w:val="00062B53"/>
    <w:rsid w:val="00062BD4"/>
    <w:rsid w:val="000632CF"/>
    <w:rsid w:val="00063331"/>
    <w:rsid w:val="00063406"/>
    <w:rsid w:val="000634B1"/>
    <w:rsid w:val="000637C4"/>
    <w:rsid w:val="00063870"/>
    <w:rsid w:val="00064086"/>
    <w:rsid w:val="0006466F"/>
    <w:rsid w:val="00064B23"/>
    <w:rsid w:val="00064C49"/>
    <w:rsid w:val="000651F4"/>
    <w:rsid w:val="00065BC3"/>
    <w:rsid w:val="00065F3B"/>
    <w:rsid w:val="000660A7"/>
    <w:rsid w:val="0006792E"/>
    <w:rsid w:val="00067CC3"/>
    <w:rsid w:val="00070721"/>
    <w:rsid w:val="0007077A"/>
    <w:rsid w:val="00070788"/>
    <w:rsid w:val="00070CCD"/>
    <w:rsid w:val="00070D0E"/>
    <w:rsid w:val="00070F3E"/>
    <w:rsid w:val="000718A1"/>
    <w:rsid w:val="00071CFE"/>
    <w:rsid w:val="000724DB"/>
    <w:rsid w:val="000727F2"/>
    <w:rsid w:val="00072A4C"/>
    <w:rsid w:val="0007355D"/>
    <w:rsid w:val="00073B82"/>
    <w:rsid w:val="00073C52"/>
    <w:rsid w:val="000741CA"/>
    <w:rsid w:val="00074B57"/>
    <w:rsid w:val="00074F35"/>
    <w:rsid w:val="0007589D"/>
    <w:rsid w:val="00075C74"/>
    <w:rsid w:val="00075D92"/>
    <w:rsid w:val="00076264"/>
    <w:rsid w:val="00076377"/>
    <w:rsid w:val="00076979"/>
    <w:rsid w:val="00076AC5"/>
    <w:rsid w:val="00076AEC"/>
    <w:rsid w:val="00076EF0"/>
    <w:rsid w:val="00077407"/>
    <w:rsid w:val="0008065C"/>
    <w:rsid w:val="00080BA6"/>
    <w:rsid w:val="00080BB2"/>
    <w:rsid w:val="00080F10"/>
    <w:rsid w:val="00081032"/>
    <w:rsid w:val="0008200C"/>
    <w:rsid w:val="00082E9C"/>
    <w:rsid w:val="000839CA"/>
    <w:rsid w:val="00083D84"/>
    <w:rsid w:val="00083DE0"/>
    <w:rsid w:val="0008413C"/>
    <w:rsid w:val="00084307"/>
    <w:rsid w:val="00084628"/>
    <w:rsid w:val="00084757"/>
    <w:rsid w:val="00084B8D"/>
    <w:rsid w:val="00084EEF"/>
    <w:rsid w:val="000851DF"/>
    <w:rsid w:val="000853F8"/>
    <w:rsid w:val="000857C8"/>
    <w:rsid w:val="00085CF1"/>
    <w:rsid w:val="00086178"/>
    <w:rsid w:val="00086896"/>
    <w:rsid w:val="000868DD"/>
    <w:rsid w:val="00087092"/>
    <w:rsid w:val="0008728C"/>
    <w:rsid w:val="00087916"/>
    <w:rsid w:val="0009098F"/>
    <w:rsid w:val="00090B4D"/>
    <w:rsid w:val="000912EA"/>
    <w:rsid w:val="00091495"/>
    <w:rsid w:val="00091B42"/>
    <w:rsid w:val="00091BCB"/>
    <w:rsid w:val="00091E05"/>
    <w:rsid w:val="00091ECE"/>
    <w:rsid w:val="00093401"/>
    <w:rsid w:val="00093859"/>
    <w:rsid w:val="00093A24"/>
    <w:rsid w:val="00093CB5"/>
    <w:rsid w:val="00093F85"/>
    <w:rsid w:val="0009421A"/>
    <w:rsid w:val="0009484F"/>
    <w:rsid w:val="000952AC"/>
    <w:rsid w:val="00095623"/>
    <w:rsid w:val="0009685B"/>
    <w:rsid w:val="00096A0F"/>
    <w:rsid w:val="00096B60"/>
    <w:rsid w:val="000970AB"/>
    <w:rsid w:val="000972D0"/>
    <w:rsid w:val="0009736F"/>
    <w:rsid w:val="00097577"/>
    <w:rsid w:val="00097A5B"/>
    <w:rsid w:val="000A0412"/>
    <w:rsid w:val="000A092B"/>
    <w:rsid w:val="000A0A8B"/>
    <w:rsid w:val="000A1C42"/>
    <w:rsid w:val="000A1D29"/>
    <w:rsid w:val="000A2160"/>
    <w:rsid w:val="000A25A7"/>
    <w:rsid w:val="000A3119"/>
    <w:rsid w:val="000A34AB"/>
    <w:rsid w:val="000A3709"/>
    <w:rsid w:val="000A3751"/>
    <w:rsid w:val="000A37F4"/>
    <w:rsid w:val="000A3900"/>
    <w:rsid w:val="000A3A3F"/>
    <w:rsid w:val="000A3C8E"/>
    <w:rsid w:val="000A4327"/>
    <w:rsid w:val="000A46E3"/>
    <w:rsid w:val="000A4A05"/>
    <w:rsid w:val="000A4CA6"/>
    <w:rsid w:val="000A4CF0"/>
    <w:rsid w:val="000A4FEB"/>
    <w:rsid w:val="000A6499"/>
    <w:rsid w:val="000A6B87"/>
    <w:rsid w:val="000A6D46"/>
    <w:rsid w:val="000A70D3"/>
    <w:rsid w:val="000B02F5"/>
    <w:rsid w:val="000B0E9E"/>
    <w:rsid w:val="000B162F"/>
    <w:rsid w:val="000B1F1B"/>
    <w:rsid w:val="000B220B"/>
    <w:rsid w:val="000B24A4"/>
    <w:rsid w:val="000B2A7B"/>
    <w:rsid w:val="000B2A85"/>
    <w:rsid w:val="000B2A99"/>
    <w:rsid w:val="000B2AA9"/>
    <w:rsid w:val="000B32CD"/>
    <w:rsid w:val="000B37BC"/>
    <w:rsid w:val="000B391B"/>
    <w:rsid w:val="000B49D2"/>
    <w:rsid w:val="000B5270"/>
    <w:rsid w:val="000B55A7"/>
    <w:rsid w:val="000B5617"/>
    <w:rsid w:val="000B5B56"/>
    <w:rsid w:val="000B5CDE"/>
    <w:rsid w:val="000B5DDB"/>
    <w:rsid w:val="000B6625"/>
    <w:rsid w:val="000B67C1"/>
    <w:rsid w:val="000B6EDA"/>
    <w:rsid w:val="000B7019"/>
    <w:rsid w:val="000B719C"/>
    <w:rsid w:val="000B7356"/>
    <w:rsid w:val="000B7426"/>
    <w:rsid w:val="000B7456"/>
    <w:rsid w:val="000B74F9"/>
    <w:rsid w:val="000B76F6"/>
    <w:rsid w:val="000B77A8"/>
    <w:rsid w:val="000C0225"/>
    <w:rsid w:val="000C0332"/>
    <w:rsid w:val="000C060D"/>
    <w:rsid w:val="000C0886"/>
    <w:rsid w:val="000C0BFB"/>
    <w:rsid w:val="000C1010"/>
    <w:rsid w:val="000C13EA"/>
    <w:rsid w:val="000C190F"/>
    <w:rsid w:val="000C1E59"/>
    <w:rsid w:val="000C25AF"/>
    <w:rsid w:val="000C30C9"/>
    <w:rsid w:val="000C3342"/>
    <w:rsid w:val="000C42E7"/>
    <w:rsid w:val="000C4FD8"/>
    <w:rsid w:val="000C51B3"/>
    <w:rsid w:val="000C5C01"/>
    <w:rsid w:val="000C603D"/>
    <w:rsid w:val="000C62AE"/>
    <w:rsid w:val="000C6D60"/>
    <w:rsid w:val="000C77B8"/>
    <w:rsid w:val="000C78CB"/>
    <w:rsid w:val="000C7F69"/>
    <w:rsid w:val="000D014C"/>
    <w:rsid w:val="000D068E"/>
    <w:rsid w:val="000D0AB1"/>
    <w:rsid w:val="000D0C64"/>
    <w:rsid w:val="000D0CAC"/>
    <w:rsid w:val="000D0E82"/>
    <w:rsid w:val="000D0FA0"/>
    <w:rsid w:val="000D1453"/>
    <w:rsid w:val="000D1838"/>
    <w:rsid w:val="000D1F80"/>
    <w:rsid w:val="000D203C"/>
    <w:rsid w:val="000D2086"/>
    <w:rsid w:val="000D20C8"/>
    <w:rsid w:val="000D2540"/>
    <w:rsid w:val="000D2B42"/>
    <w:rsid w:val="000D2C24"/>
    <w:rsid w:val="000D2FDF"/>
    <w:rsid w:val="000D35F9"/>
    <w:rsid w:val="000D369E"/>
    <w:rsid w:val="000D3A58"/>
    <w:rsid w:val="000D3AE9"/>
    <w:rsid w:val="000D3C1D"/>
    <w:rsid w:val="000D435F"/>
    <w:rsid w:val="000D439F"/>
    <w:rsid w:val="000D450F"/>
    <w:rsid w:val="000D4531"/>
    <w:rsid w:val="000D465C"/>
    <w:rsid w:val="000D46E7"/>
    <w:rsid w:val="000D488F"/>
    <w:rsid w:val="000D4C80"/>
    <w:rsid w:val="000D522F"/>
    <w:rsid w:val="000D523B"/>
    <w:rsid w:val="000D59EF"/>
    <w:rsid w:val="000D6444"/>
    <w:rsid w:val="000D6C4C"/>
    <w:rsid w:val="000D6CDB"/>
    <w:rsid w:val="000D6E02"/>
    <w:rsid w:val="000D7288"/>
    <w:rsid w:val="000D74FF"/>
    <w:rsid w:val="000D7F23"/>
    <w:rsid w:val="000E09BE"/>
    <w:rsid w:val="000E1436"/>
    <w:rsid w:val="000E1AA1"/>
    <w:rsid w:val="000E1F55"/>
    <w:rsid w:val="000E2194"/>
    <w:rsid w:val="000E243D"/>
    <w:rsid w:val="000E2DC3"/>
    <w:rsid w:val="000E3037"/>
    <w:rsid w:val="000E30D5"/>
    <w:rsid w:val="000E30F3"/>
    <w:rsid w:val="000E31D5"/>
    <w:rsid w:val="000E3682"/>
    <w:rsid w:val="000E43AE"/>
    <w:rsid w:val="000E48C3"/>
    <w:rsid w:val="000E4CEE"/>
    <w:rsid w:val="000E4EB2"/>
    <w:rsid w:val="000E4FE3"/>
    <w:rsid w:val="000E51BE"/>
    <w:rsid w:val="000E55BD"/>
    <w:rsid w:val="000E5638"/>
    <w:rsid w:val="000E6025"/>
    <w:rsid w:val="000E6608"/>
    <w:rsid w:val="000E6770"/>
    <w:rsid w:val="000E6AB0"/>
    <w:rsid w:val="000E6DB1"/>
    <w:rsid w:val="000E6DC0"/>
    <w:rsid w:val="000E7543"/>
    <w:rsid w:val="000E7DD3"/>
    <w:rsid w:val="000F02FE"/>
    <w:rsid w:val="000F044A"/>
    <w:rsid w:val="000F117A"/>
    <w:rsid w:val="000F1827"/>
    <w:rsid w:val="000F198F"/>
    <w:rsid w:val="000F1AFA"/>
    <w:rsid w:val="000F309D"/>
    <w:rsid w:val="000F3D14"/>
    <w:rsid w:val="000F4255"/>
    <w:rsid w:val="000F438F"/>
    <w:rsid w:val="000F46EE"/>
    <w:rsid w:val="000F482E"/>
    <w:rsid w:val="000F4B7A"/>
    <w:rsid w:val="000F4D79"/>
    <w:rsid w:val="000F5174"/>
    <w:rsid w:val="000F56A2"/>
    <w:rsid w:val="000F57B3"/>
    <w:rsid w:val="000F5843"/>
    <w:rsid w:val="000F5C7D"/>
    <w:rsid w:val="000F6754"/>
    <w:rsid w:val="000F6870"/>
    <w:rsid w:val="000F6ADE"/>
    <w:rsid w:val="000F6B45"/>
    <w:rsid w:val="000F6D3E"/>
    <w:rsid w:val="000F6E28"/>
    <w:rsid w:val="000F79B9"/>
    <w:rsid w:val="00100041"/>
    <w:rsid w:val="00100F15"/>
    <w:rsid w:val="00102281"/>
    <w:rsid w:val="001023B5"/>
    <w:rsid w:val="00102742"/>
    <w:rsid w:val="001029B0"/>
    <w:rsid w:val="001030C1"/>
    <w:rsid w:val="001032D6"/>
    <w:rsid w:val="001036C4"/>
    <w:rsid w:val="00103789"/>
    <w:rsid w:val="00103A02"/>
    <w:rsid w:val="00103DDD"/>
    <w:rsid w:val="0010418B"/>
    <w:rsid w:val="0010420C"/>
    <w:rsid w:val="00104A6B"/>
    <w:rsid w:val="0010505D"/>
    <w:rsid w:val="0010514C"/>
    <w:rsid w:val="001052EB"/>
    <w:rsid w:val="00105758"/>
    <w:rsid w:val="001062BE"/>
    <w:rsid w:val="00106458"/>
    <w:rsid w:val="001069E4"/>
    <w:rsid w:val="00106D93"/>
    <w:rsid w:val="001075DC"/>
    <w:rsid w:val="0011019D"/>
    <w:rsid w:val="00110C11"/>
    <w:rsid w:val="00111094"/>
    <w:rsid w:val="00111190"/>
    <w:rsid w:val="0011123D"/>
    <w:rsid w:val="00111F5A"/>
    <w:rsid w:val="0011286C"/>
    <w:rsid w:val="00112B56"/>
    <w:rsid w:val="00113019"/>
    <w:rsid w:val="0011309F"/>
    <w:rsid w:val="001136DA"/>
    <w:rsid w:val="001138B1"/>
    <w:rsid w:val="001140FF"/>
    <w:rsid w:val="0011494F"/>
    <w:rsid w:val="00114F64"/>
    <w:rsid w:val="00114FFC"/>
    <w:rsid w:val="00115591"/>
    <w:rsid w:val="00115FD2"/>
    <w:rsid w:val="001160CF"/>
    <w:rsid w:val="001160E0"/>
    <w:rsid w:val="00116366"/>
    <w:rsid w:val="0011651C"/>
    <w:rsid w:val="0011688F"/>
    <w:rsid w:val="00116B50"/>
    <w:rsid w:val="00116CD4"/>
    <w:rsid w:val="00116FAE"/>
    <w:rsid w:val="001172BB"/>
    <w:rsid w:val="0011761E"/>
    <w:rsid w:val="0011773F"/>
    <w:rsid w:val="0011781A"/>
    <w:rsid w:val="00117CC9"/>
    <w:rsid w:val="001206A4"/>
    <w:rsid w:val="001209FC"/>
    <w:rsid w:val="00120B5C"/>
    <w:rsid w:val="00120C52"/>
    <w:rsid w:val="00120F77"/>
    <w:rsid w:val="00121115"/>
    <w:rsid w:val="001212D5"/>
    <w:rsid w:val="00121D2D"/>
    <w:rsid w:val="00122415"/>
    <w:rsid w:val="00122423"/>
    <w:rsid w:val="00122D4D"/>
    <w:rsid w:val="0012302D"/>
    <w:rsid w:val="0012354B"/>
    <w:rsid w:val="00123898"/>
    <w:rsid w:val="00123CD4"/>
    <w:rsid w:val="00123DAF"/>
    <w:rsid w:val="00123F8B"/>
    <w:rsid w:val="001241F9"/>
    <w:rsid w:val="001244CA"/>
    <w:rsid w:val="001244F0"/>
    <w:rsid w:val="0012488B"/>
    <w:rsid w:val="0012498D"/>
    <w:rsid w:val="00124A28"/>
    <w:rsid w:val="0012504C"/>
    <w:rsid w:val="00125724"/>
    <w:rsid w:val="0012573E"/>
    <w:rsid w:val="0012574E"/>
    <w:rsid w:val="00125858"/>
    <w:rsid w:val="001259EB"/>
    <w:rsid w:val="00126009"/>
    <w:rsid w:val="00126633"/>
    <w:rsid w:val="001268B3"/>
    <w:rsid w:val="00126C5D"/>
    <w:rsid w:val="001273D2"/>
    <w:rsid w:val="00127410"/>
    <w:rsid w:val="001275C0"/>
    <w:rsid w:val="001276E8"/>
    <w:rsid w:val="00127957"/>
    <w:rsid w:val="001300FF"/>
    <w:rsid w:val="0013011C"/>
    <w:rsid w:val="00130483"/>
    <w:rsid w:val="001307B9"/>
    <w:rsid w:val="00130CEB"/>
    <w:rsid w:val="00131011"/>
    <w:rsid w:val="001316D4"/>
    <w:rsid w:val="001325AE"/>
    <w:rsid w:val="0013263B"/>
    <w:rsid w:val="0013297A"/>
    <w:rsid w:val="001334E6"/>
    <w:rsid w:val="00133957"/>
    <w:rsid w:val="00134438"/>
    <w:rsid w:val="0013452D"/>
    <w:rsid w:val="0013474E"/>
    <w:rsid w:val="001348C5"/>
    <w:rsid w:val="00135633"/>
    <w:rsid w:val="00135E9C"/>
    <w:rsid w:val="00136497"/>
    <w:rsid w:val="0013698D"/>
    <w:rsid w:val="00136AD2"/>
    <w:rsid w:val="00136C7E"/>
    <w:rsid w:val="00136D99"/>
    <w:rsid w:val="00136E0D"/>
    <w:rsid w:val="001372CB"/>
    <w:rsid w:val="001373D0"/>
    <w:rsid w:val="00137455"/>
    <w:rsid w:val="00137644"/>
    <w:rsid w:val="00137F54"/>
    <w:rsid w:val="00137FC8"/>
    <w:rsid w:val="00140ACA"/>
    <w:rsid w:val="00140B78"/>
    <w:rsid w:val="0014115A"/>
    <w:rsid w:val="001414A6"/>
    <w:rsid w:val="00141C85"/>
    <w:rsid w:val="001425DF"/>
    <w:rsid w:val="00142716"/>
    <w:rsid w:val="00142CFF"/>
    <w:rsid w:val="00143137"/>
    <w:rsid w:val="001441A5"/>
    <w:rsid w:val="001443CC"/>
    <w:rsid w:val="00144BB4"/>
    <w:rsid w:val="00144DD6"/>
    <w:rsid w:val="001462EE"/>
    <w:rsid w:val="0014646C"/>
    <w:rsid w:val="001465C4"/>
    <w:rsid w:val="001466A7"/>
    <w:rsid w:val="00146855"/>
    <w:rsid w:val="00146AAC"/>
    <w:rsid w:val="00146DB5"/>
    <w:rsid w:val="00146F38"/>
    <w:rsid w:val="0014709B"/>
    <w:rsid w:val="00147509"/>
    <w:rsid w:val="0014767A"/>
    <w:rsid w:val="00147D9E"/>
    <w:rsid w:val="00150026"/>
    <w:rsid w:val="00150B78"/>
    <w:rsid w:val="00150E05"/>
    <w:rsid w:val="0015172B"/>
    <w:rsid w:val="0015190F"/>
    <w:rsid w:val="00151BD0"/>
    <w:rsid w:val="001520B1"/>
    <w:rsid w:val="00152688"/>
    <w:rsid w:val="00152936"/>
    <w:rsid w:val="00152A14"/>
    <w:rsid w:val="00152ECA"/>
    <w:rsid w:val="0015336D"/>
    <w:rsid w:val="001537E5"/>
    <w:rsid w:val="00153D54"/>
    <w:rsid w:val="001543E8"/>
    <w:rsid w:val="0015444B"/>
    <w:rsid w:val="0015454C"/>
    <w:rsid w:val="00154872"/>
    <w:rsid w:val="001549B4"/>
    <w:rsid w:val="00154F23"/>
    <w:rsid w:val="00154F77"/>
    <w:rsid w:val="00155165"/>
    <w:rsid w:val="00155395"/>
    <w:rsid w:val="00155879"/>
    <w:rsid w:val="00156227"/>
    <w:rsid w:val="0015650B"/>
    <w:rsid w:val="00156DD5"/>
    <w:rsid w:val="00157178"/>
    <w:rsid w:val="00157471"/>
    <w:rsid w:val="00157CEB"/>
    <w:rsid w:val="001600E1"/>
    <w:rsid w:val="0016057B"/>
    <w:rsid w:val="0016058F"/>
    <w:rsid w:val="00160BDB"/>
    <w:rsid w:val="00160E4A"/>
    <w:rsid w:val="00161287"/>
    <w:rsid w:val="001612B7"/>
    <w:rsid w:val="0016168B"/>
    <w:rsid w:val="00161718"/>
    <w:rsid w:val="00161867"/>
    <w:rsid w:val="001624EF"/>
    <w:rsid w:val="00162A6C"/>
    <w:rsid w:val="00162E92"/>
    <w:rsid w:val="00163111"/>
    <w:rsid w:val="00164091"/>
    <w:rsid w:val="0016442A"/>
    <w:rsid w:val="001649E5"/>
    <w:rsid w:val="0016502C"/>
    <w:rsid w:val="001655F9"/>
    <w:rsid w:val="00165D4E"/>
    <w:rsid w:val="00165DA0"/>
    <w:rsid w:val="00165F5F"/>
    <w:rsid w:val="00165FF6"/>
    <w:rsid w:val="0016621B"/>
    <w:rsid w:val="00166878"/>
    <w:rsid w:val="0016757A"/>
    <w:rsid w:val="00167B54"/>
    <w:rsid w:val="00170065"/>
    <w:rsid w:val="001713BF"/>
    <w:rsid w:val="0017155F"/>
    <w:rsid w:val="0017168C"/>
    <w:rsid w:val="001719D9"/>
    <w:rsid w:val="00171C6E"/>
    <w:rsid w:val="001729A2"/>
    <w:rsid w:val="0017319C"/>
    <w:rsid w:val="00173561"/>
    <w:rsid w:val="0017370D"/>
    <w:rsid w:val="0017374D"/>
    <w:rsid w:val="001737FA"/>
    <w:rsid w:val="00173ACC"/>
    <w:rsid w:val="00173B67"/>
    <w:rsid w:val="00174717"/>
    <w:rsid w:val="001751ED"/>
    <w:rsid w:val="00175741"/>
    <w:rsid w:val="00175E73"/>
    <w:rsid w:val="0017613D"/>
    <w:rsid w:val="00176555"/>
    <w:rsid w:val="00177651"/>
    <w:rsid w:val="00177915"/>
    <w:rsid w:val="001801A6"/>
    <w:rsid w:val="00180570"/>
    <w:rsid w:val="00180B45"/>
    <w:rsid w:val="00180DBF"/>
    <w:rsid w:val="00180E25"/>
    <w:rsid w:val="001812DC"/>
    <w:rsid w:val="001813D0"/>
    <w:rsid w:val="001816A6"/>
    <w:rsid w:val="001818A1"/>
    <w:rsid w:val="00182962"/>
    <w:rsid w:val="00182AAD"/>
    <w:rsid w:val="00182D55"/>
    <w:rsid w:val="00183093"/>
    <w:rsid w:val="00184239"/>
    <w:rsid w:val="001848FF"/>
    <w:rsid w:val="00184CFD"/>
    <w:rsid w:val="00184DD0"/>
    <w:rsid w:val="00184E29"/>
    <w:rsid w:val="0018511A"/>
    <w:rsid w:val="001852EC"/>
    <w:rsid w:val="00185A9E"/>
    <w:rsid w:val="00185D59"/>
    <w:rsid w:val="00185F84"/>
    <w:rsid w:val="00186138"/>
    <w:rsid w:val="00186199"/>
    <w:rsid w:val="00186723"/>
    <w:rsid w:val="001874CA"/>
    <w:rsid w:val="0018752B"/>
    <w:rsid w:val="001878B4"/>
    <w:rsid w:val="001900FF"/>
    <w:rsid w:val="001901D5"/>
    <w:rsid w:val="001910D9"/>
    <w:rsid w:val="0019203E"/>
    <w:rsid w:val="00192113"/>
    <w:rsid w:val="001922B2"/>
    <w:rsid w:val="0019260A"/>
    <w:rsid w:val="00193128"/>
    <w:rsid w:val="0019313F"/>
    <w:rsid w:val="00193311"/>
    <w:rsid w:val="001936C5"/>
    <w:rsid w:val="00193F78"/>
    <w:rsid w:val="00194526"/>
    <w:rsid w:val="0019467A"/>
    <w:rsid w:val="00194C0C"/>
    <w:rsid w:val="0019540F"/>
    <w:rsid w:val="001954A3"/>
    <w:rsid w:val="00195D9A"/>
    <w:rsid w:val="00196432"/>
    <w:rsid w:val="00196743"/>
    <w:rsid w:val="00196F7A"/>
    <w:rsid w:val="00197445"/>
    <w:rsid w:val="00197673"/>
    <w:rsid w:val="00197B97"/>
    <w:rsid w:val="00197D84"/>
    <w:rsid w:val="001A04AB"/>
    <w:rsid w:val="001A132A"/>
    <w:rsid w:val="001A19DE"/>
    <w:rsid w:val="001A211E"/>
    <w:rsid w:val="001A22F1"/>
    <w:rsid w:val="001A2413"/>
    <w:rsid w:val="001A27DB"/>
    <w:rsid w:val="001A39B2"/>
    <w:rsid w:val="001A3DC9"/>
    <w:rsid w:val="001A3DCB"/>
    <w:rsid w:val="001A4348"/>
    <w:rsid w:val="001A44C4"/>
    <w:rsid w:val="001A4B66"/>
    <w:rsid w:val="001A4C47"/>
    <w:rsid w:val="001A4DD4"/>
    <w:rsid w:val="001A50FA"/>
    <w:rsid w:val="001A52CA"/>
    <w:rsid w:val="001A5406"/>
    <w:rsid w:val="001A5448"/>
    <w:rsid w:val="001A5AAD"/>
    <w:rsid w:val="001A5F57"/>
    <w:rsid w:val="001A6020"/>
    <w:rsid w:val="001A6D92"/>
    <w:rsid w:val="001A6FCD"/>
    <w:rsid w:val="001A7F2E"/>
    <w:rsid w:val="001B06CA"/>
    <w:rsid w:val="001B18F6"/>
    <w:rsid w:val="001B1996"/>
    <w:rsid w:val="001B1DCE"/>
    <w:rsid w:val="001B20B8"/>
    <w:rsid w:val="001B275A"/>
    <w:rsid w:val="001B29A5"/>
    <w:rsid w:val="001B2A5E"/>
    <w:rsid w:val="001B39B2"/>
    <w:rsid w:val="001B481A"/>
    <w:rsid w:val="001B48E4"/>
    <w:rsid w:val="001B4B56"/>
    <w:rsid w:val="001B4CDA"/>
    <w:rsid w:val="001B5971"/>
    <w:rsid w:val="001B63BA"/>
    <w:rsid w:val="001B7093"/>
    <w:rsid w:val="001B709F"/>
    <w:rsid w:val="001B78A1"/>
    <w:rsid w:val="001B7A92"/>
    <w:rsid w:val="001C0035"/>
    <w:rsid w:val="001C00E7"/>
    <w:rsid w:val="001C037F"/>
    <w:rsid w:val="001C0432"/>
    <w:rsid w:val="001C0603"/>
    <w:rsid w:val="001C093F"/>
    <w:rsid w:val="001C1180"/>
    <w:rsid w:val="001C15AE"/>
    <w:rsid w:val="001C162A"/>
    <w:rsid w:val="001C2DCC"/>
    <w:rsid w:val="001C33B2"/>
    <w:rsid w:val="001C418E"/>
    <w:rsid w:val="001C48D1"/>
    <w:rsid w:val="001C4A72"/>
    <w:rsid w:val="001C4B59"/>
    <w:rsid w:val="001C4F45"/>
    <w:rsid w:val="001C6116"/>
    <w:rsid w:val="001C63C3"/>
    <w:rsid w:val="001C7C33"/>
    <w:rsid w:val="001C7C8C"/>
    <w:rsid w:val="001D117B"/>
    <w:rsid w:val="001D1516"/>
    <w:rsid w:val="001D152A"/>
    <w:rsid w:val="001D15F2"/>
    <w:rsid w:val="001D21F3"/>
    <w:rsid w:val="001D2357"/>
    <w:rsid w:val="001D256A"/>
    <w:rsid w:val="001D2A77"/>
    <w:rsid w:val="001D2C0E"/>
    <w:rsid w:val="001D3447"/>
    <w:rsid w:val="001D36EA"/>
    <w:rsid w:val="001D3CBA"/>
    <w:rsid w:val="001D469E"/>
    <w:rsid w:val="001D4DAF"/>
    <w:rsid w:val="001D504C"/>
    <w:rsid w:val="001D5162"/>
    <w:rsid w:val="001D5435"/>
    <w:rsid w:val="001D572B"/>
    <w:rsid w:val="001D60D3"/>
    <w:rsid w:val="001D60DF"/>
    <w:rsid w:val="001D61FA"/>
    <w:rsid w:val="001D6493"/>
    <w:rsid w:val="001D6851"/>
    <w:rsid w:val="001D696C"/>
    <w:rsid w:val="001D6CB2"/>
    <w:rsid w:val="001D76B9"/>
    <w:rsid w:val="001D7850"/>
    <w:rsid w:val="001D788F"/>
    <w:rsid w:val="001D7B3A"/>
    <w:rsid w:val="001D7D4C"/>
    <w:rsid w:val="001D7DB6"/>
    <w:rsid w:val="001E0143"/>
    <w:rsid w:val="001E0964"/>
    <w:rsid w:val="001E0978"/>
    <w:rsid w:val="001E0D08"/>
    <w:rsid w:val="001E137B"/>
    <w:rsid w:val="001E1BFD"/>
    <w:rsid w:val="001E1EC4"/>
    <w:rsid w:val="001E37E9"/>
    <w:rsid w:val="001E3C4E"/>
    <w:rsid w:val="001E3C6B"/>
    <w:rsid w:val="001E40D2"/>
    <w:rsid w:val="001E40F3"/>
    <w:rsid w:val="001E54B1"/>
    <w:rsid w:val="001E5D34"/>
    <w:rsid w:val="001E5E0F"/>
    <w:rsid w:val="001E619A"/>
    <w:rsid w:val="001E6585"/>
    <w:rsid w:val="001E6782"/>
    <w:rsid w:val="001E67AA"/>
    <w:rsid w:val="001E6BCF"/>
    <w:rsid w:val="001E6C3B"/>
    <w:rsid w:val="001E6C56"/>
    <w:rsid w:val="001E70C8"/>
    <w:rsid w:val="001E7399"/>
    <w:rsid w:val="001E7565"/>
    <w:rsid w:val="001E77FB"/>
    <w:rsid w:val="001E7BA4"/>
    <w:rsid w:val="001F069E"/>
    <w:rsid w:val="001F0DD0"/>
    <w:rsid w:val="001F12CC"/>
    <w:rsid w:val="001F130D"/>
    <w:rsid w:val="001F150C"/>
    <w:rsid w:val="001F1844"/>
    <w:rsid w:val="001F1AF8"/>
    <w:rsid w:val="001F1BF7"/>
    <w:rsid w:val="001F298F"/>
    <w:rsid w:val="001F2CEE"/>
    <w:rsid w:val="001F30E3"/>
    <w:rsid w:val="001F35C7"/>
    <w:rsid w:val="001F36B8"/>
    <w:rsid w:val="001F412C"/>
    <w:rsid w:val="001F48CA"/>
    <w:rsid w:val="001F4A7B"/>
    <w:rsid w:val="001F4F5A"/>
    <w:rsid w:val="001F58C1"/>
    <w:rsid w:val="001F59DF"/>
    <w:rsid w:val="001F5B72"/>
    <w:rsid w:val="001F5BC1"/>
    <w:rsid w:val="001F60AC"/>
    <w:rsid w:val="001F6335"/>
    <w:rsid w:val="001F6353"/>
    <w:rsid w:val="001F640D"/>
    <w:rsid w:val="001F711D"/>
    <w:rsid w:val="001F7466"/>
    <w:rsid w:val="00200035"/>
    <w:rsid w:val="00200555"/>
    <w:rsid w:val="0020261F"/>
    <w:rsid w:val="00202731"/>
    <w:rsid w:val="00202B8A"/>
    <w:rsid w:val="00203807"/>
    <w:rsid w:val="002042EC"/>
    <w:rsid w:val="00204359"/>
    <w:rsid w:val="002044F8"/>
    <w:rsid w:val="0020470B"/>
    <w:rsid w:val="00204EDC"/>
    <w:rsid w:val="0020554E"/>
    <w:rsid w:val="00205784"/>
    <w:rsid w:val="0020587C"/>
    <w:rsid w:val="002059DE"/>
    <w:rsid w:val="00205E70"/>
    <w:rsid w:val="00205E9A"/>
    <w:rsid w:val="00205F7A"/>
    <w:rsid w:val="0020659D"/>
    <w:rsid w:val="00206865"/>
    <w:rsid w:val="002068C1"/>
    <w:rsid w:val="00207397"/>
    <w:rsid w:val="002076E7"/>
    <w:rsid w:val="00207B37"/>
    <w:rsid w:val="0021043B"/>
    <w:rsid w:val="00210486"/>
    <w:rsid w:val="00210DEA"/>
    <w:rsid w:val="00210E07"/>
    <w:rsid w:val="002112F5"/>
    <w:rsid w:val="00211DA9"/>
    <w:rsid w:val="002127CE"/>
    <w:rsid w:val="00212A14"/>
    <w:rsid w:val="00212E70"/>
    <w:rsid w:val="00212EBE"/>
    <w:rsid w:val="00212ECA"/>
    <w:rsid w:val="0021333B"/>
    <w:rsid w:val="00213613"/>
    <w:rsid w:val="00213777"/>
    <w:rsid w:val="00213CDB"/>
    <w:rsid w:val="00213F8E"/>
    <w:rsid w:val="0021436E"/>
    <w:rsid w:val="00214953"/>
    <w:rsid w:val="00214B85"/>
    <w:rsid w:val="00214D04"/>
    <w:rsid w:val="00215443"/>
    <w:rsid w:val="0021550C"/>
    <w:rsid w:val="002157DE"/>
    <w:rsid w:val="00215C1A"/>
    <w:rsid w:val="00215C82"/>
    <w:rsid w:val="00215FC3"/>
    <w:rsid w:val="00216C7B"/>
    <w:rsid w:val="00216CEE"/>
    <w:rsid w:val="002174F2"/>
    <w:rsid w:val="00217794"/>
    <w:rsid w:val="00217A23"/>
    <w:rsid w:val="00217B3B"/>
    <w:rsid w:val="00217D01"/>
    <w:rsid w:val="002201A8"/>
    <w:rsid w:val="002204A7"/>
    <w:rsid w:val="002208A2"/>
    <w:rsid w:val="00220AEB"/>
    <w:rsid w:val="00221116"/>
    <w:rsid w:val="0022117E"/>
    <w:rsid w:val="00221EF1"/>
    <w:rsid w:val="0022268B"/>
    <w:rsid w:val="00223954"/>
    <w:rsid w:val="00223C39"/>
    <w:rsid w:val="00223EE7"/>
    <w:rsid w:val="00224217"/>
    <w:rsid w:val="00224710"/>
    <w:rsid w:val="002248F5"/>
    <w:rsid w:val="00224E1B"/>
    <w:rsid w:val="00224F3B"/>
    <w:rsid w:val="00225723"/>
    <w:rsid w:val="00226184"/>
    <w:rsid w:val="00226396"/>
    <w:rsid w:val="00226B29"/>
    <w:rsid w:val="00226E33"/>
    <w:rsid w:val="0022720C"/>
    <w:rsid w:val="0022775A"/>
    <w:rsid w:val="002308B0"/>
    <w:rsid w:val="002309C0"/>
    <w:rsid w:val="00230E0A"/>
    <w:rsid w:val="00231133"/>
    <w:rsid w:val="00231450"/>
    <w:rsid w:val="00231794"/>
    <w:rsid w:val="0023189F"/>
    <w:rsid w:val="002319B8"/>
    <w:rsid w:val="00231DC6"/>
    <w:rsid w:val="00231FAD"/>
    <w:rsid w:val="00231FDE"/>
    <w:rsid w:val="002321F6"/>
    <w:rsid w:val="00232275"/>
    <w:rsid w:val="002324D0"/>
    <w:rsid w:val="00232DC0"/>
    <w:rsid w:val="00232E66"/>
    <w:rsid w:val="002334BE"/>
    <w:rsid w:val="00233E9B"/>
    <w:rsid w:val="00234477"/>
    <w:rsid w:val="002345EE"/>
    <w:rsid w:val="002347D7"/>
    <w:rsid w:val="00234DB3"/>
    <w:rsid w:val="00235448"/>
    <w:rsid w:val="00235737"/>
    <w:rsid w:val="00235C6B"/>
    <w:rsid w:val="0023697B"/>
    <w:rsid w:val="00236ED0"/>
    <w:rsid w:val="00236EF2"/>
    <w:rsid w:val="00236F8D"/>
    <w:rsid w:val="00236FB7"/>
    <w:rsid w:val="002371E8"/>
    <w:rsid w:val="00237595"/>
    <w:rsid w:val="00237716"/>
    <w:rsid w:val="00240737"/>
    <w:rsid w:val="00240E97"/>
    <w:rsid w:val="002417CF"/>
    <w:rsid w:val="00242241"/>
    <w:rsid w:val="002426B4"/>
    <w:rsid w:val="00242BEA"/>
    <w:rsid w:val="00242C13"/>
    <w:rsid w:val="00242F80"/>
    <w:rsid w:val="002434E8"/>
    <w:rsid w:val="00244436"/>
    <w:rsid w:val="0024458F"/>
    <w:rsid w:val="00244987"/>
    <w:rsid w:val="00244F39"/>
    <w:rsid w:val="0024536C"/>
    <w:rsid w:val="002454FB"/>
    <w:rsid w:val="002459DE"/>
    <w:rsid w:val="00245F35"/>
    <w:rsid w:val="00245FFF"/>
    <w:rsid w:val="00246420"/>
    <w:rsid w:val="0024648A"/>
    <w:rsid w:val="002469D1"/>
    <w:rsid w:val="00246E31"/>
    <w:rsid w:val="00247065"/>
    <w:rsid w:val="00247E35"/>
    <w:rsid w:val="0025005A"/>
    <w:rsid w:val="00250351"/>
    <w:rsid w:val="002503A6"/>
    <w:rsid w:val="002503B3"/>
    <w:rsid w:val="002508D0"/>
    <w:rsid w:val="002511DC"/>
    <w:rsid w:val="00251638"/>
    <w:rsid w:val="0025191F"/>
    <w:rsid w:val="00251B04"/>
    <w:rsid w:val="00252288"/>
    <w:rsid w:val="002525D7"/>
    <w:rsid w:val="002526B3"/>
    <w:rsid w:val="00252F39"/>
    <w:rsid w:val="00253082"/>
    <w:rsid w:val="00253216"/>
    <w:rsid w:val="002532EE"/>
    <w:rsid w:val="00253736"/>
    <w:rsid w:val="00253A3D"/>
    <w:rsid w:val="00253BB2"/>
    <w:rsid w:val="00254277"/>
    <w:rsid w:val="00254A9E"/>
    <w:rsid w:val="00254D3D"/>
    <w:rsid w:val="0025652A"/>
    <w:rsid w:val="002569B4"/>
    <w:rsid w:val="00256E5F"/>
    <w:rsid w:val="002572D6"/>
    <w:rsid w:val="0025750C"/>
    <w:rsid w:val="00257E5F"/>
    <w:rsid w:val="00257EE9"/>
    <w:rsid w:val="00260980"/>
    <w:rsid w:val="00260A15"/>
    <w:rsid w:val="00260B5F"/>
    <w:rsid w:val="00260C05"/>
    <w:rsid w:val="00260CDB"/>
    <w:rsid w:val="0026237B"/>
    <w:rsid w:val="00262532"/>
    <w:rsid w:val="00262950"/>
    <w:rsid w:val="00262AF1"/>
    <w:rsid w:val="0026309A"/>
    <w:rsid w:val="00263475"/>
    <w:rsid w:val="0026350B"/>
    <w:rsid w:val="002636D7"/>
    <w:rsid w:val="00263E17"/>
    <w:rsid w:val="00263F9B"/>
    <w:rsid w:val="00264033"/>
    <w:rsid w:val="0026464F"/>
    <w:rsid w:val="002646AD"/>
    <w:rsid w:val="00264878"/>
    <w:rsid w:val="00264B27"/>
    <w:rsid w:val="00265D5D"/>
    <w:rsid w:val="0026609B"/>
    <w:rsid w:val="0026627E"/>
    <w:rsid w:val="0026667F"/>
    <w:rsid w:val="00266F16"/>
    <w:rsid w:val="00267505"/>
    <w:rsid w:val="0026753D"/>
    <w:rsid w:val="00267614"/>
    <w:rsid w:val="002679C3"/>
    <w:rsid w:val="00267CC0"/>
    <w:rsid w:val="00270310"/>
    <w:rsid w:val="002703CC"/>
    <w:rsid w:val="002709E0"/>
    <w:rsid w:val="00270AF6"/>
    <w:rsid w:val="002714DD"/>
    <w:rsid w:val="00273161"/>
    <w:rsid w:val="00273216"/>
    <w:rsid w:val="0027343A"/>
    <w:rsid w:val="00273B77"/>
    <w:rsid w:val="00274593"/>
    <w:rsid w:val="002748B9"/>
    <w:rsid w:val="00274EBC"/>
    <w:rsid w:val="00274F2E"/>
    <w:rsid w:val="002752DA"/>
    <w:rsid w:val="0027535B"/>
    <w:rsid w:val="002754A1"/>
    <w:rsid w:val="00275DAC"/>
    <w:rsid w:val="00275E6B"/>
    <w:rsid w:val="00275F4C"/>
    <w:rsid w:val="00275F7B"/>
    <w:rsid w:val="00275FDE"/>
    <w:rsid w:val="0027628F"/>
    <w:rsid w:val="002763DF"/>
    <w:rsid w:val="00276D14"/>
    <w:rsid w:val="0027748C"/>
    <w:rsid w:val="002779EC"/>
    <w:rsid w:val="00277BED"/>
    <w:rsid w:val="002810DA"/>
    <w:rsid w:val="0028132E"/>
    <w:rsid w:val="00281474"/>
    <w:rsid w:val="0028186E"/>
    <w:rsid w:val="00281BA7"/>
    <w:rsid w:val="00281E5C"/>
    <w:rsid w:val="002829F1"/>
    <w:rsid w:val="00282DE2"/>
    <w:rsid w:val="0028348F"/>
    <w:rsid w:val="00283ACA"/>
    <w:rsid w:val="00285116"/>
    <w:rsid w:val="00285178"/>
    <w:rsid w:val="00285267"/>
    <w:rsid w:val="00285706"/>
    <w:rsid w:val="0028594A"/>
    <w:rsid w:val="00285C00"/>
    <w:rsid w:val="00285E33"/>
    <w:rsid w:val="00285EA6"/>
    <w:rsid w:val="00285FB5"/>
    <w:rsid w:val="00287AE4"/>
    <w:rsid w:val="00287D86"/>
    <w:rsid w:val="00287E26"/>
    <w:rsid w:val="002903AD"/>
    <w:rsid w:val="002905BB"/>
    <w:rsid w:val="00290674"/>
    <w:rsid w:val="00291269"/>
    <w:rsid w:val="002914D4"/>
    <w:rsid w:val="00291E4C"/>
    <w:rsid w:val="0029264D"/>
    <w:rsid w:val="002927FB"/>
    <w:rsid w:val="00293624"/>
    <w:rsid w:val="002936C0"/>
    <w:rsid w:val="002942A3"/>
    <w:rsid w:val="002944C0"/>
    <w:rsid w:val="002945CB"/>
    <w:rsid w:val="0029467C"/>
    <w:rsid w:val="0029477F"/>
    <w:rsid w:val="002949C1"/>
    <w:rsid w:val="00294E9C"/>
    <w:rsid w:val="00295647"/>
    <w:rsid w:val="002958FA"/>
    <w:rsid w:val="0029627C"/>
    <w:rsid w:val="00296988"/>
    <w:rsid w:val="00296D66"/>
    <w:rsid w:val="00297666"/>
    <w:rsid w:val="00297679"/>
    <w:rsid w:val="00297A48"/>
    <w:rsid w:val="002A025D"/>
    <w:rsid w:val="002A02EF"/>
    <w:rsid w:val="002A03F8"/>
    <w:rsid w:val="002A0664"/>
    <w:rsid w:val="002A0C3D"/>
    <w:rsid w:val="002A1BD2"/>
    <w:rsid w:val="002A1D52"/>
    <w:rsid w:val="002A246B"/>
    <w:rsid w:val="002A2BA4"/>
    <w:rsid w:val="002A34D6"/>
    <w:rsid w:val="002A354D"/>
    <w:rsid w:val="002A37F8"/>
    <w:rsid w:val="002A3D1A"/>
    <w:rsid w:val="002A3E48"/>
    <w:rsid w:val="002A3F82"/>
    <w:rsid w:val="002A4762"/>
    <w:rsid w:val="002A522A"/>
    <w:rsid w:val="002A53A2"/>
    <w:rsid w:val="002A54A5"/>
    <w:rsid w:val="002A55B5"/>
    <w:rsid w:val="002A5B94"/>
    <w:rsid w:val="002A62B5"/>
    <w:rsid w:val="002A6856"/>
    <w:rsid w:val="002A6AAF"/>
    <w:rsid w:val="002A6B37"/>
    <w:rsid w:val="002A70FB"/>
    <w:rsid w:val="002A75A3"/>
    <w:rsid w:val="002A7700"/>
    <w:rsid w:val="002A7A82"/>
    <w:rsid w:val="002B0232"/>
    <w:rsid w:val="002B09E5"/>
    <w:rsid w:val="002B0AC2"/>
    <w:rsid w:val="002B0C7E"/>
    <w:rsid w:val="002B1393"/>
    <w:rsid w:val="002B1989"/>
    <w:rsid w:val="002B22D3"/>
    <w:rsid w:val="002B2399"/>
    <w:rsid w:val="002B2645"/>
    <w:rsid w:val="002B37C0"/>
    <w:rsid w:val="002B3F2B"/>
    <w:rsid w:val="002B4E28"/>
    <w:rsid w:val="002B5108"/>
    <w:rsid w:val="002B5517"/>
    <w:rsid w:val="002B555C"/>
    <w:rsid w:val="002B5706"/>
    <w:rsid w:val="002B5766"/>
    <w:rsid w:val="002B5AFB"/>
    <w:rsid w:val="002B67DE"/>
    <w:rsid w:val="002B6CC4"/>
    <w:rsid w:val="002B6DBB"/>
    <w:rsid w:val="002B71BF"/>
    <w:rsid w:val="002B71E3"/>
    <w:rsid w:val="002B71E4"/>
    <w:rsid w:val="002B777B"/>
    <w:rsid w:val="002B7E6C"/>
    <w:rsid w:val="002C00EC"/>
    <w:rsid w:val="002C0AC5"/>
    <w:rsid w:val="002C1215"/>
    <w:rsid w:val="002C14B5"/>
    <w:rsid w:val="002C17B0"/>
    <w:rsid w:val="002C1829"/>
    <w:rsid w:val="002C245E"/>
    <w:rsid w:val="002C2552"/>
    <w:rsid w:val="002C29FC"/>
    <w:rsid w:val="002C33E1"/>
    <w:rsid w:val="002C3501"/>
    <w:rsid w:val="002C3CD8"/>
    <w:rsid w:val="002C3E01"/>
    <w:rsid w:val="002C3E57"/>
    <w:rsid w:val="002C403E"/>
    <w:rsid w:val="002C4635"/>
    <w:rsid w:val="002C468C"/>
    <w:rsid w:val="002C4D5E"/>
    <w:rsid w:val="002C4E69"/>
    <w:rsid w:val="002C5315"/>
    <w:rsid w:val="002C5F74"/>
    <w:rsid w:val="002C6032"/>
    <w:rsid w:val="002C6BD1"/>
    <w:rsid w:val="002C6E56"/>
    <w:rsid w:val="002C7184"/>
    <w:rsid w:val="002C7340"/>
    <w:rsid w:val="002C7376"/>
    <w:rsid w:val="002C7905"/>
    <w:rsid w:val="002C793E"/>
    <w:rsid w:val="002C7D01"/>
    <w:rsid w:val="002C7F09"/>
    <w:rsid w:val="002D0243"/>
    <w:rsid w:val="002D05AF"/>
    <w:rsid w:val="002D0AFB"/>
    <w:rsid w:val="002D1A0E"/>
    <w:rsid w:val="002D1A44"/>
    <w:rsid w:val="002D1B13"/>
    <w:rsid w:val="002D1E1B"/>
    <w:rsid w:val="002D2195"/>
    <w:rsid w:val="002D3238"/>
    <w:rsid w:val="002D369D"/>
    <w:rsid w:val="002D3C0C"/>
    <w:rsid w:val="002D4BB8"/>
    <w:rsid w:val="002D520D"/>
    <w:rsid w:val="002D54C7"/>
    <w:rsid w:val="002D5C51"/>
    <w:rsid w:val="002D5DD0"/>
    <w:rsid w:val="002D61DB"/>
    <w:rsid w:val="002D623D"/>
    <w:rsid w:val="002D64A0"/>
    <w:rsid w:val="002D6737"/>
    <w:rsid w:val="002D6D1C"/>
    <w:rsid w:val="002D70D5"/>
    <w:rsid w:val="002D7198"/>
    <w:rsid w:val="002D728A"/>
    <w:rsid w:val="002D7432"/>
    <w:rsid w:val="002E06D9"/>
    <w:rsid w:val="002E08A0"/>
    <w:rsid w:val="002E0913"/>
    <w:rsid w:val="002E0BFA"/>
    <w:rsid w:val="002E1323"/>
    <w:rsid w:val="002E135A"/>
    <w:rsid w:val="002E1929"/>
    <w:rsid w:val="002E1A79"/>
    <w:rsid w:val="002E233E"/>
    <w:rsid w:val="002E2D9E"/>
    <w:rsid w:val="002E2EF0"/>
    <w:rsid w:val="002E2FE5"/>
    <w:rsid w:val="002E3DDA"/>
    <w:rsid w:val="002E4994"/>
    <w:rsid w:val="002E4ABA"/>
    <w:rsid w:val="002E52F4"/>
    <w:rsid w:val="002E53F0"/>
    <w:rsid w:val="002E5416"/>
    <w:rsid w:val="002E572D"/>
    <w:rsid w:val="002E5A9D"/>
    <w:rsid w:val="002E5E3C"/>
    <w:rsid w:val="002E5E8C"/>
    <w:rsid w:val="002E6444"/>
    <w:rsid w:val="002E651F"/>
    <w:rsid w:val="002E6A97"/>
    <w:rsid w:val="002E6B96"/>
    <w:rsid w:val="002E6BEB"/>
    <w:rsid w:val="002E6E3A"/>
    <w:rsid w:val="002E7251"/>
    <w:rsid w:val="002E7262"/>
    <w:rsid w:val="002E744B"/>
    <w:rsid w:val="002F0903"/>
    <w:rsid w:val="002F0F49"/>
    <w:rsid w:val="002F1130"/>
    <w:rsid w:val="002F135C"/>
    <w:rsid w:val="002F147D"/>
    <w:rsid w:val="002F1F44"/>
    <w:rsid w:val="002F216F"/>
    <w:rsid w:val="002F2776"/>
    <w:rsid w:val="002F3763"/>
    <w:rsid w:val="002F3BC0"/>
    <w:rsid w:val="002F3F48"/>
    <w:rsid w:val="002F4316"/>
    <w:rsid w:val="002F46BF"/>
    <w:rsid w:val="002F5247"/>
    <w:rsid w:val="002F57CC"/>
    <w:rsid w:val="002F5C20"/>
    <w:rsid w:val="002F5EC9"/>
    <w:rsid w:val="002F6004"/>
    <w:rsid w:val="002F63A6"/>
    <w:rsid w:val="002F6562"/>
    <w:rsid w:val="002F68EA"/>
    <w:rsid w:val="002F6ABA"/>
    <w:rsid w:val="002F6EB7"/>
    <w:rsid w:val="002F776C"/>
    <w:rsid w:val="002F7A45"/>
    <w:rsid w:val="002F7A58"/>
    <w:rsid w:val="002F7C9D"/>
    <w:rsid w:val="002F7D48"/>
    <w:rsid w:val="003002A8"/>
    <w:rsid w:val="003008C9"/>
    <w:rsid w:val="00300EFD"/>
    <w:rsid w:val="0030240C"/>
    <w:rsid w:val="003029EC"/>
    <w:rsid w:val="00302A5A"/>
    <w:rsid w:val="0030301A"/>
    <w:rsid w:val="00304DFA"/>
    <w:rsid w:val="00304FB2"/>
    <w:rsid w:val="003050EA"/>
    <w:rsid w:val="003052BA"/>
    <w:rsid w:val="003060EA"/>
    <w:rsid w:val="00306464"/>
    <w:rsid w:val="003066EC"/>
    <w:rsid w:val="0030670D"/>
    <w:rsid w:val="00306C19"/>
    <w:rsid w:val="00306F50"/>
    <w:rsid w:val="003075F6"/>
    <w:rsid w:val="00307603"/>
    <w:rsid w:val="003078ED"/>
    <w:rsid w:val="00310236"/>
    <w:rsid w:val="0031092F"/>
    <w:rsid w:val="00310A08"/>
    <w:rsid w:val="00310E9E"/>
    <w:rsid w:val="00311489"/>
    <w:rsid w:val="00311805"/>
    <w:rsid w:val="00311B58"/>
    <w:rsid w:val="00312106"/>
    <w:rsid w:val="003125B1"/>
    <w:rsid w:val="003134AB"/>
    <w:rsid w:val="0031368A"/>
    <w:rsid w:val="00313866"/>
    <w:rsid w:val="0031400D"/>
    <w:rsid w:val="003142D1"/>
    <w:rsid w:val="003147C5"/>
    <w:rsid w:val="00314990"/>
    <w:rsid w:val="00315925"/>
    <w:rsid w:val="00315F98"/>
    <w:rsid w:val="003165A4"/>
    <w:rsid w:val="003167AD"/>
    <w:rsid w:val="003169AA"/>
    <w:rsid w:val="00317342"/>
    <w:rsid w:val="00317A99"/>
    <w:rsid w:val="00317C38"/>
    <w:rsid w:val="00317DBF"/>
    <w:rsid w:val="00320188"/>
    <w:rsid w:val="0032023A"/>
    <w:rsid w:val="0032069B"/>
    <w:rsid w:val="00320A96"/>
    <w:rsid w:val="00320B90"/>
    <w:rsid w:val="00320FCC"/>
    <w:rsid w:val="003219D0"/>
    <w:rsid w:val="0032220D"/>
    <w:rsid w:val="003227BC"/>
    <w:rsid w:val="00322A3F"/>
    <w:rsid w:val="00322AF0"/>
    <w:rsid w:val="00323A2A"/>
    <w:rsid w:val="0032432E"/>
    <w:rsid w:val="003244FC"/>
    <w:rsid w:val="00324752"/>
    <w:rsid w:val="00324D0C"/>
    <w:rsid w:val="00324D34"/>
    <w:rsid w:val="00324E14"/>
    <w:rsid w:val="003251E9"/>
    <w:rsid w:val="00325376"/>
    <w:rsid w:val="00325C6D"/>
    <w:rsid w:val="00326034"/>
    <w:rsid w:val="00326F95"/>
    <w:rsid w:val="00327DEC"/>
    <w:rsid w:val="00327E16"/>
    <w:rsid w:val="003300D6"/>
    <w:rsid w:val="00330A1B"/>
    <w:rsid w:val="00330ACD"/>
    <w:rsid w:val="00330BCB"/>
    <w:rsid w:val="003313FF"/>
    <w:rsid w:val="00331B18"/>
    <w:rsid w:val="00331EAF"/>
    <w:rsid w:val="003323EC"/>
    <w:rsid w:val="00332474"/>
    <w:rsid w:val="00332920"/>
    <w:rsid w:val="00332955"/>
    <w:rsid w:val="00332A59"/>
    <w:rsid w:val="00332B3B"/>
    <w:rsid w:val="00333044"/>
    <w:rsid w:val="003336BB"/>
    <w:rsid w:val="003339C7"/>
    <w:rsid w:val="00333A87"/>
    <w:rsid w:val="00333CCC"/>
    <w:rsid w:val="003346F3"/>
    <w:rsid w:val="00334AE0"/>
    <w:rsid w:val="00334C2A"/>
    <w:rsid w:val="00334E0C"/>
    <w:rsid w:val="0033554B"/>
    <w:rsid w:val="003357B7"/>
    <w:rsid w:val="00335928"/>
    <w:rsid w:val="00336186"/>
    <w:rsid w:val="0033697A"/>
    <w:rsid w:val="003369AD"/>
    <w:rsid w:val="00336EE0"/>
    <w:rsid w:val="00337FB0"/>
    <w:rsid w:val="00340580"/>
    <w:rsid w:val="003409CC"/>
    <w:rsid w:val="00340E03"/>
    <w:rsid w:val="003410C7"/>
    <w:rsid w:val="00341533"/>
    <w:rsid w:val="00341594"/>
    <w:rsid w:val="00341786"/>
    <w:rsid w:val="003417B4"/>
    <w:rsid w:val="003419D0"/>
    <w:rsid w:val="003419E4"/>
    <w:rsid w:val="00342084"/>
    <w:rsid w:val="0034211C"/>
    <w:rsid w:val="003422CA"/>
    <w:rsid w:val="003427E5"/>
    <w:rsid w:val="003427F3"/>
    <w:rsid w:val="0034343F"/>
    <w:rsid w:val="0034375B"/>
    <w:rsid w:val="00343C6D"/>
    <w:rsid w:val="00343D07"/>
    <w:rsid w:val="00343DDE"/>
    <w:rsid w:val="00344AA5"/>
    <w:rsid w:val="00344CDA"/>
    <w:rsid w:val="00345646"/>
    <w:rsid w:val="003457C7"/>
    <w:rsid w:val="0034647D"/>
    <w:rsid w:val="0034658C"/>
    <w:rsid w:val="003465C8"/>
    <w:rsid w:val="003465DC"/>
    <w:rsid w:val="003466AE"/>
    <w:rsid w:val="0034671A"/>
    <w:rsid w:val="003467D1"/>
    <w:rsid w:val="003469C9"/>
    <w:rsid w:val="00346E5E"/>
    <w:rsid w:val="003473D9"/>
    <w:rsid w:val="0034778D"/>
    <w:rsid w:val="00347BC6"/>
    <w:rsid w:val="00350307"/>
    <w:rsid w:val="00350ECA"/>
    <w:rsid w:val="00351132"/>
    <w:rsid w:val="00351B8A"/>
    <w:rsid w:val="003520D3"/>
    <w:rsid w:val="003521B3"/>
    <w:rsid w:val="003521FA"/>
    <w:rsid w:val="003523F9"/>
    <w:rsid w:val="00352C1B"/>
    <w:rsid w:val="0035302C"/>
    <w:rsid w:val="0035380F"/>
    <w:rsid w:val="00353DCB"/>
    <w:rsid w:val="00354048"/>
    <w:rsid w:val="00355137"/>
    <w:rsid w:val="00355517"/>
    <w:rsid w:val="00355A8A"/>
    <w:rsid w:val="00355E48"/>
    <w:rsid w:val="00356153"/>
    <w:rsid w:val="00356586"/>
    <w:rsid w:val="00356FAB"/>
    <w:rsid w:val="0035708A"/>
    <w:rsid w:val="003570B6"/>
    <w:rsid w:val="00357508"/>
    <w:rsid w:val="0035769D"/>
    <w:rsid w:val="00357D98"/>
    <w:rsid w:val="003600A8"/>
    <w:rsid w:val="00360255"/>
    <w:rsid w:val="003604D9"/>
    <w:rsid w:val="00360508"/>
    <w:rsid w:val="00360534"/>
    <w:rsid w:val="00360584"/>
    <w:rsid w:val="0036198C"/>
    <w:rsid w:val="00361AD6"/>
    <w:rsid w:val="003629A5"/>
    <w:rsid w:val="00362B7B"/>
    <w:rsid w:val="00362E6D"/>
    <w:rsid w:val="00362EB7"/>
    <w:rsid w:val="00363783"/>
    <w:rsid w:val="0036386D"/>
    <w:rsid w:val="00363888"/>
    <w:rsid w:val="00363905"/>
    <w:rsid w:val="00363A65"/>
    <w:rsid w:val="00363A9F"/>
    <w:rsid w:val="0036464B"/>
    <w:rsid w:val="00364D34"/>
    <w:rsid w:val="0036509B"/>
    <w:rsid w:val="003653DA"/>
    <w:rsid w:val="00365714"/>
    <w:rsid w:val="00365A03"/>
    <w:rsid w:val="003665D8"/>
    <w:rsid w:val="00366D71"/>
    <w:rsid w:val="003670EF"/>
    <w:rsid w:val="0036715F"/>
    <w:rsid w:val="00367658"/>
    <w:rsid w:val="003678ED"/>
    <w:rsid w:val="00367C7F"/>
    <w:rsid w:val="0037008F"/>
    <w:rsid w:val="003706AA"/>
    <w:rsid w:val="00370B81"/>
    <w:rsid w:val="00371383"/>
    <w:rsid w:val="00371748"/>
    <w:rsid w:val="00371BB1"/>
    <w:rsid w:val="00371BE3"/>
    <w:rsid w:val="00371D17"/>
    <w:rsid w:val="0037252D"/>
    <w:rsid w:val="0037259F"/>
    <w:rsid w:val="0037289A"/>
    <w:rsid w:val="00372985"/>
    <w:rsid w:val="00372AA8"/>
    <w:rsid w:val="00372BA9"/>
    <w:rsid w:val="00372C96"/>
    <w:rsid w:val="00372D29"/>
    <w:rsid w:val="003730E7"/>
    <w:rsid w:val="00373398"/>
    <w:rsid w:val="0037349A"/>
    <w:rsid w:val="00373A3E"/>
    <w:rsid w:val="00373C94"/>
    <w:rsid w:val="00373D6C"/>
    <w:rsid w:val="00374048"/>
    <w:rsid w:val="00374B4E"/>
    <w:rsid w:val="003751FF"/>
    <w:rsid w:val="003753CE"/>
    <w:rsid w:val="003762E9"/>
    <w:rsid w:val="0037631F"/>
    <w:rsid w:val="00376548"/>
    <w:rsid w:val="0037654B"/>
    <w:rsid w:val="003768C5"/>
    <w:rsid w:val="00376BA7"/>
    <w:rsid w:val="0037734E"/>
    <w:rsid w:val="00377583"/>
    <w:rsid w:val="00377A03"/>
    <w:rsid w:val="00377DD3"/>
    <w:rsid w:val="00377E55"/>
    <w:rsid w:val="0038001D"/>
    <w:rsid w:val="00380120"/>
    <w:rsid w:val="00381006"/>
    <w:rsid w:val="0038109C"/>
    <w:rsid w:val="0038183A"/>
    <w:rsid w:val="00381A8C"/>
    <w:rsid w:val="003824E4"/>
    <w:rsid w:val="003830E2"/>
    <w:rsid w:val="00383168"/>
    <w:rsid w:val="0038328C"/>
    <w:rsid w:val="00383323"/>
    <w:rsid w:val="00383592"/>
    <w:rsid w:val="00383700"/>
    <w:rsid w:val="00384711"/>
    <w:rsid w:val="00384E44"/>
    <w:rsid w:val="003851EA"/>
    <w:rsid w:val="003856B2"/>
    <w:rsid w:val="00385DDF"/>
    <w:rsid w:val="0038600F"/>
    <w:rsid w:val="00386165"/>
    <w:rsid w:val="003867FC"/>
    <w:rsid w:val="00386A24"/>
    <w:rsid w:val="00386C2E"/>
    <w:rsid w:val="003875F0"/>
    <w:rsid w:val="0038791D"/>
    <w:rsid w:val="00387E3D"/>
    <w:rsid w:val="00390138"/>
    <w:rsid w:val="003906AA"/>
    <w:rsid w:val="003908D4"/>
    <w:rsid w:val="00390AED"/>
    <w:rsid w:val="0039111E"/>
    <w:rsid w:val="003913B5"/>
    <w:rsid w:val="003918CD"/>
    <w:rsid w:val="00391D0A"/>
    <w:rsid w:val="00391DD0"/>
    <w:rsid w:val="00391F3B"/>
    <w:rsid w:val="003920D7"/>
    <w:rsid w:val="003920F1"/>
    <w:rsid w:val="0039251A"/>
    <w:rsid w:val="003925D9"/>
    <w:rsid w:val="00392678"/>
    <w:rsid w:val="00392B8D"/>
    <w:rsid w:val="00392B98"/>
    <w:rsid w:val="00392BB1"/>
    <w:rsid w:val="00392F68"/>
    <w:rsid w:val="00393363"/>
    <w:rsid w:val="00393781"/>
    <w:rsid w:val="00393901"/>
    <w:rsid w:val="0039393D"/>
    <w:rsid w:val="003940B5"/>
    <w:rsid w:val="003943DD"/>
    <w:rsid w:val="00394482"/>
    <w:rsid w:val="00394DA2"/>
    <w:rsid w:val="00394DCF"/>
    <w:rsid w:val="00394FBB"/>
    <w:rsid w:val="00395474"/>
    <w:rsid w:val="00395899"/>
    <w:rsid w:val="003958F5"/>
    <w:rsid w:val="00395F54"/>
    <w:rsid w:val="0039611F"/>
    <w:rsid w:val="00396128"/>
    <w:rsid w:val="00396431"/>
    <w:rsid w:val="00396478"/>
    <w:rsid w:val="0039673C"/>
    <w:rsid w:val="003967F0"/>
    <w:rsid w:val="003969B7"/>
    <w:rsid w:val="00396D0F"/>
    <w:rsid w:val="003974EF"/>
    <w:rsid w:val="00397B4E"/>
    <w:rsid w:val="00397EC8"/>
    <w:rsid w:val="003A0416"/>
    <w:rsid w:val="003A0579"/>
    <w:rsid w:val="003A05F4"/>
    <w:rsid w:val="003A09A4"/>
    <w:rsid w:val="003A0DB8"/>
    <w:rsid w:val="003A0F8D"/>
    <w:rsid w:val="003A163A"/>
    <w:rsid w:val="003A1659"/>
    <w:rsid w:val="003A2374"/>
    <w:rsid w:val="003A255C"/>
    <w:rsid w:val="003A298D"/>
    <w:rsid w:val="003A2E79"/>
    <w:rsid w:val="003A33CC"/>
    <w:rsid w:val="003A3A9B"/>
    <w:rsid w:val="003A46AC"/>
    <w:rsid w:val="003A489C"/>
    <w:rsid w:val="003A4B17"/>
    <w:rsid w:val="003A4BA4"/>
    <w:rsid w:val="003A4C74"/>
    <w:rsid w:val="003A4E70"/>
    <w:rsid w:val="003A5364"/>
    <w:rsid w:val="003A53EE"/>
    <w:rsid w:val="003A5955"/>
    <w:rsid w:val="003A5B15"/>
    <w:rsid w:val="003A5DC4"/>
    <w:rsid w:val="003A5E2F"/>
    <w:rsid w:val="003A6935"/>
    <w:rsid w:val="003A6949"/>
    <w:rsid w:val="003A6B50"/>
    <w:rsid w:val="003A6E4E"/>
    <w:rsid w:val="003A72BA"/>
    <w:rsid w:val="003A72CD"/>
    <w:rsid w:val="003A7E27"/>
    <w:rsid w:val="003A7EFF"/>
    <w:rsid w:val="003B022E"/>
    <w:rsid w:val="003B0A87"/>
    <w:rsid w:val="003B0DD6"/>
    <w:rsid w:val="003B1609"/>
    <w:rsid w:val="003B1AF7"/>
    <w:rsid w:val="003B1ED3"/>
    <w:rsid w:val="003B1F0E"/>
    <w:rsid w:val="003B2892"/>
    <w:rsid w:val="003B2E8D"/>
    <w:rsid w:val="003B3065"/>
    <w:rsid w:val="003B3681"/>
    <w:rsid w:val="003B4046"/>
    <w:rsid w:val="003B41FE"/>
    <w:rsid w:val="003B4917"/>
    <w:rsid w:val="003B4B80"/>
    <w:rsid w:val="003B5A48"/>
    <w:rsid w:val="003B5A77"/>
    <w:rsid w:val="003B70C1"/>
    <w:rsid w:val="003B721C"/>
    <w:rsid w:val="003B78E2"/>
    <w:rsid w:val="003B7F49"/>
    <w:rsid w:val="003C04B6"/>
    <w:rsid w:val="003C15F2"/>
    <w:rsid w:val="003C17B4"/>
    <w:rsid w:val="003C2262"/>
    <w:rsid w:val="003C240B"/>
    <w:rsid w:val="003C330E"/>
    <w:rsid w:val="003C35F3"/>
    <w:rsid w:val="003C3820"/>
    <w:rsid w:val="003C39DA"/>
    <w:rsid w:val="003C3B57"/>
    <w:rsid w:val="003C3F9E"/>
    <w:rsid w:val="003C4120"/>
    <w:rsid w:val="003C4221"/>
    <w:rsid w:val="003C4830"/>
    <w:rsid w:val="003C49A6"/>
    <w:rsid w:val="003C4EFF"/>
    <w:rsid w:val="003C530F"/>
    <w:rsid w:val="003C5361"/>
    <w:rsid w:val="003C5A64"/>
    <w:rsid w:val="003C60AD"/>
    <w:rsid w:val="003C6441"/>
    <w:rsid w:val="003C6617"/>
    <w:rsid w:val="003C6810"/>
    <w:rsid w:val="003C6937"/>
    <w:rsid w:val="003C7788"/>
    <w:rsid w:val="003C7800"/>
    <w:rsid w:val="003C7C6A"/>
    <w:rsid w:val="003D002E"/>
    <w:rsid w:val="003D0034"/>
    <w:rsid w:val="003D01C5"/>
    <w:rsid w:val="003D0759"/>
    <w:rsid w:val="003D081E"/>
    <w:rsid w:val="003D0A4F"/>
    <w:rsid w:val="003D0F1C"/>
    <w:rsid w:val="003D116F"/>
    <w:rsid w:val="003D1188"/>
    <w:rsid w:val="003D1476"/>
    <w:rsid w:val="003D151D"/>
    <w:rsid w:val="003D1695"/>
    <w:rsid w:val="003D18D2"/>
    <w:rsid w:val="003D1EB4"/>
    <w:rsid w:val="003D1EC9"/>
    <w:rsid w:val="003D2428"/>
    <w:rsid w:val="003D2BE4"/>
    <w:rsid w:val="003D30D6"/>
    <w:rsid w:val="003D3112"/>
    <w:rsid w:val="003D3315"/>
    <w:rsid w:val="003D3364"/>
    <w:rsid w:val="003D3674"/>
    <w:rsid w:val="003D39F2"/>
    <w:rsid w:val="003D40C0"/>
    <w:rsid w:val="003D4450"/>
    <w:rsid w:val="003D4BD8"/>
    <w:rsid w:val="003D582A"/>
    <w:rsid w:val="003D5DFE"/>
    <w:rsid w:val="003D6149"/>
    <w:rsid w:val="003D6857"/>
    <w:rsid w:val="003D68B0"/>
    <w:rsid w:val="003D6D0D"/>
    <w:rsid w:val="003D6E3A"/>
    <w:rsid w:val="003D6EEE"/>
    <w:rsid w:val="003D7809"/>
    <w:rsid w:val="003D78C8"/>
    <w:rsid w:val="003D78F5"/>
    <w:rsid w:val="003D7E92"/>
    <w:rsid w:val="003E0744"/>
    <w:rsid w:val="003E084F"/>
    <w:rsid w:val="003E0F48"/>
    <w:rsid w:val="003E0F5D"/>
    <w:rsid w:val="003E17CE"/>
    <w:rsid w:val="003E1C08"/>
    <w:rsid w:val="003E1FD3"/>
    <w:rsid w:val="003E21D5"/>
    <w:rsid w:val="003E2BE9"/>
    <w:rsid w:val="003E3007"/>
    <w:rsid w:val="003E302B"/>
    <w:rsid w:val="003E31DD"/>
    <w:rsid w:val="003E32F9"/>
    <w:rsid w:val="003E34B4"/>
    <w:rsid w:val="003E3640"/>
    <w:rsid w:val="003E433D"/>
    <w:rsid w:val="003E43CC"/>
    <w:rsid w:val="003E4AC8"/>
    <w:rsid w:val="003E4C76"/>
    <w:rsid w:val="003E4D7C"/>
    <w:rsid w:val="003E4FF0"/>
    <w:rsid w:val="003E5044"/>
    <w:rsid w:val="003E5271"/>
    <w:rsid w:val="003E527C"/>
    <w:rsid w:val="003E56BB"/>
    <w:rsid w:val="003E6395"/>
    <w:rsid w:val="003E67AA"/>
    <w:rsid w:val="003E68D2"/>
    <w:rsid w:val="003E6B62"/>
    <w:rsid w:val="003E76A1"/>
    <w:rsid w:val="003F004C"/>
    <w:rsid w:val="003F03CD"/>
    <w:rsid w:val="003F0540"/>
    <w:rsid w:val="003F0681"/>
    <w:rsid w:val="003F09F6"/>
    <w:rsid w:val="003F0CDA"/>
    <w:rsid w:val="003F0F71"/>
    <w:rsid w:val="003F0FD2"/>
    <w:rsid w:val="003F149E"/>
    <w:rsid w:val="003F19D7"/>
    <w:rsid w:val="003F2DD9"/>
    <w:rsid w:val="003F3077"/>
    <w:rsid w:val="003F311E"/>
    <w:rsid w:val="003F3437"/>
    <w:rsid w:val="003F3821"/>
    <w:rsid w:val="003F3865"/>
    <w:rsid w:val="003F3B5A"/>
    <w:rsid w:val="003F4840"/>
    <w:rsid w:val="003F4A8A"/>
    <w:rsid w:val="003F50BF"/>
    <w:rsid w:val="003F5B79"/>
    <w:rsid w:val="003F5D93"/>
    <w:rsid w:val="003F6270"/>
    <w:rsid w:val="003F6D74"/>
    <w:rsid w:val="003F6DE7"/>
    <w:rsid w:val="003F748A"/>
    <w:rsid w:val="003F74E4"/>
    <w:rsid w:val="003F7600"/>
    <w:rsid w:val="003F7AD4"/>
    <w:rsid w:val="003F7AF3"/>
    <w:rsid w:val="003F7E23"/>
    <w:rsid w:val="00400324"/>
    <w:rsid w:val="00400868"/>
    <w:rsid w:val="0040086E"/>
    <w:rsid w:val="00400AB6"/>
    <w:rsid w:val="00400ABE"/>
    <w:rsid w:val="00400C62"/>
    <w:rsid w:val="0040113B"/>
    <w:rsid w:val="004013B2"/>
    <w:rsid w:val="004014D5"/>
    <w:rsid w:val="004015E0"/>
    <w:rsid w:val="00401C51"/>
    <w:rsid w:val="00402192"/>
    <w:rsid w:val="0040232A"/>
    <w:rsid w:val="00402503"/>
    <w:rsid w:val="004028BF"/>
    <w:rsid w:val="00402FFC"/>
    <w:rsid w:val="0040314D"/>
    <w:rsid w:val="004033E7"/>
    <w:rsid w:val="00403D81"/>
    <w:rsid w:val="00403DA1"/>
    <w:rsid w:val="00404106"/>
    <w:rsid w:val="004048A9"/>
    <w:rsid w:val="00404C15"/>
    <w:rsid w:val="004050F5"/>
    <w:rsid w:val="00405595"/>
    <w:rsid w:val="00405685"/>
    <w:rsid w:val="00406D23"/>
    <w:rsid w:val="00406F88"/>
    <w:rsid w:val="0040763F"/>
    <w:rsid w:val="00407EA6"/>
    <w:rsid w:val="004101AD"/>
    <w:rsid w:val="00410549"/>
    <w:rsid w:val="00410CBC"/>
    <w:rsid w:val="00410D88"/>
    <w:rsid w:val="00411390"/>
    <w:rsid w:val="004118A4"/>
    <w:rsid w:val="004119C0"/>
    <w:rsid w:val="00412765"/>
    <w:rsid w:val="00412BF9"/>
    <w:rsid w:val="00412FBB"/>
    <w:rsid w:val="004146CC"/>
    <w:rsid w:val="00414BCA"/>
    <w:rsid w:val="00414D16"/>
    <w:rsid w:val="00416CEA"/>
    <w:rsid w:val="00416DF3"/>
    <w:rsid w:val="00416EAA"/>
    <w:rsid w:val="00417563"/>
    <w:rsid w:val="00417924"/>
    <w:rsid w:val="00417C9B"/>
    <w:rsid w:val="00417E65"/>
    <w:rsid w:val="00417FCC"/>
    <w:rsid w:val="0042040C"/>
    <w:rsid w:val="00420BE1"/>
    <w:rsid w:val="00421185"/>
    <w:rsid w:val="00421759"/>
    <w:rsid w:val="004217B2"/>
    <w:rsid w:val="00421C75"/>
    <w:rsid w:val="00421FE1"/>
    <w:rsid w:val="004220E7"/>
    <w:rsid w:val="00422576"/>
    <w:rsid w:val="004233F4"/>
    <w:rsid w:val="00423BB9"/>
    <w:rsid w:val="00423E22"/>
    <w:rsid w:val="00423E87"/>
    <w:rsid w:val="00424056"/>
    <w:rsid w:val="00424BDB"/>
    <w:rsid w:val="00424FE9"/>
    <w:rsid w:val="004250CB"/>
    <w:rsid w:val="00425F12"/>
    <w:rsid w:val="00426470"/>
    <w:rsid w:val="00426867"/>
    <w:rsid w:val="00426942"/>
    <w:rsid w:val="004272C5"/>
    <w:rsid w:val="004300FD"/>
    <w:rsid w:val="00430138"/>
    <w:rsid w:val="00430289"/>
    <w:rsid w:val="00430369"/>
    <w:rsid w:val="004307B3"/>
    <w:rsid w:val="004308AD"/>
    <w:rsid w:val="004308F8"/>
    <w:rsid w:val="00430FC9"/>
    <w:rsid w:val="004312FC"/>
    <w:rsid w:val="004313F2"/>
    <w:rsid w:val="00431893"/>
    <w:rsid w:val="004319EB"/>
    <w:rsid w:val="00431DF4"/>
    <w:rsid w:val="00432E28"/>
    <w:rsid w:val="00432FF2"/>
    <w:rsid w:val="004330B8"/>
    <w:rsid w:val="004334C7"/>
    <w:rsid w:val="004339D1"/>
    <w:rsid w:val="00433A33"/>
    <w:rsid w:val="00433A3D"/>
    <w:rsid w:val="00433FC7"/>
    <w:rsid w:val="00433FCE"/>
    <w:rsid w:val="0043486E"/>
    <w:rsid w:val="0043561F"/>
    <w:rsid w:val="00435E2C"/>
    <w:rsid w:val="00435E9B"/>
    <w:rsid w:val="0043602E"/>
    <w:rsid w:val="004364FD"/>
    <w:rsid w:val="00436776"/>
    <w:rsid w:val="00436EE2"/>
    <w:rsid w:val="00437258"/>
    <w:rsid w:val="004372A9"/>
    <w:rsid w:val="0043741B"/>
    <w:rsid w:val="004375FE"/>
    <w:rsid w:val="00440147"/>
    <w:rsid w:val="004409D0"/>
    <w:rsid w:val="00440B68"/>
    <w:rsid w:val="00440D2C"/>
    <w:rsid w:val="0044114E"/>
    <w:rsid w:val="00441DCE"/>
    <w:rsid w:val="00442B98"/>
    <w:rsid w:val="0044381F"/>
    <w:rsid w:val="00443989"/>
    <w:rsid w:val="0044467F"/>
    <w:rsid w:val="004457C7"/>
    <w:rsid w:val="00445DE5"/>
    <w:rsid w:val="00446A2C"/>
    <w:rsid w:val="00447C63"/>
    <w:rsid w:val="004501E4"/>
    <w:rsid w:val="004504D5"/>
    <w:rsid w:val="00450A52"/>
    <w:rsid w:val="00450B9D"/>
    <w:rsid w:val="00450EBF"/>
    <w:rsid w:val="00451179"/>
    <w:rsid w:val="0045168C"/>
    <w:rsid w:val="00451864"/>
    <w:rsid w:val="00451A5D"/>
    <w:rsid w:val="00451C40"/>
    <w:rsid w:val="004526AB"/>
    <w:rsid w:val="00452BA4"/>
    <w:rsid w:val="00453165"/>
    <w:rsid w:val="004532EA"/>
    <w:rsid w:val="00453751"/>
    <w:rsid w:val="00453D5A"/>
    <w:rsid w:val="00454FBA"/>
    <w:rsid w:val="00455778"/>
    <w:rsid w:val="00455782"/>
    <w:rsid w:val="004559F4"/>
    <w:rsid w:val="00455AB4"/>
    <w:rsid w:val="00455CC9"/>
    <w:rsid w:val="00455EA8"/>
    <w:rsid w:val="0045650F"/>
    <w:rsid w:val="004565EF"/>
    <w:rsid w:val="00457500"/>
    <w:rsid w:val="004577CF"/>
    <w:rsid w:val="004608DD"/>
    <w:rsid w:val="00461B9C"/>
    <w:rsid w:val="00461C09"/>
    <w:rsid w:val="00461C28"/>
    <w:rsid w:val="00461C89"/>
    <w:rsid w:val="00461CFD"/>
    <w:rsid w:val="00461E4B"/>
    <w:rsid w:val="00462222"/>
    <w:rsid w:val="00462863"/>
    <w:rsid w:val="004639E5"/>
    <w:rsid w:val="00463CE4"/>
    <w:rsid w:val="00463E07"/>
    <w:rsid w:val="004640FE"/>
    <w:rsid w:val="0046435C"/>
    <w:rsid w:val="0046435E"/>
    <w:rsid w:val="00464ED9"/>
    <w:rsid w:val="004653A8"/>
    <w:rsid w:val="004655D9"/>
    <w:rsid w:val="00466BCE"/>
    <w:rsid w:val="00466FFB"/>
    <w:rsid w:val="00467019"/>
    <w:rsid w:val="004675B5"/>
    <w:rsid w:val="00467683"/>
    <w:rsid w:val="00467711"/>
    <w:rsid w:val="00467BD3"/>
    <w:rsid w:val="00467DE2"/>
    <w:rsid w:val="00467E7E"/>
    <w:rsid w:val="00470784"/>
    <w:rsid w:val="00470E66"/>
    <w:rsid w:val="0047146C"/>
    <w:rsid w:val="004717D2"/>
    <w:rsid w:val="00471D04"/>
    <w:rsid w:val="00472501"/>
    <w:rsid w:val="00473033"/>
    <w:rsid w:val="00473234"/>
    <w:rsid w:val="00473EE1"/>
    <w:rsid w:val="00474746"/>
    <w:rsid w:val="00474841"/>
    <w:rsid w:val="0047485D"/>
    <w:rsid w:val="00475776"/>
    <w:rsid w:val="00475780"/>
    <w:rsid w:val="004758A6"/>
    <w:rsid w:val="0047592A"/>
    <w:rsid w:val="00475A1F"/>
    <w:rsid w:val="00475FE8"/>
    <w:rsid w:val="004761E6"/>
    <w:rsid w:val="004765A8"/>
    <w:rsid w:val="00476B3F"/>
    <w:rsid w:val="00476BE2"/>
    <w:rsid w:val="00476CF8"/>
    <w:rsid w:val="00476E9E"/>
    <w:rsid w:val="00476F92"/>
    <w:rsid w:val="004774A6"/>
    <w:rsid w:val="0047762E"/>
    <w:rsid w:val="00477CC1"/>
    <w:rsid w:val="00480709"/>
    <w:rsid w:val="0048168B"/>
    <w:rsid w:val="004818DE"/>
    <w:rsid w:val="00481B3B"/>
    <w:rsid w:val="0048224D"/>
    <w:rsid w:val="00482DD1"/>
    <w:rsid w:val="00482E25"/>
    <w:rsid w:val="00482ECB"/>
    <w:rsid w:val="004831D1"/>
    <w:rsid w:val="0048359E"/>
    <w:rsid w:val="00483AFD"/>
    <w:rsid w:val="00483F17"/>
    <w:rsid w:val="0048414E"/>
    <w:rsid w:val="00484543"/>
    <w:rsid w:val="00486D1C"/>
    <w:rsid w:val="00486F1F"/>
    <w:rsid w:val="00487094"/>
    <w:rsid w:val="00487DF7"/>
    <w:rsid w:val="00487F12"/>
    <w:rsid w:val="00490BD0"/>
    <w:rsid w:val="00490CB4"/>
    <w:rsid w:val="00490CE3"/>
    <w:rsid w:val="004912D0"/>
    <w:rsid w:val="004916D8"/>
    <w:rsid w:val="00491B53"/>
    <w:rsid w:val="00491FC8"/>
    <w:rsid w:val="00492C4E"/>
    <w:rsid w:val="00492E66"/>
    <w:rsid w:val="00492F09"/>
    <w:rsid w:val="004938CA"/>
    <w:rsid w:val="00493B9A"/>
    <w:rsid w:val="00493FDB"/>
    <w:rsid w:val="004940F7"/>
    <w:rsid w:val="0049418E"/>
    <w:rsid w:val="00494D85"/>
    <w:rsid w:val="00494FF1"/>
    <w:rsid w:val="00495400"/>
    <w:rsid w:val="00495488"/>
    <w:rsid w:val="004954A1"/>
    <w:rsid w:val="00495B31"/>
    <w:rsid w:val="00495FD2"/>
    <w:rsid w:val="004964BB"/>
    <w:rsid w:val="00496604"/>
    <w:rsid w:val="00496BFE"/>
    <w:rsid w:val="00496F9B"/>
    <w:rsid w:val="004970E8"/>
    <w:rsid w:val="004971E0"/>
    <w:rsid w:val="00497950"/>
    <w:rsid w:val="0049796E"/>
    <w:rsid w:val="00497B60"/>
    <w:rsid w:val="00497F30"/>
    <w:rsid w:val="004A0055"/>
    <w:rsid w:val="004A02EC"/>
    <w:rsid w:val="004A092F"/>
    <w:rsid w:val="004A124B"/>
    <w:rsid w:val="004A1A7C"/>
    <w:rsid w:val="004A1D48"/>
    <w:rsid w:val="004A1D89"/>
    <w:rsid w:val="004A202E"/>
    <w:rsid w:val="004A25B8"/>
    <w:rsid w:val="004A2BD0"/>
    <w:rsid w:val="004A2D2B"/>
    <w:rsid w:val="004A2DC4"/>
    <w:rsid w:val="004A3400"/>
    <w:rsid w:val="004A3475"/>
    <w:rsid w:val="004A3711"/>
    <w:rsid w:val="004A37CA"/>
    <w:rsid w:val="004A3BC5"/>
    <w:rsid w:val="004A426F"/>
    <w:rsid w:val="004A4914"/>
    <w:rsid w:val="004A4C97"/>
    <w:rsid w:val="004A5589"/>
    <w:rsid w:val="004A5B64"/>
    <w:rsid w:val="004A624B"/>
    <w:rsid w:val="004A69A7"/>
    <w:rsid w:val="004A6C83"/>
    <w:rsid w:val="004A6E3C"/>
    <w:rsid w:val="004A7433"/>
    <w:rsid w:val="004B00CD"/>
    <w:rsid w:val="004B085B"/>
    <w:rsid w:val="004B11ED"/>
    <w:rsid w:val="004B12C2"/>
    <w:rsid w:val="004B1827"/>
    <w:rsid w:val="004B1A07"/>
    <w:rsid w:val="004B1C6B"/>
    <w:rsid w:val="004B210D"/>
    <w:rsid w:val="004B21C9"/>
    <w:rsid w:val="004B2E3F"/>
    <w:rsid w:val="004B378A"/>
    <w:rsid w:val="004B3A0F"/>
    <w:rsid w:val="004B3FE5"/>
    <w:rsid w:val="004B431C"/>
    <w:rsid w:val="004B4676"/>
    <w:rsid w:val="004B4779"/>
    <w:rsid w:val="004B5AA2"/>
    <w:rsid w:val="004B61C8"/>
    <w:rsid w:val="004B6293"/>
    <w:rsid w:val="004B63FE"/>
    <w:rsid w:val="004B691F"/>
    <w:rsid w:val="004B7012"/>
    <w:rsid w:val="004B72C4"/>
    <w:rsid w:val="004B73F7"/>
    <w:rsid w:val="004B7514"/>
    <w:rsid w:val="004C0129"/>
    <w:rsid w:val="004C0600"/>
    <w:rsid w:val="004C07F7"/>
    <w:rsid w:val="004C106D"/>
    <w:rsid w:val="004C10BD"/>
    <w:rsid w:val="004C11BD"/>
    <w:rsid w:val="004C1408"/>
    <w:rsid w:val="004C1413"/>
    <w:rsid w:val="004C1C0E"/>
    <w:rsid w:val="004C21D9"/>
    <w:rsid w:val="004C231C"/>
    <w:rsid w:val="004C23C0"/>
    <w:rsid w:val="004C2872"/>
    <w:rsid w:val="004C2A0E"/>
    <w:rsid w:val="004C2BE6"/>
    <w:rsid w:val="004C357D"/>
    <w:rsid w:val="004C363C"/>
    <w:rsid w:val="004C3656"/>
    <w:rsid w:val="004C3952"/>
    <w:rsid w:val="004C3DDB"/>
    <w:rsid w:val="004C4001"/>
    <w:rsid w:val="004C4182"/>
    <w:rsid w:val="004C41FD"/>
    <w:rsid w:val="004C4A5B"/>
    <w:rsid w:val="004C5196"/>
    <w:rsid w:val="004C5A20"/>
    <w:rsid w:val="004C5AF0"/>
    <w:rsid w:val="004C6605"/>
    <w:rsid w:val="004C6686"/>
    <w:rsid w:val="004C6806"/>
    <w:rsid w:val="004C7C6D"/>
    <w:rsid w:val="004D07EF"/>
    <w:rsid w:val="004D0D84"/>
    <w:rsid w:val="004D0DD5"/>
    <w:rsid w:val="004D1439"/>
    <w:rsid w:val="004D1767"/>
    <w:rsid w:val="004D18B2"/>
    <w:rsid w:val="004D1E64"/>
    <w:rsid w:val="004D20C0"/>
    <w:rsid w:val="004D20F9"/>
    <w:rsid w:val="004D228F"/>
    <w:rsid w:val="004D257E"/>
    <w:rsid w:val="004D31C0"/>
    <w:rsid w:val="004D3269"/>
    <w:rsid w:val="004D369A"/>
    <w:rsid w:val="004D3ABE"/>
    <w:rsid w:val="004D3C32"/>
    <w:rsid w:val="004D439A"/>
    <w:rsid w:val="004D43B0"/>
    <w:rsid w:val="004D4E6B"/>
    <w:rsid w:val="004D5542"/>
    <w:rsid w:val="004D57DF"/>
    <w:rsid w:val="004D676E"/>
    <w:rsid w:val="004D73E8"/>
    <w:rsid w:val="004D7436"/>
    <w:rsid w:val="004D764F"/>
    <w:rsid w:val="004D780A"/>
    <w:rsid w:val="004D7F79"/>
    <w:rsid w:val="004E07D7"/>
    <w:rsid w:val="004E18C1"/>
    <w:rsid w:val="004E2343"/>
    <w:rsid w:val="004E2415"/>
    <w:rsid w:val="004E270B"/>
    <w:rsid w:val="004E2C03"/>
    <w:rsid w:val="004E30F9"/>
    <w:rsid w:val="004E33D4"/>
    <w:rsid w:val="004E3646"/>
    <w:rsid w:val="004E3946"/>
    <w:rsid w:val="004E4DAE"/>
    <w:rsid w:val="004E5532"/>
    <w:rsid w:val="004E555D"/>
    <w:rsid w:val="004E57FA"/>
    <w:rsid w:val="004E596A"/>
    <w:rsid w:val="004E5B2C"/>
    <w:rsid w:val="004E5BFC"/>
    <w:rsid w:val="004E5DC6"/>
    <w:rsid w:val="004E60F6"/>
    <w:rsid w:val="004E6579"/>
    <w:rsid w:val="004E6A2F"/>
    <w:rsid w:val="004E6B92"/>
    <w:rsid w:val="004E70FA"/>
    <w:rsid w:val="004E730C"/>
    <w:rsid w:val="004E7B66"/>
    <w:rsid w:val="004E7EC6"/>
    <w:rsid w:val="004F0D1E"/>
    <w:rsid w:val="004F1661"/>
    <w:rsid w:val="004F1E51"/>
    <w:rsid w:val="004F2341"/>
    <w:rsid w:val="004F2698"/>
    <w:rsid w:val="004F2868"/>
    <w:rsid w:val="004F2D6D"/>
    <w:rsid w:val="004F2F33"/>
    <w:rsid w:val="004F31DB"/>
    <w:rsid w:val="004F3589"/>
    <w:rsid w:val="004F36F4"/>
    <w:rsid w:val="004F416E"/>
    <w:rsid w:val="004F48D8"/>
    <w:rsid w:val="004F5C34"/>
    <w:rsid w:val="004F5CE2"/>
    <w:rsid w:val="004F61C5"/>
    <w:rsid w:val="004F6550"/>
    <w:rsid w:val="004F686C"/>
    <w:rsid w:val="004F7791"/>
    <w:rsid w:val="004F7AC8"/>
    <w:rsid w:val="004F7D70"/>
    <w:rsid w:val="004F7DB5"/>
    <w:rsid w:val="00500915"/>
    <w:rsid w:val="00500CF1"/>
    <w:rsid w:val="005010D4"/>
    <w:rsid w:val="00501BC4"/>
    <w:rsid w:val="00501D63"/>
    <w:rsid w:val="00501E4A"/>
    <w:rsid w:val="00501F82"/>
    <w:rsid w:val="00502283"/>
    <w:rsid w:val="0050271B"/>
    <w:rsid w:val="005030CE"/>
    <w:rsid w:val="0050323C"/>
    <w:rsid w:val="005037BB"/>
    <w:rsid w:val="00503E36"/>
    <w:rsid w:val="00504302"/>
    <w:rsid w:val="005045BA"/>
    <w:rsid w:val="00504B74"/>
    <w:rsid w:val="00505692"/>
    <w:rsid w:val="005057DB"/>
    <w:rsid w:val="0050582D"/>
    <w:rsid w:val="005060CB"/>
    <w:rsid w:val="005060DA"/>
    <w:rsid w:val="00506140"/>
    <w:rsid w:val="00506D6F"/>
    <w:rsid w:val="00506E18"/>
    <w:rsid w:val="00506F8B"/>
    <w:rsid w:val="005073B5"/>
    <w:rsid w:val="005079D3"/>
    <w:rsid w:val="00507A62"/>
    <w:rsid w:val="005104AE"/>
    <w:rsid w:val="005105B9"/>
    <w:rsid w:val="0051063C"/>
    <w:rsid w:val="005106BD"/>
    <w:rsid w:val="00510754"/>
    <w:rsid w:val="00510A72"/>
    <w:rsid w:val="00510C98"/>
    <w:rsid w:val="00510F56"/>
    <w:rsid w:val="00511E20"/>
    <w:rsid w:val="00512492"/>
    <w:rsid w:val="005124FA"/>
    <w:rsid w:val="0051250F"/>
    <w:rsid w:val="0051257B"/>
    <w:rsid w:val="0051274C"/>
    <w:rsid w:val="00512B24"/>
    <w:rsid w:val="005141C4"/>
    <w:rsid w:val="005141DA"/>
    <w:rsid w:val="00514203"/>
    <w:rsid w:val="00514220"/>
    <w:rsid w:val="005146DC"/>
    <w:rsid w:val="005147C5"/>
    <w:rsid w:val="005148C9"/>
    <w:rsid w:val="00514C22"/>
    <w:rsid w:val="00515403"/>
    <w:rsid w:val="00515915"/>
    <w:rsid w:val="00515AA4"/>
    <w:rsid w:val="00515AF8"/>
    <w:rsid w:val="00515BBB"/>
    <w:rsid w:val="005160F2"/>
    <w:rsid w:val="00516893"/>
    <w:rsid w:val="00517078"/>
    <w:rsid w:val="005178DC"/>
    <w:rsid w:val="00517C45"/>
    <w:rsid w:val="0052000B"/>
    <w:rsid w:val="00520564"/>
    <w:rsid w:val="0052056A"/>
    <w:rsid w:val="00521EFE"/>
    <w:rsid w:val="0052206F"/>
    <w:rsid w:val="005220F7"/>
    <w:rsid w:val="00522274"/>
    <w:rsid w:val="005224D9"/>
    <w:rsid w:val="00522503"/>
    <w:rsid w:val="00522635"/>
    <w:rsid w:val="00522801"/>
    <w:rsid w:val="0052331C"/>
    <w:rsid w:val="005238C6"/>
    <w:rsid w:val="00524157"/>
    <w:rsid w:val="0052419D"/>
    <w:rsid w:val="00524210"/>
    <w:rsid w:val="005245B9"/>
    <w:rsid w:val="005246A4"/>
    <w:rsid w:val="0052489C"/>
    <w:rsid w:val="00524AE4"/>
    <w:rsid w:val="00524CE1"/>
    <w:rsid w:val="0052544D"/>
    <w:rsid w:val="005256E4"/>
    <w:rsid w:val="00525A82"/>
    <w:rsid w:val="00525EDB"/>
    <w:rsid w:val="00525F48"/>
    <w:rsid w:val="00525FFF"/>
    <w:rsid w:val="00526AFE"/>
    <w:rsid w:val="00526C6C"/>
    <w:rsid w:val="00526D90"/>
    <w:rsid w:val="0052725A"/>
    <w:rsid w:val="005277B1"/>
    <w:rsid w:val="00527B81"/>
    <w:rsid w:val="0053013B"/>
    <w:rsid w:val="00530248"/>
    <w:rsid w:val="005303DC"/>
    <w:rsid w:val="00530464"/>
    <w:rsid w:val="00530C5A"/>
    <w:rsid w:val="00531A72"/>
    <w:rsid w:val="00531FDE"/>
    <w:rsid w:val="00532078"/>
    <w:rsid w:val="00532260"/>
    <w:rsid w:val="0053229D"/>
    <w:rsid w:val="00532425"/>
    <w:rsid w:val="005324D8"/>
    <w:rsid w:val="0053253D"/>
    <w:rsid w:val="00532A22"/>
    <w:rsid w:val="0053300D"/>
    <w:rsid w:val="00533170"/>
    <w:rsid w:val="005333F2"/>
    <w:rsid w:val="005335D4"/>
    <w:rsid w:val="005338FB"/>
    <w:rsid w:val="00533DCF"/>
    <w:rsid w:val="00533FCD"/>
    <w:rsid w:val="00534A89"/>
    <w:rsid w:val="005356FF"/>
    <w:rsid w:val="00535740"/>
    <w:rsid w:val="00535C86"/>
    <w:rsid w:val="00536607"/>
    <w:rsid w:val="00536BFA"/>
    <w:rsid w:val="00537655"/>
    <w:rsid w:val="00537733"/>
    <w:rsid w:val="00537CAE"/>
    <w:rsid w:val="00537DB8"/>
    <w:rsid w:val="005400F6"/>
    <w:rsid w:val="005409CE"/>
    <w:rsid w:val="00540CA1"/>
    <w:rsid w:val="005411CB"/>
    <w:rsid w:val="005425D6"/>
    <w:rsid w:val="005425F8"/>
    <w:rsid w:val="00542754"/>
    <w:rsid w:val="005427FB"/>
    <w:rsid w:val="005429D4"/>
    <w:rsid w:val="00543EF8"/>
    <w:rsid w:val="00543F35"/>
    <w:rsid w:val="00544C53"/>
    <w:rsid w:val="005454ED"/>
    <w:rsid w:val="0054574D"/>
    <w:rsid w:val="0054597E"/>
    <w:rsid w:val="00545B2B"/>
    <w:rsid w:val="00546513"/>
    <w:rsid w:val="00546DC2"/>
    <w:rsid w:val="00546EF6"/>
    <w:rsid w:val="00546F22"/>
    <w:rsid w:val="0054773F"/>
    <w:rsid w:val="0054795F"/>
    <w:rsid w:val="00547FB6"/>
    <w:rsid w:val="00550964"/>
    <w:rsid w:val="0055105F"/>
    <w:rsid w:val="0055127B"/>
    <w:rsid w:val="00551344"/>
    <w:rsid w:val="00551ACF"/>
    <w:rsid w:val="00551C0F"/>
    <w:rsid w:val="00551D11"/>
    <w:rsid w:val="00551D2F"/>
    <w:rsid w:val="00551DF4"/>
    <w:rsid w:val="00551F8E"/>
    <w:rsid w:val="00552246"/>
    <w:rsid w:val="005523D7"/>
    <w:rsid w:val="005524BF"/>
    <w:rsid w:val="005526FC"/>
    <w:rsid w:val="00552AF6"/>
    <w:rsid w:val="00552DB2"/>
    <w:rsid w:val="00553414"/>
    <w:rsid w:val="00553A1E"/>
    <w:rsid w:val="00553D61"/>
    <w:rsid w:val="00554092"/>
    <w:rsid w:val="005542DB"/>
    <w:rsid w:val="005548D1"/>
    <w:rsid w:val="00554A4B"/>
    <w:rsid w:val="005552C5"/>
    <w:rsid w:val="005557CB"/>
    <w:rsid w:val="005564AB"/>
    <w:rsid w:val="00556CFC"/>
    <w:rsid w:val="0056004D"/>
    <w:rsid w:val="0056138D"/>
    <w:rsid w:val="00561613"/>
    <w:rsid w:val="00561E5D"/>
    <w:rsid w:val="00561E6C"/>
    <w:rsid w:val="005628B4"/>
    <w:rsid w:val="00563475"/>
    <w:rsid w:val="00563849"/>
    <w:rsid w:val="00563B26"/>
    <w:rsid w:val="00563FE0"/>
    <w:rsid w:val="00564295"/>
    <w:rsid w:val="005643BD"/>
    <w:rsid w:val="005647D0"/>
    <w:rsid w:val="00565074"/>
    <w:rsid w:val="005650D1"/>
    <w:rsid w:val="00565139"/>
    <w:rsid w:val="00565316"/>
    <w:rsid w:val="0056544F"/>
    <w:rsid w:val="0056547C"/>
    <w:rsid w:val="00565D79"/>
    <w:rsid w:val="00565E05"/>
    <w:rsid w:val="00566229"/>
    <w:rsid w:val="0056700B"/>
    <w:rsid w:val="005674D5"/>
    <w:rsid w:val="00570761"/>
    <w:rsid w:val="00570BD9"/>
    <w:rsid w:val="00570F86"/>
    <w:rsid w:val="00571314"/>
    <w:rsid w:val="00571A93"/>
    <w:rsid w:val="00571C96"/>
    <w:rsid w:val="00571D8B"/>
    <w:rsid w:val="00571F72"/>
    <w:rsid w:val="00571FF1"/>
    <w:rsid w:val="00572725"/>
    <w:rsid w:val="005728D4"/>
    <w:rsid w:val="005729FC"/>
    <w:rsid w:val="00572F4C"/>
    <w:rsid w:val="00573B2B"/>
    <w:rsid w:val="00573D8B"/>
    <w:rsid w:val="0057412F"/>
    <w:rsid w:val="00574524"/>
    <w:rsid w:val="00574C5D"/>
    <w:rsid w:val="00575440"/>
    <w:rsid w:val="005754DE"/>
    <w:rsid w:val="005755C8"/>
    <w:rsid w:val="005759F6"/>
    <w:rsid w:val="00575B10"/>
    <w:rsid w:val="00575D65"/>
    <w:rsid w:val="0057613F"/>
    <w:rsid w:val="005763E7"/>
    <w:rsid w:val="005766DC"/>
    <w:rsid w:val="005768C4"/>
    <w:rsid w:val="00576A10"/>
    <w:rsid w:val="00576CFB"/>
    <w:rsid w:val="00576ED9"/>
    <w:rsid w:val="00576EEB"/>
    <w:rsid w:val="005771AF"/>
    <w:rsid w:val="00577932"/>
    <w:rsid w:val="00577E9E"/>
    <w:rsid w:val="005804CE"/>
    <w:rsid w:val="00580548"/>
    <w:rsid w:val="0058070D"/>
    <w:rsid w:val="00580D79"/>
    <w:rsid w:val="00581023"/>
    <w:rsid w:val="0058126A"/>
    <w:rsid w:val="00581A28"/>
    <w:rsid w:val="00582A9D"/>
    <w:rsid w:val="005835B8"/>
    <w:rsid w:val="00583688"/>
    <w:rsid w:val="005836A6"/>
    <w:rsid w:val="00583814"/>
    <w:rsid w:val="00583D72"/>
    <w:rsid w:val="00583EBB"/>
    <w:rsid w:val="0058412E"/>
    <w:rsid w:val="0058413A"/>
    <w:rsid w:val="00584427"/>
    <w:rsid w:val="005847FD"/>
    <w:rsid w:val="00584884"/>
    <w:rsid w:val="00584B73"/>
    <w:rsid w:val="00584D67"/>
    <w:rsid w:val="00584E20"/>
    <w:rsid w:val="00584F29"/>
    <w:rsid w:val="00585AF1"/>
    <w:rsid w:val="0058617B"/>
    <w:rsid w:val="005864E5"/>
    <w:rsid w:val="0058659A"/>
    <w:rsid w:val="00586A3D"/>
    <w:rsid w:val="00586CAC"/>
    <w:rsid w:val="00586D5D"/>
    <w:rsid w:val="0058733B"/>
    <w:rsid w:val="0058741C"/>
    <w:rsid w:val="00587798"/>
    <w:rsid w:val="00590061"/>
    <w:rsid w:val="005906ED"/>
    <w:rsid w:val="00591A4C"/>
    <w:rsid w:val="00591DAD"/>
    <w:rsid w:val="0059219B"/>
    <w:rsid w:val="00592748"/>
    <w:rsid w:val="005928FE"/>
    <w:rsid w:val="00592AD3"/>
    <w:rsid w:val="005932AC"/>
    <w:rsid w:val="005932DE"/>
    <w:rsid w:val="005932E4"/>
    <w:rsid w:val="00593755"/>
    <w:rsid w:val="005941CF"/>
    <w:rsid w:val="005953A0"/>
    <w:rsid w:val="0059598A"/>
    <w:rsid w:val="00596192"/>
    <w:rsid w:val="005965C8"/>
    <w:rsid w:val="00596775"/>
    <w:rsid w:val="00596974"/>
    <w:rsid w:val="00596CD9"/>
    <w:rsid w:val="00596F36"/>
    <w:rsid w:val="005971DA"/>
    <w:rsid w:val="00597B94"/>
    <w:rsid w:val="005A0657"/>
    <w:rsid w:val="005A0C5E"/>
    <w:rsid w:val="005A0C6D"/>
    <w:rsid w:val="005A0F1F"/>
    <w:rsid w:val="005A0FC1"/>
    <w:rsid w:val="005A105F"/>
    <w:rsid w:val="005A11B9"/>
    <w:rsid w:val="005A1762"/>
    <w:rsid w:val="005A1920"/>
    <w:rsid w:val="005A1974"/>
    <w:rsid w:val="005A219D"/>
    <w:rsid w:val="005A2315"/>
    <w:rsid w:val="005A2589"/>
    <w:rsid w:val="005A281E"/>
    <w:rsid w:val="005A294D"/>
    <w:rsid w:val="005A2FAA"/>
    <w:rsid w:val="005A30DB"/>
    <w:rsid w:val="005A33EF"/>
    <w:rsid w:val="005A34A5"/>
    <w:rsid w:val="005A3C4A"/>
    <w:rsid w:val="005A4792"/>
    <w:rsid w:val="005A5391"/>
    <w:rsid w:val="005A6515"/>
    <w:rsid w:val="005A68DF"/>
    <w:rsid w:val="005A6A46"/>
    <w:rsid w:val="005A6B90"/>
    <w:rsid w:val="005B0330"/>
    <w:rsid w:val="005B03E5"/>
    <w:rsid w:val="005B0AB5"/>
    <w:rsid w:val="005B0E88"/>
    <w:rsid w:val="005B1502"/>
    <w:rsid w:val="005B1795"/>
    <w:rsid w:val="005B18EB"/>
    <w:rsid w:val="005B1C68"/>
    <w:rsid w:val="005B2347"/>
    <w:rsid w:val="005B24F0"/>
    <w:rsid w:val="005B259E"/>
    <w:rsid w:val="005B28C0"/>
    <w:rsid w:val="005B28F4"/>
    <w:rsid w:val="005B339F"/>
    <w:rsid w:val="005B33BB"/>
    <w:rsid w:val="005B34A9"/>
    <w:rsid w:val="005B3778"/>
    <w:rsid w:val="005B3A79"/>
    <w:rsid w:val="005B3E09"/>
    <w:rsid w:val="005B434E"/>
    <w:rsid w:val="005B46D6"/>
    <w:rsid w:val="005B493E"/>
    <w:rsid w:val="005B51B0"/>
    <w:rsid w:val="005B580B"/>
    <w:rsid w:val="005B5A10"/>
    <w:rsid w:val="005B5E7F"/>
    <w:rsid w:val="005B5F5F"/>
    <w:rsid w:val="005B65A2"/>
    <w:rsid w:val="005B6892"/>
    <w:rsid w:val="005B6998"/>
    <w:rsid w:val="005B6B97"/>
    <w:rsid w:val="005C022F"/>
    <w:rsid w:val="005C0575"/>
    <w:rsid w:val="005C074C"/>
    <w:rsid w:val="005C20AD"/>
    <w:rsid w:val="005C2A2F"/>
    <w:rsid w:val="005C2BFC"/>
    <w:rsid w:val="005C2C78"/>
    <w:rsid w:val="005C3035"/>
    <w:rsid w:val="005C3471"/>
    <w:rsid w:val="005C358A"/>
    <w:rsid w:val="005C37C0"/>
    <w:rsid w:val="005C3CE2"/>
    <w:rsid w:val="005C4012"/>
    <w:rsid w:val="005C4562"/>
    <w:rsid w:val="005C4D62"/>
    <w:rsid w:val="005C4E8C"/>
    <w:rsid w:val="005C4F70"/>
    <w:rsid w:val="005C5113"/>
    <w:rsid w:val="005C5872"/>
    <w:rsid w:val="005C5A23"/>
    <w:rsid w:val="005C5C1D"/>
    <w:rsid w:val="005C63A9"/>
    <w:rsid w:val="005C6506"/>
    <w:rsid w:val="005C657E"/>
    <w:rsid w:val="005C6C23"/>
    <w:rsid w:val="005D0F0B"/>
    <w:rsid w:val="005D137C"/>
    <w:rsid w:val="005D1540"/>
    <w:rsid w:val="005D1D66"/>
    <w:rsid w:val="005D1EB7"/>
    <w:rsid w:val="005D22A7"/>
    <w:rsid w:val="005D25E6"/>
    <w:rsid w:val="005D2E44"/>
    <w:rsid w:val="005D3098"/>
    <w:rsid w:val="005D30E0"/>
    <w:rsid w:val="005D37D6"/>
    <w:rsid w:val="005D3CE8"/>
    <w:rsid w:val="005D40A2"/>
    <w:rsid w:val="005D413B"/>
    <w:rsid w:val="005D431D"/>
    <w:rsid w:val="005D4A68"/>
    <w:rsid w:val="005D4A82"/>
    <w:rsid w:val="005D54C0"/>
    <w:rsid w:val="005D5816"/>
    <w:rsid w:val="005D5E36"/>
    <w:rsid w:val="005D6649"/>
    <w:rsid w:val="005D67A2"/>
    <w:rsid w:val="005D7212"/>
    <w:rsid w:val="005D72F2"/>
    <w:rsid w:val="005D73DD"/>
    <w:rsid w:val="005D7A4E"/>
    <w:rsid w:val="005D7A9C"/>
    <w:rsid w:val="005D7A9D"/>
    <w:rsid w:val="005D7ECC"/>
    <w:rsid w:val="005E0319"/>
    <w:rsid w:val="005E04E2"/>
    <w:rsid w:val="005E067D"/>
    <w:rsid w:val="005E0ACE"/>
    <w:rsid w:val="005E0C66"/>
    <w:rsid w:val="005E0FEB"/>
    <w:rsid w:val="005E1033"/>
    <w:rsid w:val="005E11B7"/>
    <w:rsid w:val="005E1299"/>
    <w:rsid w:val="005E1433"/>
    <w:rsid w:val="005E1677"/>
    <w:rsid w:val="005E2230"/>
    <w:rsid w:val="005E2412"/>
    <w:rsid w:val="005E256F"/>
    <w:rsid w:val="005E2AC6"/>
    <w:rsid w:val="005E2EA8"/>
    <w:rsid w:val="005E2F86"/>
    <w:rsid w:val="005E3039"/>
    <w:rsid w:val="005E38A3"/>
    <w:rsid w:val="005E3AD5"/>
    <w:rsid w:val="005E3E07"/>
    <w:rsid w:val="005E40F7"/>
    <w:rsid w:val="005E411D"/>
    <w:rsid w:val="005E4367"/>
    <w:rsid w:val="005E4389"/>
    <w:rsid w:val="005E4588"/>
    <w:rsid w:val="005E4EF3"/>
    <w:rsid w:val="005E512D"/>
    <w:rsid w:val="005E581F"/>
    <w:rsid w:val="005E594E"/>
    <w:rsid w:val="005E5AE6"/>
    <w:rsid w:val="005E6982"/>
    <w:rsid w:val="005E6DB8"/>
    <w:rsid w:val="005E724B"/>
    <w:rsid w:val="005E7D46"/>
    <w:rsid w:val="005E7D6B"/>
    <w:rsid w:val="005F0315"/>
    <w:rsid w:val="005F0717"/>
    <w:rsid w:val="005F0B87"/>
    <w:rsid w:val="005F0C0A"/>
    <w:rsid w:val="005F0C30"/>
    <w:rsid w:val="005F15BA"/>
    <w:rsid w:val="005F1665"/>
    <w:rsid w:val="005F2918"/>
    <w:rsid w:val="005F2C52"/>
    <w:rsid w:val="005F2D9C"/>
    <w:rsid w:val="005F2E2B"/>
    <w:rsid w:val="005F32BF"/>
    <w:rsid w:val="005F3395"/>
    <w:rsid w:val="005F33DB"/>
    <w:rsid w:val="005F36F8"/>
    <w:rsid w:val="005F38D6"/>
    <w:rsid w:val="005F4E05"/>
    <w:rsid w:val="005F54EB"/>
    <w:rsid w:val="005F54F7"/>
    <w:rsid w:val="005F5753"/>
    <w:rsid w:val="005F58FA"/>
    <w:rsid w:val="005F5CF1"/>
    <w:rsid w:val="005F5D21"/>
    <w:rsid w:val="005F5F3D"/>
    <w:rsid w:val="005F62AF"/>
    <w:rsid w:val="005F62F3"/>
    <w:rsid w:val="005F7369"/>
    <w:rsid w:val="006000C2"/>
    <w:rsid w:val="0060028A"/>
    <w:rsid w:val="00600379"/>
    <w:rsid w:val="006003E6"/>
    <w:rsid w:val="00600442"/>
    <w:rsid w:val="006005FB"/>
    <w:rsid w:val="0060097E"/>
    <w:rsid w:val="00601E03"/>
    <w:rsid w:val="00601ED3"/>
    <w:rsid w:val="006020D6"/>
    <w:rsid w:val="0060231D"/>
    <w:rsid w:val="0060286E"/>
    <w:rsid w:val="00602E50"/>
    <w:rsid w:val="00602F0E"/>
    <w:rsid w:val="00602F3E"/>
    <w:rsid w:val="0060362D"/>
    <w:rsid w:val="00603735"/>
    <w:rsid w:val="006038C6"/>
    <w:rsid w:val="00603C02"/>
    <w:rsid w:val="00603D7B"/>
    <w:rsid w:val="006040EC"/>
    <w:rsid w:val="00604106"/>
    <w:rsid w:val="0060461D"/>
    <w:rsid w:val="00604961"/>
    <w:rsid w:val="00604B1D"/>
    <w:rsid w:val="00605022"/>
    <w:rsid w:val="006050FF"/>
    <w:rsid w:val="00605248"/>
    <w:rsid w:val="00605288"/>
    <w:rsid w:val="00605512"/>
    <w:rsid w:val="00605A29"/>
    <w:rsid w:val="00605E00"/>
    <w:rsid w:val="0060651B"/>
    <w:rsid w:val="0060672C"/>
    <w:rsid w:val="00606B84"/>
    <w:rsid w:val="00606D3B"/>
    <w:rsid w:val="00606DF9"/>
    <w:rsid w:val="006070AB"/>
    <w:rsid w:val="006072DF"/>
    <w:rsid w:val="00607460"/>
    <w:rsid w:val="006074F9"/>
    <w:rsid w:val="006076FC"/>
    <w:rsid w:val="00607B33"/>
    <w:rsid w:val="00607B70"/>
    <w:rsid w:val="00607D5B"/>
    <w:rsid w:val="00610405"/>
    <w:rsid w:val="00610D9E"/>
    <w:rsid w:val="00611336"/>
    <w:rsid w:val="00612140"/>
    <w:rsid w:val="006124C6"/>
    <w:rsid w:val="006124D4"/>
    <w:rsid w:val="006128EA"/>
    <w:rsid w:val="00612C89"/>
    <w:rsid w:val="0061347C"/>
    <w:rsid w:val="00613625"/>
    <w:rsid w:val="00614028"/>
    <w:rsid w:val="0061474B"/>
    <w:rsid w:val="00614970"/>
    <w:rsid w:val="00614ABA"/>
    <w:rsid w:val="00614D01"/>
    <w:rsid w:val="00615070"/>
    <w:rsid w:val="006155EF"/>
    <w:rsid w:val="006157C3"/>
    <w:rsid w:val="00615C29"/>
    <w:rsid w:val="006160D7"/>
    <w:rsid w:val="006161C9"/>
    <w:rsid w:val="0061646A"/>
    <w:rsid w:val="00616B04"/>
    <w:rsid w:val="00616CC7"/>
    <w:rsid w:val="00616E91"/>
    <w:rsid w:val="00617347"/>
    <w:rsid w:val="006176D2"/>
    <w:rsid w:val="006177EE"/>
    <w:rsid w:val="00617BD2"/>
    <w:rsid w:val="006205FA"/>
    <w:rsid w:val="00620647"/>
    <w:rsid w:val="00620B7E"/>
    <w:rsid w:val="00621332"/>
    <w:rsid w:val="00621A43"/>
    <w:rsid w:val="00622578"/>
    <w:rsid w:val="0062292B"/>
    <w:rsid w:val="00622F13"/>
    <w:rsid w:val="00623004"/>
    <w:rsid w:val="00623141"/>
    <w:rsid w:val="00623362"/>
    <w:rsid w:val="00623494"/>
    <w:rsid w:val="00623883"/>
    <w:rsid w:val="00623C80"/>
    <w:rsid w:val="00624013"/>
    <w:rsid w:val="006246C4"/>
    <w:rsid w:val="00624AA6"/>
    <w:rsid w:val="00624DA9"/>
    <w:rsid w:val="00625532"/>
    <w:rsid w:val="00625718"/>
    <w:rsid w:val="006257D3"/>
    <w:rsid w:val="00625D3F"/>
    <w:rsid w:val="00625E1F"/>
    <w:rsid w:val="00626107"/>
    <w:rsid w:val="0062614A"/>
    <w:rsid w:val="00626295"/>
    <w:rsid w:val="006265F4"/>
    <w:rsid w:val="00626897"/>
    <w:rsid w:val="00626F7E"/>
    <w:rsid w:val="00627579"/>
    <w:rsid w:val="00627951"/>
    <w:rsid w:val="006279E8"/>
    <w:rsid w:val="006304E9"/>
    <w:rsid w:val="00630692"/>
    <w:rsid w:val="006307AA"/>
    <w:rsid w:val="006308BB"/>
    <w:rsid w:val="006317AF"/>
    <w:rsid w:val="006321B8"/>
    <w:rsid w:val="006323BC"/>
    <w:rsid w:val="006324FD"/>
    <w:rsid w:val="00632B9C"/>
    <w:rsid w:val="006334CB"/>
    <w:rsid w:val="006339D9"/>
    <w:rsid w:val="006339DF"/>
    <w:rsid w:val="00633AE1"/>
    <w:rsid w:val="00633E26"/>
    <w:rsid w:val="00634A84"/>
    <w:rsid w:val="00634AC0"/>
    <w:rsid w:val="00634D45"/>
    <w:rsid w:val="00634EC9"/>
    <w:rsid w:val="006351F7"/>
    <w:rsid w:val="0063613E"/>
    <w:rsid w:val="006367DE"/>
    <w:rsid w:val="00636A0C"/>
    <w:rsid w:val="00636C09"/>
    <w:rsid w:val="00636EEA"/>
    <w:rsid w:val="00636F8E"/>
    <w:rsid w:val="0063743F"/>
    <w:rsid w:val="00637669"/>
    <w:rsid w:val="006379C4"/>
    <w:rsid w:val="00637F4D"/>
    <w:rsid w:val="006402A0"/>
    <w:rsid w:val="006409AE"/>
    <w:rsid w:val="00640BA5"/>
    <w:rsid w:val="0064171A"/>
    <w:rsid w:val="00641F63"/>
    <w:rsid w:val="006422F4"/>
    <w:rsid w:val="006424C1"/>
    <w:rsid w:val="00642750"/>
    <w:rsid w:val="00642F4E"/>
    <w:rsid w:val="00642FD4"/>
    <w:rsid w:val="0064358F"/>
    <w:rsid w:val="0064370B"/>
    <w:rsid w:val="00643CA8"/>
    <w:rsid w:val="00643FC5"/>
    <w:rsid w:val="00644047"/>
    <w:rsid w:val="00644302"/>
    <w:rsid w:val="0064447A"/>
    <w:rsid w:val="006445CE"/>
    <w:rsid w:val="0064479E"/>
    <w:rsid w:val="00644914"/>
    <w:rsid w:val="00644F78"/>
    <w:rsid w:val="00645649"/>
    <w:rsid w:val="006456C4"/>
    <w:rsid w:val="006456C7"/>
    <w:rsid w:val="006462F4"/>
    <w:rsid w:val="00646787"/>
    <w:rsid w:val="006467B2"/>
    <w:rsid w:val="00646A84"/>
    <w:rsid w:val="00646AC5"/>
    <w:rsid w:val="00646D3F"/>
    <w:rsid w:val="006473F4"/>
    <w:rsid w:val="00647616"/>
    <w:rsid w:val="00647B33"/>
    <w:rsid w:val="00647B9A"/>
    <w:rsid w:val="0065002C"/>
    <w:rsid w:val="0065013E"/>
    <w:rsid w:val="006501CA"/>
    <w:rsid w:val="00650A94"/>
    <w:rsid w:val="0065100E"/>
    <w:rsid w:val="006510BB"/>
    <w:rsid w:val="006528DC"/>
    <w:rsid w:val="00652991"/>
    <w:rsid w:val="00652BDA"/>
    <w:rsid w:val="00652CC6"/>
    <w:rsid w:val="006538AF"/>
    <w:rsid w:val="006548EE"/>
    <w:rsid w:val="0065496C"/>
    <w:rsid w:val="00655D8C"/>
    <w:rsid w:val="00655D95"/>
    <w:rsid w:val="00656372"/>
    <w:rsid w:val="006563B3"/>
    <w:rsid w:val="006565B1"/>
    <w:rsid w:val="006565EC"/>
    <w:rsid w:val="006573AD"/>
    <w:rsid w:val="00657B8B"/>
    <w:rsid w:val="006600D9"/>
    <w:rsid w:val="00660142"/>
    <w:rsid w:val="0066027E"/>
    <w:rsid w:val="00660514"/>
    <w:rsid w:val="00660D2A"/>
    <w:rsid w:val="00660FEC"/>
    <w:rsid w:val="00661E2B"/>
    <w:rsid w:val="00662443"/>
    <w:rsid w:val="006625D0"/>
    <w:rsid w:val="00662A19"/>
    <w:rsid w:val="00662D20"/>
    <w:rsid w:val="00663315"/>
    <w:rsid w:val="0066332B"/>
    <w:rsid w:val="00663729"/>
    <w:rsid w:val="006637F1"/>
    <w:rsid w:val="00663B73"/>
    <w:rsid w:val="00663B8A"/>
    <w:rsid w:val="00663BD4"/>
    <w:rsid w:val="00663F95"/>
    <w:rsid w:val="006644B1"/>
    <w:rsid w:val="00664550"/>
    <w:rsid w:val="00664684"/>
    <w:rsid w:val="0066472E"/>
    <w:rsid w:val="00664CCA"/>
    <w:rsid w:val="00664E11"/>
    <w:rsid w:val="0066580B"/>
    <w:rsid w:val="00665A67"/>
    <w:rsid w:val="00666032"/>
    <w:rsid w:val="00666567"/>
    <w:rsid w:val="006667BE"/>
    <w:rsid w:val="00667748"/>
    <w:rsid w:val="00667E58"/>
    <w:rsid w:val="00667FA6"/>
    <w:rsid w:val="006701C3"/>
    <w:rsid w:val="006703FF"/>
    <w:rsid w:val="006711EA"/>
    <w:rsid w:val="00672EBD"/>
    <w:rsid w:val="00672EEE"/>
    <w:rsid w:val="0067350C"/>
    <w:rsid w:val="0067367B"/>
    <w:rsid w:val="00673949"/>
    <w:rsid w:val="006747B3"/>
    <w:rsid w:val="00674CAF"/>
    <w:rsid w:val="00674D0D"/>
    <w:rsid w:val="00674E88"/>
    <w:rsid w:val="00675348"/>
    <w:rsid w:val="006755D9"/>
    <w:rsid w:val="00675A26"/>
    <w:rsid w:val="00675A2C"/>
    <w:rsid w:val="00675A4B"/>
    <w:rsid w:val="00675A65"/>
    <w:rsid w:val="006762DD"/>
    <w:rsid w:val="00676331"/>
    <w:rsid w:val="006764A6"/>
    <w:rsid w:val="00676505"/>
    <w:rsid w:val="0067682D"/>
    <w:rsid w:val="00677EF7"/>
    <w:rsid w:val="006801B9"/>
    <w:rsid w:val="006805E8"/>
    <w:rsid w:val="006807D5"/>
    <w:rsid w:val="00680A54"/>
    <w:rsid w:val="00680DC8"/>
    <w:rsid w:val="00680FF4"/>
    <w:rsid w:val="006810F6"/>
    <w:rsid w:val="00681536"/>
    <w:rsid w:val="00681C58"/>
    <w:rsid w:val="00681E68"/>
    <w:rsid w:val="00682229"/>
    <w:rsid w:val="0068253A"/>
    <w:rsid w:val="00682990"/>
    <w:rsid w:val="006829E6"/>
    <w:rsid w:val="00682BBC"/>
    <w:rsid w:val="00682E4E"/>
    <w:rsid w:val="00682F7D"/>
    <w:rsid w:val="00683270"/>
    <w:rsid w:val="006834E5"/>
    <w:rsid w:val="0068398D"/>
    <w:rsid w:val="006839E4"/>
    <w:rsid w:val="00683E20"/>
    <w:rsid w:val="006843A8"/>
    <w:rsid w:val="00684499"/>
    <w:rsid w:val="00684779"/>
    <w:rsid w:val="006851EB"/>
    <w:rsid w:val="00685AA4"/>
    <w:rsid w:val="00685BAD"/>
    <w:rsid w:val="00685D23"/>
    <w:rsid w:val="0068662B"/>
    <w:rsid w:val="00686B91"/>
    <w:rsid w:val="00686C71"/>
    <w:rsid w:val="00686D3E"/>
    <w:rsid w:val="00686F17"/>
    <w:rsid w:val="006870D1"/>
    <w:rsid w:val="00687A57"/>
    <w:rsid w:val="00687B68"/>
    <w:rsid w:val="00687C40"/>
    <w:rsid w:val="00687C47"/>
    <w:rsid w:val="00687E41"/>
    <w:rsid w:val="00690359"/>
    <w:rsid w:val="00690891"/>
    <w:rsid w:val="006909E2"/>
    <w:rsid w:val="0069105B"/>
    <w:rsid w:val="00691203"/>
    <w:rsid w:val="00691386"/>
    <w:rsid w:val="00691899"/>
    <w:rsid w:val="00691B13"/>
    <w:rsid w:val="006924FD"/>
    <w:rsid w:val="00692664"/>
    <w:rsid w:val="006928B5"/>
    <w:rsid w:val="00692947"/>
    <w:rsid w:val="00692D89"/>
    <w:rsid w:val="00692F1A"/>
    <w:rsid w:val="006936B7"/>
    <w:rsid w:val="00693C52"/>
    <w:rsid w:val="00693FBA"/>
    <w:rsid w:val="00694DD0"/>
    <w:rsid w:val="00694E2A"/>
    <w:rsid w:val="006950D5"/>
    <w:rsid w:val="006952C6"/>
    <w:rsid w:val="00695308"/>
    <w:rsid w:val="00695980"/>
    <w:rsid w:val="0069612B"/>
    <w:rsid w:val="0069656A"/>
    <w:rsid w:val="00696FDD"/>
    <w:rsid w:val="0069730D"/>
    <w:rsid w:val="006978F9"/>
    <w:rsid w:val="00697AE9"/>
    <w:rsid w:val="006A0345"/>
    <w:rsid w:val="006A08A3"/>
    <w:rsid w:val="006A1636"/>
    <w:rsid w:val="006A220B"/>
    <w:rsid w:val="006A3474"/>
    <w:rsid w:val="006A39CE"/>
    <w:rsid w:val="006A3BE7"/>
    <w:rsid w:val="006A4C2B"/>
    <w:rsid w:val="006A4D43"/>
    <w:rsid w:val="006A5107"/>
    <w:rsid w:val="006A5469"/>
    <w:rsid w:val="006A54EA"/>
    <w:rsid w:val="006A5CA8"/>
    <w:rsid w:val="006A60A1"/>
    <w:rsid w:val="006A63BB"/>
    <w:rsid w:val="006A6F91"/>
    <w:rsid w:val="006A6FF5"/>
    <w:rsid w:val="006A7178"/>
    <w:rsid w:val="006A764C"/>
    <w:rsid w:val="006A7A02"/>
    <w:rsid w:val="006A7ABA"/>
    <w:rsid w:val="006A7E58"/>
    <w:rsid w:val="006B0375"/>
    <w:rsid w:val="006B06B1"/>
    <w:rsid w:val="006B0AA2"/>
    <w:rsid w:val="006B1305"/>
    <w:rsid w:val="006B1623"/>
    <w:rsid w:val="006B1816"/>
    <w:rsid w:val="006B1919"/>
    <w:rsid w:val="006B1A1A"/>
    <w:rsid w:val="006B20B4"/>
    <w:rsid w:val="006B23DE"/>
    <w:rsid w:val="006B291E"/>
    <w:rsid w:val="006B2D8E"/>
    <w:rsid w:val="006B32D7"/>
    <w:rsid w:val="006B34C4"/>
    <w:rsid w:val="006B369B"/>
    <w:rsid w:val="006B3851"/>
    <w:rsid w:val="006B3F45"/>
    <w:rsid w:val="006B4219"/>
    <w:rsid w:val="006B46DA"/>
    <w:rsid w:val="006B47CE"/>
    <w:rsid w:val="006B581B"/>
    <w:rsid w:val="006B5BF2"/>
    <w:rsid w:val="006B5C67"/>
    <w:rsid w:val="006B68BE"/>
    <w:rsid w:val="006B69E9"/>
    <w:rsid w:val="006B6BE2"/>
    <w:rsid w:val="006C01FD"/>
    <w:rsid w:val="006C0E18"/>
    <w:rsid w:val="006C22E7"/>
    <w:rsid w:val="006C263E"/>
    <w:rsid w:val="006C268C"/>
    <w:rsid w:val="006C2897"/>
    <w:rsid w:val="006C2A02"/>
    <w:rsid w:val="006C2BC4"/>
    <w:rsid w:val="006C2DF8"/>
    <w:rsid w:val="006C2E2A"/>
    <w:rsid w:val="006C30BE"/>
    <w:rsid w:val="006C3833"/>
    <w:rsid w:val="006C3F9D"/>
    <w:rsid w:val="006C4574"/>
    <w:rsid w:val="006C45EB"/>
    <w:rsid w:val="006C4808"/>
    <w:rsid w:val="006C4D30"/>
    <w:rsid w:val="006C50B1"/>
    <w:rsid w:val="006C519A"/>
    <w:rsid w:val="006C5791"/>
    <w:rsid w:val="006C5AC7"/>
    <w:rsid w:val="006C6122"/>
    <w:rsid w:val="006C615F"/>
    <w:rsid w:val="006C658F"/>
    <w:rsid w:val="006C6DE2"/>
    <w:rsid w:val="006C7457"/>
    <w:rsid w:val="006C7718"/>
    <w:rsid w:val="006C7B11"/>
    <w:rsid w:val="006C7C44"/>
    <w:rsid w:val="006D092E"/>
    <w:rsid w:val="006D0940"/>
    <w:rsid w:val="006D0D11"/>
    <w:rsid w:val="006D1C13"/>
    <w:rsid w:val="006D32A0"/>
    <w:rsid w:val="006D333F"/>
    <w:rsid w:val="006D346A"/>
    <w:rsid w:val="006D3759"/>
    <w:rsid w:val="006D389F"/>
    <w:rsid w:val="006D3C8D"/>
    <w:rsid w:val="006D43FD"/>
    <w:rsid w:val="006D47B4"/>
    <w:rsid w:val="006D4877"/>
    <w:rsid w:val="006D4A75"/>
    <w:rsid w:val="006D4EB2"/>
    <w:rsid w:val="006D511F"/>
    <w:rsid w:val="006D55B6"/>
    <w:rsid w:val="006D56B5"/>
    <w:rsid w:val="006D59BB"/>
    <w:rsid w:val="006D5CBC"/>
    <w:rsid w:val="006D5F47"/>
    <w:rsid w:val="006D6340"/>
    <w:rsid w:val="006D666F"/>
    <w:rsid w:val="006D6805"/>
    <w:rsid w:val="006D6B0B"/>
    <w:rsid w:val="006D6E2D"/>
    <w:rsid w:val="006D75D8"/>
    <w:rsid w:val="006D76B2"/>
    <w:rsid w:val="006D7745"/>
    <w:rsid w:val="006D7829"/>
    <w:rsid w:val="006D7EAF"/>
    <w:rsid w:val="006E000A"/>
    <w:rsid w:val="006E00F2"/>
    <w:rsid w:val="006E0578"/>
    <w:rsid w:val="006E05BF"/>
    <w:rsid w:val="006E06F6"/>
    <w:rsid w:val="006E0829"/>
    <w:rsid w:val="006E0C31"/>
    <w:rsid w:val="006E0E58"/>
    <w:rsid w:val="006E0E6E"/>
    <w:rsid w:val="006E1877"/>
    <w:rsid w:val="006E20AD"/>
    <w:rsid w:val="006E2322"/>
    <w:rsid w:val="006E2428"/>
    <w:rsid w:val="006E25CD"/>
    <w:rsid w:val="006E3864"/>
    <w:rsid w:val="006E386F"/>
    <w:rsid w:val="006E3F04"/>
    <w:rsid w:val="006E4029"/>
    <w:rsid w:val="006E4393"/>
    <w:rsid w:val="006E43E5"/>
    <w:rsid w:val="006E459C"/>
    <w:rsid w:val="006E4989"/>
    <w:rsid w:val="006E6010"/>
    <w:rsid w:val="006E6AC3"/>
    <w:rsid w:val="006E6E4B"/>
    <w:rsid w:val="006E77DC"/>
    <w:rsid w:val="006E7B15"/>
    <w:rsid w:val="006F012D"/>
    <w:rsid w:val="006F097B"/>
    <w:rsid w:val="006F0A89"/>
    <w:rsid w:val="006F11AA"/>
    <w:rsid w:val="006F2431"/>
    <w:rsid w:val="006F247C"/>
    <w:rsid w:val="006F2AD9"/>
    <w:rsid w:val="006F2BEC"/>
    <w:rsid w:val="006F2E92"/>
    <w:rsid w:val="006F32FE"/>
    <w:rsid w:val="006F35FC"/>
    <w:rsid w:val="006F4431"/>
    <w:rsid w:val="006F46A2"/>
    <w:rsid w:val="006F51B7"/>
    <w:rsid w:val="006F5258"/>
    <w:rsid w:val="006F5659"/>
    <w:rsid w:val="006F5C64"/>
    <w:rsid w:val="006F6372"/>
    <w:rsid w:val="006F6411"/>
    <w:rsid w:val="006F6C33"/>
    <w:rsid w:val="006F7171"/>
    <w:rsid w:val="006F73A7"/>
    <w:rsid w:val="006F7A96"/>
    <w:rsid w:val="006F7B4B"/>
    <w:rsid w:val="006F7C2E"/>
    <w:rsid w:val="006F7EE8"/>
    <w:rsid w:val="0070034E"/>
    <w:rsid w:val="007005AB"/>
    <w:rsid w:val="00700937"/>
    <w:rsid w:val="00700C67"/>
    <w:rsid w:val="00700C77"/>
    <w:rsid w:val="00700D58"/>
    <w:rsid w:val="007018DB"/>
    <w:rsid w:val="007019D1"/>
    <w:rsid w:val="00701ADC"/>
    <w:rsid w:val="00701B40"/>
    <w:rsid w:val="00701C80"/>
    <w:rsid w:val="007020AD"/>
    <w:rsid w:val="007032FC"/>
    <w:rsid w:val="00703579"/>
    <w:rsid w:val="00703892"/>
    <w:rsid w:val="00704440"/>
    <w:rsid w:val="00704D72"/>
    <w:rsid w:val="0070539D"/>
    <w:rsid w:val="00705898"/>
    <w:rsid w:val="00705E43"/>
    <w:rsid w:val="00705FA9"/>
    <w:rsid w:val="007062FF"/>
    <w:rsid w:val="00706915"/>
    <w:rsid w:val="00706BC3"/>
    <w:rsid w:val="00706F62"/>
    <w:rsid w:val="0070701F"/>
    <w:rsid w:val="0070708B"/>
    <w:rsid w:val="007101A7"/>
    <w:rsid w:val="00710B39"/>
    <w:rsid w:val="00710E4A"/>
    <w:rsid w:val="00711352"/>
    <w:rsid w:val="00711377"/>
    <w:rsid w:val="007114A6"/>
    <w:rsid w:val="007121E6"/>
    <w:rsid w:val="0071226A"/>
    <w:rsid w:val="00712720"/>
    <w:rsid w:val="00712A5A"/>
    <w:rsid w:val="0071302C"/>
    <w:rsid w:val="0071325A"/>
    <w:rsid w:val="0071354B"/>
    <w:rsid w:val="00713B95"/>
    <w:rsid w:val="00713E81"/>
    <w:rsid w:val="00713FF5"/>
    <w:rsid w:val="007145EC"/>
    <w:rsid w:val="00714BA9"/>
    <w:rsid w:val="00714EBF"/>
    <w:rsid w:val="007157C2"/>
    <w:rsid w:val="00715D32"/>
    <w:rsid w:val="00715F9F"/>
    <w:rsid w:val="00716141"/>
    <w:rsid w:val="0071617F"/>
    <w:rsid w:val="007166C2"/>
    <w:rsid w:val="00716AE8"/>
    <w:rsid w:val="00716FDD"/>
    <w:rsid w:val="007173CB"/>
    <w:rsid w:val="0071779D"/>
    <w:rsid w:val="00717890"/>
    <w:rsid w:val="007179CE"/>
    <w:rsid w:val="0072028E"/>
    <w:rsid w:val="0072074A"/>
    <w:rsid w:val="0072130F"/>
    <w:rsid w:val="00721D3F"/>
    <w:rsid w:val="00721E6C"/>
    <w:rsid w:val="00721E89"/>
    <w:rsid w:val="00721F32"/>
    <w:rsid w:val="007222FC"/>
    <w:rsid w:val="007223A1"/>
    <w:rsid w:val="0072370D"/>
    <w:rsid w:val="00723E62"/>
    <w:rsid w:val="00724368"/>
    <w:rsid w:val="007246E3"/>
    <w:rsid w:val="00724736"/>
    <w:rsid w:val="0072494D"/>
    <w:rsid w:val="007252B0"/>
    <w:rsid w:val="00725450"/>
    <w:rsid w:val="00725767"/>
    <w:rsid w:val="00725B4C"/>
    <w:rsid w:val="00726910"/>
    <w:rsid w:val="00726A64"/>
    <w:rsid w:val="00726AFD"/>
    <w:rsid w:val="0072700D"/>
    <w:rsid w:val="007270B6"/>
    <w:rsid w:val="007270F7"/>
    <w:rsid w:val="00727340"/>
    <w:rsid w:val="00727546"/>
    <w:rsid w:val="00727D04"/>
    <w:rsid w:val="00727E11"/>
    <w:rsid w:val="0073027A"/>
    <w:rsid w:val="00730455"/>
    <w:rsid w:val="007305E0"/>
    <w:rsid w:val="007309F5"/>
    <w:rsid w:val="0073104B"/>
    <w:rsid w:val="007312B1"/>
    <w:rsid w:val="007316B1"/>
    <w:rsid w:val="00731858"/>
    <w:rsid w:val="00731983"/>
    <w:rsid w:val="00731A42"/>
    <w:rsid w:val="007327F6"/>
    <w:rsid w:val="0073285F"/>
    <w:rsid w:val="00732AC4"/>
    <w:rsid w:val="00732EFD"/>
    <w:rsid w:val="0073371D"/>
    <w:rsid w:val="00733C13"/>
    <w:rsid w:val="00733D16"/>
    <w:rsid w:val="00733E0C"/>
    <w:rsid w:val="00734A81"/>
    <w:rsid w:val="00735B7B"/>
    <w:rsid w:val="00735DAB"/>
    <w:rsid w:val="00735F7B"/>
    <w:rsid w:val="0073627F"/>
    <w:rsid w:val="0073629C"/>
    <w:rsid w:val="007363E7"/>
    <w:rsid w:val="007365EA"/>
    <w:rsid w:val="007367C3"/>
    <w:rsid w:val="007368D2"/>
    <w:rsid w:val="00736A7F"/>
    <w:rsid w:val="00736E2C"/>
    <w:rsid w:val="00736F9C"/>
    <w:rsid w:val="00737047"/>
    <w:rsid w:val="0073750A"/>
    <w:rsid w:val="00737F8D"/>
    <w:rsid w:val="0074006B"/>
    <w:rsid w:val="00740129"/>
    <w:rsid w:val="007402F4"/>
    <w:rsid w:val="007404B7"/>
    <w:rsid w:val="00740DB5"/>
    <w:rsid w:val="00741207"/>
    <w:rsid w:val="007417BB"/>
    <w:rsid w:val="00741C98"/>
    <w:rsid w:val="00742120"/>
    <w:rsid w:val="00742189"/>
    <w:rsid w:val="007424D6"/>
    <w:rsid w:val="00742895"/>
    <w:rsid w:val="00742A6D"/>
    <w:rsid w:val="007437C4"/>
    <w:rsid w:val="007438BF"/>
    <w:rsid w:val="00743D50"/>
    <w:rsid w:val="00743FBB"/>
    <w:rsid w:val="007442A3"/>
    <w:rsid w:val="007442F5"/>
    <w:rsid w:val="00744960"/>
    <w:rsid w:val="00744D77"/>
    <w:rsid w:val="00744DBA"/>
    <w:rsid w:val="00744ECE"/>
    <w:rsid w:val="00745544"/>
    <w:rsid w:val="00745E0A"/>
    <w:rsid w:val="007461DA"/>
    <w:rsid w:val="00746C5B"/>
    <w:rsid w:val="00746D0F"/>
    <w:rsid w:val="00746F6E"/>
    <w:rsid w:val="00747120"/>
    <w:rsid w:val="00747196"/>
    <w:rsid w:val="00747248"/>
    <w:rsid w:val="007472BF"/>
    <w:rsid w:val="00747AED"/>
    <w:rsid w:val="00747CE4"/>
    <w:rsid w:val="00747D3C"/>
    <w:rsid w:val="007501BE"/>
    <w:rsid w:val="0075103C"/>
    <w:rsid w:val="007514A0"/>
    <w:rsid w:val="007519C8"/>
    <w:rsid w:val="00751D28"/>
    <w:rsid w:val="00751FAD"/>
    <w:rsid w:val="007525D0"/>
    <w:rsid w:val="00752914"/>
    <w:rsid w:val="00752940"/>
    <w:rsid w:val="00752CC5"/>
    <w:rsid w:val="00752D02"/>
    <w:rsid w:val="007530E8"/>
    <w:rsid w:val="00753391"/>
    <w:rsid w:val="007537D2"/>
    <w:rsid w:val="007537D4"/>
    <w:rsid w:val="00753B16"/>
    <w:rsid w:val="007546DC"/>
    <w:rsid w:val="00754768"/>
    <w:rsid w:val="00754CB2"/>
    <w:rsid w:val="00754E66"/>
    <w:rsid w:val="00754EF1"/>
    <w:rsid w:val="007550A5"/>
    <w:rsid w:val="00756656"/>
    <w:rsid w:val="00756890"/>
    <w:rsid w:val="007568B2"/>
    <w:rsid w:val="00756E72"/>
    <w:rsid w:val="007575C3"/>
    <w:rsid w:val="00757AEB"/>
    <w:rsid w:val="00757D1D"/>
    <w:rsid w:val="00760368"/>
    <w:rsid w:val="00760C7F"/>
    <w:rsid w:val="007612B1"/>
    <w:rsid w:val="00761A12"/>
    <w:rsid w:val="00761BC0"/>
    <w:rsid w:val="00761EA9"/>
    <w:rsid w:val="00761ECF"/>
    <w:rsid w:val="00761EE4"/>
    <w:rsid w:val="007620A8"/>
    <w:rsid w:val="0076325C"/>
    <w:rsid w:val="0076348C"/>
    <w:rsid w:val="0076370F"/>
    <w:rsid w:val="007642B2"/>
    <w:rsid w:val="0076442B"/>
    <w:rsid w:val="00764900"/>
    <w:rsid w:val="00764FAA"/>
    <w:rsid w:val="007650A4"/>
    <w:rsid w:val="0076511E"/>
    <w:rsid w:val="00765BD1"/>
    <w:rsid w:val="00765E83"/>
    <w:rsid w:val="00765E93"/>
    <w:rsid w:val="00766421"/>
    <w:rsid w:val="00766523"/>
    <w:rsid w:val="00766CF0"/>
    <w:rsid w:val="00767655"/>
    <w:rsid w:val="00767767"/>
    <w:rsid w:val="00767BE2"/>
    <w:rsid w:val="00767BE9"/>
    <w:rsid w:val="007708F5"/>
    <w:rsid w:val="007709D7"/>
    <w:rsid w:val="00770E53"/>
    <w:rsid w:val="00771030"/>
    <w:rsid w:val="00771176"/>
    <w:rsid w:val="007715FF"/>
    <w:rsid w:val="007720F3"/>
    <w:rsid w:val="007724C7"/>
    <w:rsid w:val="0077273F"/>
    <w:rsid w:val="007728EC"/>
    <w:rsid w:val="00772C11"/>
    <w:rsid w:val="00772DDC"/>
    <w:rsid w:val="00772E80"/>
    <w:rsid w:val="00773103"/>
    <w:rsid w:val="0077323D"/>
    <w:rsid w:val="0077459C"/>
    <w:rsid w:val="00774F58"/>
    <w:rsid w:val="00774F8A"/>
    <w:rsid w:val="007751B5"/>
    <w:rsid w:val="007756C6"/>
    <w:rsid w:val="007756D7"/>
    <w:rsid w:val="007760A3"/>
    <w:rsid w:val="007765F8"/>
    <w:rsid w:val="00777A74"/>
    <w:rsid w:val="00777CE1"/>
    <w:rsid w:val="00777D88"/>
    <w:rsid w:val="00780214"/>
    <w:rsid w:val="00780AFD"/>
    <w:rsid w:val="00780FE7"/>
    <w:rsid w:val="00781243"/>
    <w:rsid w:val="0078133F"/>
    <w:rsid w:val="00781E40"/>
    <w:rsid w:val="00781E7C"/>
    <w:rsid w:val="0078229B"/>
    <w:rsid w:val="00782A63"/>
    <w:rsid w:val="00782F6E"/>
    <w:rsid w:val="007831DE"/>
    <w:rsid w:val="007831E3"/>
    <w:rsid w:val="0078342E"/>
    <w:rsid w:val="00783E94"/>
    <w:rsid w:val="00784738"/>
    <w:rsid w:val="00784778"/>
    <w:rsid w:val="00784862"/>
    <w:rsid w:val="00784995"/>
    <w:rsid w:val="00784D2C"/>
    <w:rsid w:val="007852A8"/>
    <w:rsid w:val="00785477"/>
    <w:rsid w:val="00785516"/>
    <w:rsid w:val="007855F3"/>
    <w:rsid w:val="007857BD"/>
    <w:rsid w:val="00785FE5"/>
    <w:rsid w:val="00786023"/>
    <w:rsid w:val="0078651C"/>
    <w:rsid w:val="00786769"/>
    <w:rsid w:val="00786AF1"/>
    <w:rsid w:val="00786DC4"/>
    <w:rsid w:val="007870A6"/>
    <w:rsid w:val="00787A8C"/>
    <w:rsid w:val="00787CB3"/>
    <w:rsid w:val="00787DE3"/>
    <w:rsid w:val="0079033E"/>
    <w:rsid w:val="00790AF1"/>
    <w:rsid w:val="00790B80"/>
    <w:rsid w:val="00790ED7"/>
    <w:rsid w:val="00791A79"/>
    <w:rsid w:val="00792CE8"/>
    <w:rsid w:val="00792E57"/>
    <w:rsid w:val="0079328D"/>
    <w:rsid w:val="00793CC3"/>
    <w:rsid w:val="00794A97"/>
    <w:rsid w:val="00794B27"/>
    <w:rsid w:val="007950EE"/>
    <w:rsid w:val="007956BC"/>
    <w:rsid w:val="0079573E"/>
    <w:rsid w:val="00795B1B"/>
    <w:rsid w:val="00795D38"/>
    <w:rsid w:val="00795DF1"/>
    <w:rsid w:val="00796511"/>
    <w:rsid w:val="007965E3"/>
    <w:rsid w:val="00796FE3"/>
    <w:rsid w:val="007970D8"/>
    <w:rsid w:val="00797483"/>
    <w:rsid w:val="00797747"/>
    <w:rsid w:val="00797804"/>
    <w:rsid w:val="0079781E"/>
    <w:rsid w:val="00797D7B"/>
    <w:rsid w:val="007A03F8"/>
    <w:rsid w:val="007A0B28"/>
    <w:rsid w:val="007A0BDF"/>
    <w:rsid w:val="007A12C6"/>
    <w:rsid w:val="007A15D7"/>
    <w:rsid w:val="007A1895"/>
    <w:rsid w:val="007A1CC2"/>
    <w:rsid w:val="007A1CE5"/>
    <w:rsid w:val="007A24AC"/>
    <w:rsid w:val="007A2A2F"/>
    <w:rsid w:val="007A2B52"/>
    <w:rsid w:val="007A300F"/>
    <w:rsid w:val="007A3F4D"/>
    <w:rsid w:val="007A4B63"/>
    <w:rsid w:val="007A5566"/>
    <w:rsid w:val="007A56C8"/>
    <w:rsid w:val="007A59EA"/>
    <w:rsid w:val="007A5FA4"/>
    <w:rsid w:val="007A6491"/>
    <w:rsid w:val="007A6918"/>
    <w:rsid w:val="007A703A"/>
    <w:rsid w:val="007A7376"/>
    <w:rsid w:val="007A73AC"/>
    <w:rsid w:val="007A7F83"/>
    <w:rsid w:val="007A7FCF"/>
    <w:rsid w:val="007B01CB"/>
    <w:rsid w:val="007B05B6"/>
    <w:rsid w:val="007B082C"/>
    <w:rsid w:val="007B12BF"/>
    <w:rsid w:val="007B1731"/>
    <w:rsid w:val="007B2020"/>
    <w:rsid w:val="007B2153"/>
    <w:rsid w:val="007B2F9F"/>
    <w:rsid w:val="007B37CE"/>
    <w:rsid w:val="007B3A51"/>
    <w:rsid w:val="007B3BD2"/>
    <w:rsid w:val="007B3D5C"/>
    <w:rsid w:val="007B4286"/>
    <w:rsid w:val="007B4601"/>
    <w:rsid w:val="007B4A3F"/>
    <w:rsid w:val="007B56FE"/>
    <w:rsid w:val="007B5FC0"/>
    <w:rsid w:val="007B66B1"/>
    <w:rsid w:val="007B66F3"/>
    <w:rsid w:val="007B6B09"/>
    <w:rsid w:val="007B6BE5"/>
    <w:rsid w:val="007B7329"/>
    <w:rsid w:val="007B74DC"/>
    <w:rsid w:val="007B7596"/>
    <w:rsid w:val="007B76FB"/>
    <w:rsid w:val="007B79F5"/>
    <w:rsid w:val="007B7A48"/>
    <w:rsid w:val="007B7A78"/>
    <w:rsid w:val="007C0071"/>
    <w:rsid w:val="007C0A51"/>
    <w:rsid w:val="007C0D17"/>
    <w:rsid w:val="007C1452"/>
    <w:rsid w:val="007C17A2"/>
    <w:rsid w:val="007C17A7"/>
    <w:rsid w:val="007C1D01"/>
    <w:rsid w:val="007C217F"/>
    <w:rsid w:val="007C2512"/>
    <w:rsid w:val="007C2828"/>
    <w:rsid w:val="007C33BD"/>
    <w:rsid w:val="007C3431"/>
    <w:rsid w:val="007C3607"/>
    <w:rsid w:val="007C397C"/>
    <w:rsid w:val="007C3C01"/>
    <w:rsid w:val="007C432E"/>
    <w:rsid w:val="007C4C69"/>
    <w:rsid w:val="007C4D9B"/>
    <w:rsid w:val="007C5201"/>
    <w:rsid w:val="007C60AE"/>
    <w:rsid w:val="007C62D7"/>
    <w:rsid w:val="007C6569"/>
    <w:rsid w:val="007C65D4"/>
    <w:rsid w:val="007C663F"/>
    <w:rsid w:val="007C6A0A"/>
    <w:rsid w:val="007C6F42"/>
    <w:rsid w:val="007C71B0"/>
    <w:rsid w:val="007C73FB"/>
    <w:rsid w:val="007C7A36"/>
    <w:rsid w:val="007C7ADB"/>
    <w:rsid w:val="007C7D27"/>
    <w:rsid w:val="007C7EBF"/>
    <w:rsid w:val="007D0752"/>
    <w:rsid w:val="007D0957"/>
    <w:rsid w:val="007D1378"/>
    <w:rsid w:val="007D16C2"/>
    <w:rsid w:val="007D2472"/>
    <w:rsid w:val="007D2607"/>
    <w:rsid w:val="007D2CE3"/>
    <w:rsid w:val="007D30B5"/>
    <w:rsid w:val="007D3AB2"/>
    <w:rsid w:val="007D4057"/>
    <w:rsid w:val="007D4085"/>
    <w:rsid w:val="007D41B9"/>
    <w:rsid w:val="007D47F3"/>
    <w:rsid w:val="007D4B53"/>
    <w:rsid w:val="007D4B6B"/>
    <w:rsid w:val="007D4CF1"/>
    <w:rsid w:val="007D4F92"/>
    <w:rsid w:val="007D5620"/>
    <w:rsid w:val="007D5726"/>
    <w:rsid w:val="007D58B3"/>
    <w:rsid w:val="007D60E0"/>
    <w:rsid w:val="007D681D"/>
    <w:rsid w:val="007D6D92"/>
    <w:rsid w:val="007D705D"/>
    <w:rsid w:val="007D744F"/>
    <w:rsid w:val="007D763E"/>
    <w:rsid w:val="007D7C38"/>
    <w:rsid w:val="007E034C"/>
    <w:rsid w:val="007E092A"/>
    <w:rsid w:val="007E0CF6"/>
    <w:rsid w:val="007E14E4"/>
    <w:rsid w:val="007E2492"/>
    <w:rsid w:val="007E2638"/>
    <w:rsid w:val="007E2DB2"/>
    <w:rsid w:val="007E335A"/>
    <w:rsid w:val="007E3BEF"/>
    <w:rsid w:val="007E43EF"/>
    <w:rsid w:val="007E485E"/>
    <w:rsid w:val="007E4AFA"/>
    <w:rsid w:val="007E4C98"/>
    <w:rsid w:val="007E4CA6"/>
    <w:rsid w:val="007E51B4"/>
    <w:rsid w:val="007E52C0"/>
    <w:rsid w:val="007E550F"/>
    <w:rsid w:val="007E65ED"/>
    <w:rsid w:val="007E699D"/>
    <w:rsid w:val="007E69AF"/>
    <w:rsid w:val="007E6E12"/>
    <w:rsid w:val="007E7426"/>
    <w:rsid w:val="007E75AE"/>
    <w:rsid w:val="007E763F"/>
    <w:rsid w:val="007E7848"/>
    <w:rsid w:val="007E7DA8"/>
    <w:rsid w:val="007E7E2D"/>
    <w:rsid w:val="007E7EA5"/>
    <w:rsid w:val="007E7F06"/>
    <w:rsid w:val="007F0263"/>
    <w:rsid w:val="007F1130"/>
    <w:rsid w:val="007F1D5B"/>
    <w:rsid w:val="007F1F3F"/>
    <w:rsid w:val="007F2749"/>
    <w:rsid w:val="007F3170"/>
    <w:rsid w:val="007F3303"/>
    <w:rsid w:val="007F3961"/>
    <w:rsid w:val="007F4795"/>
    <w:rsid w:val="007F52CB"/>
    <w:rsid w:val="007F6271"/>
    <w:rsid w:val="007F6BD1"/>
    <w:rsid w:val="007F6EBD"/>
    <w:rsid w:val="007F6F10"/>
    <w:rsid w:val="007F775C"/>
    <w:rsid w:val="00800056"/>
    <w:rsid w:val="0080038F"/>
    <w:rsid w:val="00800904"/>
    <w:rsid w:val="00800BCF"/>
    <w:rsid w:val="0080130C"/>
    <w:rsid w:val="00801CCC"/>
    <w:rsid w:val="00802170"/>
    <w:rsid w:val="00802920"/>
    <w:rsid w:val="00802BA0"/>
    <w:rsid w:val="0080309C"/>
    <w:rsid w:val="00803134"/>
    <w:rsid w:val="0080357D"/>
    <w:rsid w:val="00803934"/>
    <w:rsid w:val="00803DE8"/>
    <w:rsid w:val="00803FC2"/>
    <w:rsid w:val="008044D6"/>
    <w:rsid w:val="00805A46"/>
    <w:rsid w:val="00805AC5"/>
    <w:rsid w:val="00805C2A"/>
    <w:rsid w:val="008079B1"/>
    <w:rsid w:val="0081093D"/>
    <w:rsid w:val="0081097F"/>
    <w:rsid w:val="008109B3"/>
    <w:rsid w:val="00810F04"/>
    <w:rsid w:val="008110AC"/>
    <w:rsid w:val="008114C5"/>
    <w:rsid w:val="00811708"/>
    <w:rsid w:val="008118AD"/>
    <w:rsid w:val="00811BA5"/>
    <w:rsid w:val="0081205F"/>
    <w:rsid w:val="008127DE"/>
    <w:rsid w:val="00812A6A"/>
    <w:rsid w:val="0081330C"/>
    <w:rsid w:val="0081377C"/>
    <w:rsid w:val="008138DB"/>
    <w:rsid w:val="00813BAF"/>
    <w:rsid w:val="00813C0A"/>
    <w:rsid w:val="00813C0E"/>
    <w:rsid w:val="00813F49"/>
    <w:rsid w:val="0081479C"/>
    <w:rsid w:val="00814D7B"/>
    <w:rsid w:val="00814DD6"/>
    <w:rsid w:val="00815022"/>
    <w:rsid w:val="00815242"/>
    <w:rsid w:val="0081564E"/>
    <w:rsid w:val="00815C92"/>
    <w:rsid w:val="0081616C"/>
    <w:rsid w:val="00816880"/>
    <w:rsid w:val="00816DFC"/>
    <w:rsid w:val="00817CC7"/>
    <w:rsid w:val="008205DD"/>
    <w:rsid w:val="008207CB"/>
    <w:rsid w:val="008212A2"/>
    <w:rsid w:val="00821CE9"/>
    <w:rsid w:val="00822192"/>
    <w:rsid w:val="00822451"/>
    <w:rsid w:val="008224F2"/>
    <w:rsid w:val="00822514"/>
    <w:rsid w:val="008228ED"/>
    <w:rsid w:val="00822909"/>
    <w:rsid w:val="00822DB2"/>
    <w:rsid w:val="00823442"/>
    <w:rsid w:val="00824285"/>
    <w:rsid w:val="00824767"/>
    <w:rsid w:val="008248FA"/>
    <w:rsid w:val="008250B9"/>
    <w:rsid w:val="008255EE"/>
    <w:rsid w:val="00825816"/>
    <w:rsid w:val="008260CC"/>
    <w:rsid w:val="008263A7"/>
    <w:rsid w:val="008268F9"/>
    <w:rsid w:val="00826F36"/>
    <w:rsid w:val="00826F7F"/>
    <w:rsid w:val="00827310"/>
    <w:rsid w:val="00827393"/>
    <w:rsid w:val="00827402"/>
    <w:rsid w:val="00827D3E"/>
    <w:rsid w:val="00827F65"/>
    <w:rsid w:val="00827FF5"/>
    <w:rsid w:val="00830185"/>
    <w:rsid w:val="008303BC"/>
    <w:rsid w:val="0083082E"/>
    <w:rsid w:val="00830FE5"/>
    <w:rsid w:val="008312A5"/>
    <w:rsid w:val="00831B07"/>
    <w:rsid w:val="00832420"/>
    <w:rsid w:val="00832955"/>
    <w:rsid w:val="008340AA"/>
    <w:rsid w:val="0083472D"/>
    <w:rsid w:val="00834A51"/>
    <w:rsid w:val="00834D08"/>
    <w:rsid w:val="00835DEF"/>
    <w:rsid w:val="008362B6"/>
    <w:rsid w:val="008367F4"/>
    <w:rsid w:val="00836951"/>
    <w:rsid w:val="00836C42"/>
    <w:rsid w:val="008378BA"/>
    <w:rsid w:val="008379AF"/>
    <w:rsid w:val="00837A6A"/>
    <w:rsid w:val="00837BEC"/>
    <w:rsid w:val="00840023"/>
    <w:rsid w:val="00840660"/>
    <w:rsid w:val="00841047"/>
    <w:rsid w:val="00841393"/>
    <w:rsid w:val="008417F9"/>
    <w:rsid w:val="00841AEA"/>
    <w:rsid w:val="00841B2F"/>
    <w:rsid w:val="00841C44"/>
    <w:rsid w:val="0084201F"/>
    <w:rsid w:val="008420F2"/>
    <w:rsid w:val="00842845"/>
    <w:rsid w:val="00842D37"/>
    <w:rsid w:val="00842E10"/>
    <w:rsid w:val="00842EEC"/>
    <w:rsid w:val="00843552"/>
    <w:rsid w:val="0084374D"/>
    <w:rsid w:val="00843934"/>
    <w:rsid w:val="00843E54"/>
    <w:rsid w:val="00843EF5"/>
    <w:rsid w:val="00844407"/>
    <w:rsid w:val="00844EEE"/>
    <w:rsid w:val="008457B8"/>
    <w:rsid w:val="00845BCD"/>
    <w:rsid w:val="00845F90"/>
    <w:rsid w:val="008460DC"/>
    <w:rsid w:val="00846574"/>
    <w:rsid w:val="00846903"/>
    <w:rsid w:val="00846F63"/>
    <w:rsid w:val="00846F6C"/>
    <w:rsid w:val="008476A4"/>
    <w:rsid w:val="0084783B"/>
    <w:rsid w:val="0085012F"/>
    <w:rsid w:val="00850407"/>
    <w:rsid w:val="00850491"/>
    <w:rsid w:val="008509A1"/>
    <w:rsid w:val="00851173"/>
    <w:rsid w:val="00851182"/>
    <w:rsid w:val="008518B8"/>
    <w:rsid w:val="00851C2B"/>
    <w:rsid w:val="0085204D"/>
    <w:rsid w:val="008520C8"/>
    <w:rsid w:val="008521C1"/>
    <w:rsid w:val="00853018"/>
    <w:rsid w:val="0085316B"/>
    <w:rsid w:val="00853F19"/>
    <w:rsid w:val="00853FF2"/>
    <w:rsid w:val="0085426F"/>
    <w:rsid w:val="0085436F"/>
    <w:rsid w:val="00854B08"/>
    <w:rsid w:val="00854B6E"/>
    <w:rsid w:val="00854C0B"/>
    <w:rsid w:val="00854C5F"/>
    <w:rsid w:val="00854D45"/>
    <w:rsid w:val="00854D79"/>
    <w:rsid w:val="008550CB"/>
    <w:rsid w:val="008552BB"/>
    <w:rsid w:val="008555A3"/>
    <w:rsid w:val="00855A28"/>
    <w:rsid w:val="00855C7C"/>
    <w:rsid w:val="00855EDE"/>
    <w:rsid w:val="008562C7"/>
    <w:rsid w:val="008566F0"/>
    <w:rsid w:val="00856860"/>
    <w:rsid w:val="008569B0"/>
    <w:rsid w:val="00856A7E"/>
    <w:rsid w:val="00856B95"/>
    <w:rsid w:val="00856E4D"/>
    <w:rsid w:val="008570F0"/>
    <w:rsid w:val="008571EB"/>
    <w:rsid w:val="008572EE"/>
    <w:rsid w:val="008576EE"/>
    <w:rsid w:val="00857B45"/>
    <w:rsid w:val="00860053"/>
    <w:rsid w:val="008600D9"/>
    <w:rsid w:val="008605C1"/>
    <w:rsid w:val="008613BB"/>
    <w:rsid w:val="00861AC4"/>
    <w:rsid w:val="00861DA0"/>
    <w:rsid w:val="008623AF"/>
    <w:rsid w:val="008625F9"/>
    <w:rsid w:val="0086264B"/>
    <w:rsid w:val="00862A22"/>
    <w:rsid w:val="00862E1F"/>
    <w:rsid w:val="00863046"/>
    <w:rsid w:val="00863A86"/>
    <w:rsid w:val="00863D94"/>
    <w:rsid w:val="00863ED3"/>
    <w:rsid w:val="00864071"/>
    <w:rsid w:val="0086436B"/>
    <w:rsid w:val="00864B93"/>
    <w:rsid w:val="00864F73"/>
    <w:rsid w:val="00865592"/>
    <w:rsid w:val="008655D9"/>
    <w:rsid w:val="0086626F"/>
    <w:rsid w:val="0086629A"/>
    <w:rsid w:val="00866E30"/>
    <w:rsid w:val="00867668"/>
    <w:rsid w:val="008702E3"/>
    <w:rsid w:val="0087058F"/>
    <w:rsid w:val="00870A4A"/>
    <w:rsid w:val="00870C55"/>
    <w:rsid w:val="0087139C"/>
    <w:rsid w:val="00871516"/>
    <w:rsid w:val="00871944"/>
    <w:rsid w:val="00871B33"/>
    <w:rsid w:val="00871DC7"/>
    <w:rsid w:val="00872572"/>
    <w:rsid w:val="00872739"/>
    <w:rsid w:val="008728DB"/>
    <w:rsid w:val="00872A36"/>
    <w:rsid w:val="00873D0B"/>
    <w:rsid w:val="0087407B"/>
    <w:rsid w:val="008741B6"/>
    <w:rsid w:val="00874227"/>
    <w:rsid w:val="00874E56"/>
    <w:rsid w:val="008750A2"/>
    <w:rsid w:val="00875258"/>
    <w:rsid w:val="00875378"/>
    <w:rsid w:val="008754CA"/>
    <w:rsid w:val="00875C54"/>
    <w:rsid w:val="008765DE"/>
    <w:rsid w:val="00876E6E"/>
    <w:rsid w:val="00877F07"/>
    <w:rsid w:val="00880023"/>
    <w:rsid w:val="008804B7"/>
    <w:rsid w:val="008806F2"/>
    <w:rsid w:val="0088071B"/>
    <w:rsid w:val="00881034"/>
    <w:rsid w:val="00881457"/>
    <w:rsid w:val="0088160D"/>
    <w:rsid w:val="00881AB5"/>
    <w:rsid w:val="00881B0C"/>
    <w:rsid w:val="00882A07"/>
    <w:rsid w:val="00882EA4"/>
    <w:rsid w:val="00883AAF"/>
    <w:rsid w:val="00883C0E"/>
    <w:rsid w:val="00883F6B"/>
    <w:rsid w:val="008849F8"/>
    <w:rsid w:val="00884C13"/>
    <w:rsid w:val="00884E0C"/>
    <w:rsid w:val="00884E24"/>
    <w:rsid w:val="00884E92"/>
    <w:rsid w:val="00885ADE"/>
    <w:rsid w:val="00886919"/>
    <w:rsid w:val="00887037"/>
    <w:rsid w:val="00887157"/>
    <w:rsid w:val="008876D2"/>
    <w:rsid w:val="00887707"/>
    <w:rsid w:val="00887786"/>
    <w:rsid w:val="00887CAD"/>
    <w:rsid w:val="0089022D"/>
    <w:rsid w:val="0089036F"/>
    <w:rsid w:val="00890B7C"/>
    <w:rsid w:val="00891191"/>
    <w:rsid w:val="008912C0"/>
    <w:rsid w:val="00891DF1"/>
    <w:rsid w:val="008923AC"/>
    <w:rsid w:val="008923BA"/>
    <w:rsid w:val="008928E5"/>
    <w:rsid w:val="00892D60"/>
    <w:rsid w:val="00892FAB"/>
    <w:rsid w:val="00893290"/>
    <w:rsid w:val="008934F3"/>
    <w:rsid w:val="00893957"/>
    <w:rsid w:val="008946A3"/>
    <w:rsid w:val="008950DA"/>
    <w:rsid w:val="008952C6"/>
    <w:rsid w:val="0089566C"/>
    <w:rsid w:val="00895F99"/>
    <w:rsid w:val="00896854"/>
    <w:rsid w:val="00896AF1"/>
    <w:rsid w:val="00897084"/>
    <w:rsid w:val="0089721B"/>
    <w:rsid w:val="008979CE"/>
    <w:rsid w:val="00897BBC"/>
    <w:rsid w:val="00897EE2"/>
    <w:rsid w:val="008A085C"/>
    <w:rsid w:val="008A14E7"/>
    <w:rsid w:val="008A163D"/>
    <w:rsid w:val="008A1824"/>
    <w:rsid w:val="008A1A24"/>
    <w:rsid w:val="008A1D07"/>
    <w:rsid w:val="008A1DF0"/>
    <w:rsid w:val="008A22CF"/>
    <w:rsid w:val="008A2715"/>
    <w:rsid w:val="008A3192"/>
    <w:rsid w:val="008A3E36"/>
    <w:rsid w:val="008A40D9"/>
    <w:rsid w:val="008A4ACE"/>
    <w:rsid w:val="008A4D3E"/>
    <w:rsid w:val="008A4D7B"/>
    <w:rsid w:val="008A547C"/>
    <w:rsid w:val="008A5818"/>
    <w:rsid w:val="008A59C8"/>
    <w:rsid w:val="008A5DF9"/>
    <w:rsid w:val="008A67B3"/>
    <w:rsid w:val="008A683A"/>
    <w:rsid w:val="008A684C"/>
    <w:rsid w:val="008A6D84"/>
    <w:rsid w:val="008A6FCE"/>
    <w:rsid w:val="008A6FD0"/>
    <w:rsid w:val="008A73D0"/>
    <w:rsid w:val="008A7499"/>
    <w:rsid w:val="008A756F"/>
    <w:rsid w:val="008B017C"/>
    <w:rsid w:val="008B03C7"/>
    <w:rsid w:val="008B04A1"/>
    <w:rsid w:val="008B06D0"/>
    <w:rsid w:val="008B074A"/>
    <w:rsid w:val="008B0BDB"/>
    <w:rsid w:val="008B186A"/>
    <w:rsid w:val="008B1D80"/>
    <w:rsid w:val="008B2052"/>
    <w:rsid w:val="008B24EE"/>
    <w:rsid w:val="008B2747"/>
    <w:rsid w:val="008B2908"/>
    <w:rsid w:val="008B2CD4"/>
    <w:rsid w:val="008B2E70"/>
    <w:rsid w:val="008B3A8B"/>
    <w:rsid w:val="008B3C78"/>
    <w:rsid w:val="008B3C9D"/>
    <w:rsid w:val="008B3CBD"/>
    <w:rsid w:val="008B4C87"/>
    <w:rsid w:val="008B5029"/>
    <w:rsid w:val="008B55FF"/>
    <w:rsid w:val="008B5B44"/>
    <w:rsid w:val="008B6002"/>
    <w:rsid w:val="008B6CCC"/>
    <w:rsid w:val="008B700A"/>
    <w:rsid w:val="008B76BB"/>
    <w:rsid w:val="008B76BE"/>
    <w:rsid w:val="008B7983"/>
    <w:rsid w:val="008B7CDA"/>
    <w:rsid w:val="008B7F19"/>
    <w:rsid w:val="008B7F54"/>
    <w:rsid w:val="008C000E"/>
    <w:rsid w:val="008C05CB"/>
    <w:rsid w:val="008C0DC4"/>
    <w:rsid w:val="008C12F8"/>
    <w:rsid w:val="008C191B"/>
    <w:rsid w:val="008C22A4"/>
    <w:rsid w:val="008C22A6"/>
    <w:rsid w:val="008C2538"/>
    <w:rsid w:val="008C30E2"/>
    <w:rsid w:val="008C36D3"/>
    <w:rsid w:val="008C3881"/>
    <w:rsid w:val="008C5008"/>
    <w:rsid w:val="008C58DD"/>
    <w:rsid w:val="008C5CED"/>
    <w:rsid w:val="008C5D52"/>
    <w:rsid w:val="008C6042"/>
    <w:rsid w:val="008C68F1"/>
    <w:rsid w:val="008C71F8"/>
    <w:rsid w:val="008C7AE5"/>
    <w:rsid w:val="008C7BF6"/>
    <w:rsid w:val="008C7ECC"/>
    <w:rsid w:val="008D0132"/>
    <w:rsid w:val="008D0406"/>
    <w:rsid w:val="008D092A"/>
    <w:rsid w:val="008D0FBC"/>
    <w:rsid w:val="008D1357"/>
    <w:rsid w:val="008D1648"/>
    <w:rsid w:val="008D1650"/>
    <w:rsid w:val="008D2339"/>
    <w:rsid w:val="008D3289"/>
    <w:rsid w:val="008D35DC"/>
    <w:rsid w:val="008D379D"/>
    <w:rsid w:val="008D3E80"/>
    <w:rsid w:val="008D42B2"/>
    <w:rsid w:val="008D6066"/>
    <w:rsid w:val="008D6673"/>
    <w:rsid w:val="008D6B02"/>
    <w:rsid w:val="008D70DD"/>
    <w:rsid w:val="008D784B"/>
    <w:rsid w:val="008D798F"/>
    <w:rsid w:val="008E005A"/>
    <w:rsid w:val="008E00D8"/>
    <w:rsid w:val="008E0DC0"/>
    <w:rsid w:val="008E194D"/>
    <w:rsid w:val="008E1AF0"/>
    <w:rsid w:val="008E22B6"/>
    <w:rsid w:val="008E2595"/>
    <w:rsid w:val="008E260C"/>
    <w:rsid w:val="008E270A"/>
    <w:rsid w:val="008E2723"/>
    <w:rsid w:val="008E28F4"/>
    <w:rsid w:val="008E298D"/>
    <w:rsid w:val="008E2B55"/>
    <w:rsid w:val="008E2F1B"/>
    <w:rsid w:val="008E3591"/>
    <w:rsid w:val="008E392A"/>
    <w:rsid w:val="008E3C69"/>
    <w:rsid w:val="008E42BA"/>
    <w:rsid w:val="008E47C5"/>
    <w:rsid w:val="008E4B01"/>
    <w:rsid w:val="008E4B99"/>
    <w:rsid w:val="008E4D07"/>
    <w:rsid w:val="008E5181"/>
    <w:rsid w:val="008E596B"/>
    <w:rsid w:val="008E5A11"/>
    <w:rsid w:val="008E6104"/>
    <w:rsid w:val="008E69DC"/>
    <w:rsid w:val="008E6EB6"/>
    <w:rsid w:val="008E778D"/>
    <w:rsid w:val="008E783B"/>
    <w:rsid w:val="008E7D40"/>
    <w:rsid w:val="008F0954"/>
    <w:rsid w:val="008F0AA8"/>
    <w:rsid w:val="008F0C37"/>
    <w:rsid w:val="008F1739"/>
    <w:rsid w:val="008F1803"/>
    <w:rsid w:val="008F1A03"/>
    <w:rsid w:val="008F1C78"/>
    <w:rsid w:val="008F1C86"/>
    <w:rsid w:val="008F1DD8"/>
    <w:rsid w:val="008F201A"/>
    <w:rsid w:val="008F2361"/>
    <w:rsid w:val="008F2DA1"/>
    <w:rsid w:val="008F37BC"/>
    <w:rsid w:val="008F3876"/>
    <w:rsid w:val="008F3B1E"/>
    <w:rsid w:val="008F3CA8"/>
    <w:rsid w:val="008F3DE7"/>
    <w:rsid w:val="008F40D8"/>
    <w:rsid w:val="008F4642"/>
    <w:rsid w:val="008F4ACC"/>
    <w:rsid w:val="008F4E13"/>
    <w:rsid w:val="008F51A3"/>
    <w:rsid w:val="008F5344"/>
    <w:rsid w:val="008F568E"/>
    <w:rsid w:val="008F5E68"/>
    <w:rsid w:val="008F6405"/>
    <w:rsid w:val="008F6442"/>
    <w:rsid w:val="008F6991"/>
    <w:rsid w:val="008F7269"/>
    <w:rsid w:val="008F7609"/>
    <w:rsid w:val="008F77BB"/>
    <w:rsid w:val="008F7E0A"/>
    <w:rsid w:val="00900890"/>
    <w:rsid w:val="00900C62"/>
    <w:rsid w:val="00900D21"/>
    <w:rsid w:val="00901313"/>
    <w:rsid w:val="00901732"/>
    <w:rsid w:val="0090189B"/>
    <w:rsid w:val="00901BE0"/>
    <w:rsid w:val="00901EF6"/>
    <w:rsid w:val="0090239F"/>
    <w:rsid w:val="0090246D"/>
    <w:rsid w:val="00902609"/>
    <w:rsid w:val="00902FED"/>
    <w:rsid w:val="0090314E"/>
    <w:rsid w:val="009037AD"/>
    <w:rsid w:val="0090382C"/>
    <w:rsid w:val="00903E97"/>
    <w:rsid w:val="00904163"/>
    <w:rsid w:val="00904644"/>
    <w:rsid w:val="00905355"/>
    <w:rsid w:val="009056B1"/>
    <w:rsid w:val="009057B4"/>
    <w:rsid w:val="009064D3"/>
    <w:rsid w:val="009067F5"/>
    <w:rsid w:val="00906BD5"/>
    <w:rsid w:val="00906C77"/>
    <w:rsid w:val="00906CDB"/>
    <w:rsid w:val="0090710E"/>
    <w:rsid w:val="009077FB"/>
    <w:rsid w:val="00907A73"/>
    <w:rsid w:val="0091016F"/>
    <w:rsid w:val="00910415"/>
    <w:rsid w:val="0091117E"/>
    <w:rsid w:val="0091142F"/>
    <w:rsid w:val="009117AD"/>
    <w:rsid w:val="009128A9"/>
    <w:rsid w:val="00912DB2"/>
    <w:rsid w:val="00912F83"/>
    <w:rsid w:val="00913051"/>
    <w:rsid w:val="0091348E"/>
    <w:rsid w:val="00913511"/>
    <w:rsid w:val="009135C1"/>
    <w:rsid w:val="00913917"/>
    <w:rsid w:val="00914E28"/>
    <w:rsid w:val="00914EC0"/>
    <w:rsid w:val="00915095"/>
    <w:rsid w:val="0091512D"/>
    <w:rsid w:val="00915ABE"/>
    <w:rsid w:val="00915F3D"/>
    <w:rsid w:val="0091608F"/>
    <w:rsid w:val="00917402"/>
    <w:rsid w:val="00917858"/>
    <w:rsid w:val="00920598"/>
    <w:rsid w:val="00920716"/>
    <w:rsid w:val="00920F01"/>
    <w:rsid w:val="0092166B"/>
    <w:rsid w:val="00921D88"/>
    <w:rsid w:val="0092239F"/>
    <w:rsid w:val="0092321A"/>
    <w:rsid w:val="009237F7"/>
    <w:rsid w:val="00923BDB"/>
    <w:rsid w:val="00923F0A"/>
    <w:rsid w:val="00924280"/>
    <w:rsid w:val="00924839"/>
    <w:rsid w:val="00924D17"/>
    <w:rsid w:val="00924DAF"/>
    <w:rsid w:val="00925E43"/>
    <w:rsid w:val="00925E64"/>
    <w:rsid w:val="00926094"/>
    <w:rsid w:val="00926376"/>
    <w:rsid w:val="00926905"/>
    <w:rsid w:val="00926BBF"/>
    <w:rsid w:val="0092732B"/>
    <w:rsid w:val="00927645"/>
    <w:rsid w:val="009276F4"/>
    <w:rsid w:val="0093012E"/>
    <w:rsid w:val="0093065E"/>
    <w:rsid w:val="00930736"/>
    <w:rsid w:val="00930BB0"/>
    <w:rsid w:val="00930EDE"/>
    <w:rsid w:val="0093107D"/>
    <w:rsid w:val="00931084"/>
    <w:rsid w:val="00931D56"/>
    <w:rsid w:val="00931D70"/>
    <w:rsid w:val="00931EA8"/>
    <w:rsid w:val="0093283F"/>
    <w:rsid w:val="00932B91"/>
    <w:rsid w:val="00932C82"/>
    <w:rsid w:val="0093306C"/>
    <w:rsid w:val="0093474A"/>
    <w:rsid w:val="009349DF"/>
    <w:rsid w:val="00934DC4"/>
    <w:rsid w:val="00934E28"/>
    <w:rsid w:val="00934FF5"/>
    <w:rsid w:val="00935082"/>
    <w:rsid w:val="009353A1"/>
    <w:rsid w:val="009356F0"/>
    <w:rsid w:val="009358AB"/>
    <w:rsid w:val="00935996"/>
    <w:rsid w:val="009359EB"/>
    <w:rsid w:val="0093611F"/>
    <w:rsid w:val="00936873"/>
    <w:rsid w:val="009368F1"/>
    <w:rsid w:val="00936AE0"/>
    <w:rsid w:val="00937555"/>
    <w:rsid w:val="009375DF"/>
    <w:rsid w:val="00937A87"/>
    <w:rsid w:val="00937C33"/>
    <w:rsid w:val="00937D9A"/>
    <w:rsid w:val="00937F26"/>
    <w:rsid w:val="00940368"/>
    <w:rsid w:val="009403E1"/>
    <w:rsid w:val="009405DE"/>
    <w:rsid w:val="00940628"/>
    <w:rsid w:val="00940BD8"/>
    <w:rsid w:val="00941071"/>
    <w:rsid w:val="00941E03"/>
    <w:rsid w:val="0094243A"/>
    <w:rsid w:val="009425AE"/>
    <w:rsid w:val="0094267E"/>
    <w:rsid w:val="00942907"/>
    <w:rsid w:val="00942920"/>
    <w:rsid w:val="009434D8"/>
    <w:rsid w:val="00944195"/>
    <w:rsid w:val="0094439B"/>
    <w:rsid w:val="00944639"/>
    <w:rsid w:val="00944A31"/>
    <w:rsid w:val="00944B22"/>
    <w:rsid w:val="00945203"/>
    <w:rsid w:val="009452AA"/>
    <w:rsid w:val="0094536A"/>
    <w:rsid w:val="009457B6"/>
    <w:rsid w:val="00945836"/>
    <w:rsid w:val="00945B77"/>
    <w:rsid w:val="00945BE3"/>
    <w:rsid w:val="00945C40"/>
    <w:rsid w:val="00945DA1"/>
    <w:rsid w:val="00945F2D"/>
    <w:rsid w:val="00946405"/>
    <w:rsid w:val="00946571"/>
    <w:rsid w:val="00946679"/>
    <w:rsid w:val="0094688F"/>
    <w:rsid w:val="00946B66"/>
    <w:rsid w:val="00947442"/>
    <w:rsid w:val="0094755C"/>
    <w:rsid w:val="00947746"/>
    <w:rsid w:val="00947B88"/>
    <w:rsid w:val="00947BCE"/>
    <w:rsid w:val="00950171"/>
    <w:rsid w:val="009502A2"/>
    <w:rsid w:val="0095064A"/>
    <w:rsid w:val="009507D5"/>
    <w:rsid w:val="0095093D"/>
    <w:rsid w:val="00950A0B"/>
    <w:rsid w:val="00951153"/>
    <w:rsid w:val="00951610"/>
    <w:rsid w:val="009516F8"/>
    <w:rsid w:val="009519F0"/>
    <w:rsid w:val="00951B30"/>
    <w:rsid w:val="009522BA"/>
    <w:rsid w:val="0095252D"/>
    <w:rsid w:val="00952FF0"/>
    <w:rsid w:val="00953FF9"/>
    <w:rsid w:val="009540AD"/>
    <w:rsid w:val="00954D09"/>
    <w:rsid w:val="0095537B"/>
    <w:rsid w:val="009559B7"/>
    <w:rsid w:val="00955EB5"/>
    <w:rsid w:val="009564EA"/>
    <w:rsid w:val="009567C8"/>
    <w:rsid w:val="0095686C"/>
    <w:rsid w:val="00956D65"/>
    <w:rsid w:val="00956DEB"/>
    <w:rsid w:val="00957017"/>
    <w:rsid w:val="009575DF"/>
    <w:rsid w:val="00957A79"/>
    <w:rsid w:val="0096004D"/>
    <w:rsid w:val="00960554"/>
    <w:rsid w:val="00960767"/>
    <w:rsid w:val="00960A45"/>
    <w:rsid w:val="00960BE3"/>
    <w:rsid w:val="00961279"/>
    <w:rsid w:val="009612F1"/>
    <w:rsid w:val="009614A3"/>
    <w:rsid w:val="009614D9"/>
    <w:rsid w:val="0096171E"/>
    <w:rsid w:val="00961FDD"/>
    <w:rsid w:val="0096214E"/>
    <w:rsid w:val="0096242E"/>
    <w:rsid w:val="00962699"/>
    <w:rsid w:val="009627B9"/>
    <w:rsid w:val="00963AA4"/>
    <w:rsid w:val="00964114"/>
    <w:rsid w:val="009644C2"/>
    <w:rsid w:val="009645B2"/>
    <w:rsid w:val="00965375"/>
    <w:rsid w:val="0096642E"/>
    <w:rsid w:val="0096736A"/>
    <w:rsid w:val="00967586"/>
    <w:rsid w:val="00967588"/>
    <w:rsid w:val="00967858"/>
    <w:rsid w:val="00967DE2"/>
    <w:rsid w:val="00970168"/>
    <w:rsid w:val="009701AB"/>
    <w:rsid w:val="00970762"/>
    <w:rsid w:val="009708CC"/>
    <w:rsid w:val="00971FE0"/>
    <w:rsid w:val="00972754"/>
    <w:rsid w:val="009728B6"/>
    <w:rsid w:val="00972B57"/>
    <w:rsid w:val="00973A76"/>
    <w:rsid w:val="00973C4F"/>
    <w:rsid w:val="00973EE3"/>
    <w:rsid w:val="00973F75"/>
    <w:rsid w:val="00973FBC"/>
    <w:rsid w:val="00974013"/>
    <w:rsid w:val="00974A98"/>
    <w:rsid w:val="00974AF3"/>
    <w:rsid w:val="00974CFF"/>
    <w:rsid w:val="00974D19"/>
    <w:rsid w:val="00974D55"/>
    <w:rsid w:val="009750F8"/>
    <w:rsid w:val="0097545E"/>
    <w:rsid w:val="00975872"/>
    <w:rsid w:val="009765A4"/>
    <w:rsid w:val="0097686A"/>
    <w:rsid w:val="00976910"/>
    <w:rsid w:val="00976A9A"/>
    <w:rsid w:val="00976BB9"/>
    <w:rsid w:val="0097714D"/>
    <w:rsid w:val="00977C86"/>
    <w:rsid w:val="00977F32"/>
    <w:rsid w:val="009802B0"/>
    <w:rsid w:val="00980E19"/>
    <w:rsid w:val="009810AE"/>
    <w:rsid w:val="00981E72"/>
    <w:rsid w:val="009827E8"/>
    <w:rsid w:val="00982AB5"/>
    <w:rsid w:val="00982D56"/>
    <w:rsid w:val="0098374A"/>
    <w:rsid w:val="0098378C"/>
    <w:rsid w:val="00983AAB"/>
    <w:rsid w:val="00983C90"/>
    <w:rsid w:val="00983E20"/>
    <w:rsid w:val="0098423B"/>
    <w:rsid w:val="00984665"/>
    <w:rsid w:val="009847ED"/>
    <w:rsid w:val="0098494A"/>
    <w:rsid w:val="00984ECA"/>
    <w:rsid w:val="009857FE"/>
    <w:rsid w:val="00985A08"/>
    <w:rsid w:val="00985E82"/>
    <w:rsid w:val="00985EA1"/>
    <w:rsid w:val="00985FE8"/>
    <w:rsid w:val="00986069"/>
    <w:rsid w:val="00986140"/>
    <w:rsid w:val="00986F46"/>
    <w:rsid w:val="00986FAA"/>
    <w:rsid w:val="009875AF"/>
    <w:rsid w:val="0098797F"/>
    <w:rsid w:val="00987AD4"/>
    <w:rsid w:val="00987B5B"/>
    <w:rsid w:val="00990AC1"/>
    <w:rsid w:val="00990B12"/>
    <w:rsid w:val="00990BD4"/>
    <w:rsid w:val="00990E58"/>
    <w:rsid w:val="0099158A"/>
    <w:rsid w:val="00991A55"/>
    <w:rsid w:val="00991DD2"/>
    <w:rsid w:val="00992148"/>
    <w:rsid w:val="00992685"/>
    <w:rsid w:val="0099272A"/>
    <w:rsid w:val="0099279D"/>
    <w:rsid w:val="00992A3E"/>
    <w:rsid w:val="00992A4E"/>
    <w:rsid w:val="00992BB4"/>
    <w:rsid w:val="0099311B"/>
    <w:rsid w:val="009931D2"/>
    <w:rsid w:val="009933CD"/>
    <w:rsid w:val="0099380D"/>
    <w:rsid w:val="0099387E"/>
    <w:rsid w:val="009942A0"/>
    <w:rsid w:val="0099448B"/>
    <w:rsid w:val="009947C1"/>
    <w:rsid w:val="009947E5"/>
    <w:rsid w:val="00994ABF"/>
    <w:rsid w:val="009957AC"/>
    <w:rsid w:val="00995A42"/>
    <w:rsid w:val="0099691E"/>
    <w:rsid w:val="0099730A"/>
    <w:rsid w:val="00997342"/>
    <w:rsid w:val="0099740B"/>
    <w:rsid w:val="00997BEB"/>
    <w:rsid w:val="00997CF8"/>
    <w:rsid w:val="009A069D"/>
    <w:rsid w:val="009A0724"/>
    <w:rsid w:val="009A0A14"/>
    <w:rsid w:val="009A0BA5"/>
    <w:rsid w:val="009A0CE7"/>
    <w:rsid w:val="009A0EEC"/>
    <w:rsid w:val="009A0F05"/>
    <w:rsid w:val="009A21E3"/>
    <w:rsid w:val="009A254E"/>
    <w:rsid w:val="009A25A9"/>
    <w:rsid w:val="009A2A17"/>
    <w:rsid w:val="009A2F81"/>
    <w:rsid w:val="009A397F"/>
    <w:rsid w:val="009A48E4"/>
    <w:rsid w:val="009A4B17"/>
    <w:rsid w:val="009A4D11"/>
    <w:rsid w:val="009A52CD"/>
    <w:rsid w:val="009A5625"/>
    <w:rsid w:val="009A5F09"/>
    <w:rsid w:val="009A60B5"/>
    <w:rsid w:val="009A60BB"/>
    <w:rsid w:val="009A69FA"/>
    <w:rsid w:val="009A71FD"/>
    <w:rsid w:val="009A7617"/>
    <w:rsid w:val="009A7B58"/>
    <w:rsid w:val="009B0375"/>
    <w:rsid w:val="009B0436"/>
    <w:rsid w:val="009B05C7"/>
    <w:rsid w:val="009B0AC8"/>
    <w:rsid w:val="009B0D6E"/>
    <w:rsid w:val="009B1121"/>
    <w:rsid w:val="009B136F"/>
    <w:rsid w:val="009B15CF"/>
    <w:rsid w:val="009B161F"/>
    <w:rsid w:val="009B164B"/>
    <w:rsid w:val="009B1D0E"/>
    <w:rsid w:val="009B1E24"/>
    <w:rsid w:val="009B23B5"/>
    <w:rsid w:val="009B2A7B"/>
    <w:rsid w:val="009B47A7"/>
    <w:rsid w:val="009B5826"/>
    <w:rsid w:val="009B601B"/>
    <w:rsid w:val="009B651F"/>
    <w:rsid w:val="009B6FDF"/>
    <w:rsid w:val="009B72BD"/>
    <w:rsid w:val="009B75C6"/>
    <w:rsid w:val="009C064A"/>
    <w:rsid w:val="009C0871"/>
    <w:rsid w:val="009C0D47"/>
    <w:rsid w:val="009C1796"/>
    <w:rsid w:val="009C1818"/>
    <w:rsid w:val="009C19EE"/>
    <w:rsid w:val="009C1E8F"/>
    <w:rsid w:val="009C227E"/>
    <w:rsid w:val="009C22D1"/>
    <w:rsid w:val="009C23E8"/>
    <w:rsid w:val="009C31A7"/>
    <w:rsid w:val="009C3203"/>
    <w:rsid w:val="009C3959"/>
    <w:rsid w:val="009C3DEB"/>
    <w:rsid w:val="009C4074"/>
    <w:rsid w:val="009C4095"/>
    <w:rsid w:val="009C43E4"/>
    <w:rsid w:val="009C482C"/>
    <w:rsid w:val="009C5203"/>
    <w:rsid w:val="009C544B"/>
    <w:rsid w:val="009C5A4B"/>
    <w:rsid w:val="009C6069"/>
    <w:rsid w:val="009C60BD"/>
    <w:rsid w:val="009C6251"/>
    <w:rsid w:val="009C67C8"/>
    <w:rsid w:val="009C6CA2"/>
    <w:rsid w:val="009C7596"/>
    <w:rsid w:val="009C7ACA"/>
    <w:rsid w:val="009D0761"/>
    <w:rsid w:val="009D0C5A"/>
    <w:rsid w:val="009D1069"/>
    <w:rsid w:val="009D1507"/>
    <w:rsid w:val="009D161F"/>
    <w:rsid w:val="009D167D"/>
    <w:rsid w:val="009D16E8"/>
    <w:rsid w:val="009D1E75"/>
    <w:rsid w:val="009D265F"/>
    <w:rsid w:val="009D2851"/>
    <w:rsid w:val="009D2D85"/>
    <w:rsid w:val="009D34A8"/>
    <w:rsid w:val="009D351D"/>
    <w:rsid w:val="009D37AB"/>
    <w:rsid w:val="009D37B1"/>
    <w:rsid w:val="009D3B08"/>
    <w:rsid w:val="009D3CFE"/>
    <w:rsid w:val="009D4551"/>
    <w:rsid w:val="009D48CD"/>
    <w:rsid w:val="009D4B5E"/>
    <w:rsid w:val="009D4C10"/>
    <w:rsid w:val="009D5641"/>
    <w:rsid w:val="009D6359"/>
    <w:rsid w:val="009D69E6"/>
    <w:rsid w:val="009D6A62"/>
    <w:rsid w:val="009D6B80"/>
    <w:rsid w:val="009D6E4A"/>
    <w:rsid w:val="009D73CA"/>
    <w:rsid w:val="009D78A6"/>
    <w:rsid w:val="009D7A64"/>
    <w:rsid w:val="009E0201"/>
    <w:rsid w:val="009E0640"/>
    <w:rsid w:val="009E09FB"/>
    <w:rsid w:val="009E0C43"/>
    <w:rsid w:val="009E0CC9"/>
    <w:rsid w:val="009E23CB"/>
    <w:rsid w:val="009E25D6"/>
    <w:rsid w:val="009E28F6"/>
    <w:rsid w:val="009E29B8"/>
    <w:rsid w:val="009E2CD6"/>
    <w:rsid w:val="009E317E"/>
    <w:rsid w:val="009E33FC"/>
    <w:rsid w:val="009E3B37"/>
    <w:rsid w:val="009E3BE4"/>
    <w:rsid w:val="009E3EB8"/>
    <w:rsid w:val="009E41AD"/>
    <w:rsid w:val="009E4261"/>
    <w:rsid w:val="009E466F"/>
    <w:rsid w:val="009E47CA"/>
    <w:rsid w:val="009E4884"/>
    <w:rsid w:val="009E494B"/>
    <w:rsid w:val="009E4AA4"/>
    <w:rsid w:val="009E4D27"/>
    <w:rsid w:val="009E53FF"/>
    <w:rsid w:val="009E560A"/>
    <w:rsid w:val="009E5848"/>
    <w:rsid w:val="009E5A4D"/>
    <w:rsid w:val="009E5E56"/>
    <w:rsid w:val="009E6454"/>
    <w:rsid w:val="009E64D2"/>
    <w:rsid w:val="009E6665"/>
    <w:rsid w:val="009E681E"/>
    <w:rsid w:val="009E6BDF"/>
    <w:rsid w:val="009E799E"/>
    <w:rsid w:val="009E7AF0"/>
    <w:rsid w:val="009E7FDA"/>
    <w:rsid w:val="009F0186"/>
    <w:rsid w:val="009F04A0"/>
    <w:rsid w:val="009F0559"/>
    <w:rsid w:val="009F0C47"/>
    <w:rsid w:val="009F0EC3"/>
    <w:rsid w:val="009F0FE7"/>
    <w:rsid w:val="009F127F"/>
    <w:rsid w:val="009F1A27"/>
    <w:rsid w:val="009F1CF6"/>
    <w:rsid w:val="009F1D69"/>
    <w:rsid w:val="009F2DBE"/>
    <w:rsid w:val="009F2FA9"/>
    <w:rsid w:val="009F3032"/>
    <w:rsid w:val="009F375E"/>
    <w:rsid w:val="009F38A1"/>
    <w:rsid w:val="009F3D52"/>
    <w:rsid w:val="009F3DE7"/>
    <w:rsid w:val="009F3E89"/>
    <w:rsid w:val="009F3EA0"/>
    <w:rsid w:val="009F3F1C"/>
    <w:rsid w:val="009F41F8"/>
    <w:rsid w:val="009F458C"/>
    <w:rsid w:val="009F4595"/>
    <w:rsid w:val="009F4825"/>
    <w:rsid w:val="009F4CF9"/>
    <w:rsid w:val="009F4F84"/>
    <w:rsid w:val="009F54EA"/>
    <w:rsid w:val="009F564C"/>
    <w:rsid w:val="009F5C0C"/>
    <w:rsid w:val="009F6E54"/>
    <w:rsid w:val="009F7947"/>
    <w:rsid w:val="00A00195"/>
    <w:rsid w:val="00A004DD"/>
    <w:rsid w:val="00A00765"/>
    <w:rsid w:val="00A00797"/>
    <w:rsid w:val="00A01320"/>
    <w:rsid w:val="00A0142E"/>
    <w:rsid w:val="00A01A3C"/>
    <w:rsid w:val="00A01E12"/>
    <w:rsid w:val="00A01FCC"/>
    <w:rsid w:val="00A0210A"/>
    <w:rsid w:val="00A025B8"/>
    <w:rsid w:val="00A03AA8"/>
    <w:rsid w:val="00A03CCE"/>
    <w:rsid w:val="00A041DA"/>
    <w:rsid w:val="00A04572"/>
    <w:rsid w:val="00A0461E"/>
    <w:rsid w:val="00A047A2"/>
    <w:rsid w:val="00A05594"/>
    <w:rsid w:val="00A05E7F"/>
    <w:rsid w:val="00A0681A"/>
    <w:rsid w:val="00A06A67"/>
    <w:rsid w:val="00A07061"/>
    <w:rsid w:val="00A07634"/>
    <w:rsid w:val="00A07824"/>
    <w:rsid w:val="00A07B5B"/>
    <w:rsid w:val="00A1005F"/>
    <w:rsid w:val="00A10506"/>
    <w:rsid w:val="00A10B50"/>
    <w:rsid w:val="00A10B9D"/>
    <w:rsid w:val="00A10E67"/>
    <w:rsid w:val="00A11038"/>
    <w:rsid w:val="00A11104"/>
    <w:rsid w:val="00A11667"/>
    <w:rsid w:val="00A11A0A"/>
    <w:rsid w:val="00A120A4"/>
    <w:rsid w:val="00A1224F"/>
    <w:rsid w:val="00A12AFC"/>
    <w:rsid w:val="00A12CD0"/>
    <w:rsid w:val="00A13168"/>
    <w:rsid w:val="00A1327C"/>
    <w:rsid w:val="00A13410"/>
    <w:rsid w:val="00A1371E"/>
    <w:rsid w:val="00A1422F"/>
    <w:rsid w:val="00A15297"/>
    <w:rsid w:val="00A15748"/>
    <w:rsid w:val="00A15867"/>
    <w:rsid w:val="00A15C57"/>
    <w:rsid w:val="00A15ED8"/>
    <w:rsid w:val="00A16A14"/>
    <w:rsid w:val="00A1785A"/>
    <w:rsid w:val="00A17B69"/>
    <w:rsid w:val="00A17DD6"/>
    <w:rsid w:val="00A17FA8"/>
    <w:rsid w:val="00A21095"/>
    <w:rsid w:val="00A21319"/>
    <w:rsid w:val="00A215D3"/>
    <w:rsid w:val="00A215F1"/>
    <w:rsid w:val="00A21C15"/>
    <w:rsid w:val="00A21EE8"/>
    <w:rsid w:val="00A22738"/>
    <w:rsid w:val="00A22861"/>
    <w:rsid w:val="00A2383F"/>
    <w:rsid w:val="00A239E6"/>
    <w:rsid w:val="00A23EF1"/>
    <w:rsid w:val="00A24135"/>
    <w:rsid w:val="00A242BF"/>
    <w:rsid w:val="00A2464C"/>
    <w:rsid w:val="00A24DDB"/>
    <w:rsid w:val="00A24E9D"/>
    <w:rsid w:val="00A24EE0"/>
    <w:rsid w:val="00A25172"/>
    <w:rsid w:val="00A25652"/>
    <w:rsid w:val="00A256AC"/>
    <w:rsid w:val="00A25782"/>
    <w:rsid w:val="00A25A63"/>
    <w:rsid w:val="00A26B1C"/>
    <w:rsid w:val="00A26FDC"/>
    <w:rsid w:val="00A270B8"/>
    <w:rsid w:val="00A272BB"/>
    <w:rsid w:val="00A27383"/>
    <w:rsid w:val="00A27ABE"/>
    <w:rsid w:val="00A27D61"/>
    <w:rsid w:val="00A304E5"/>
    <w:rsid w:val="00A312C7"/>
    <w:rsid w:val="00A314AE"/>
    <w:rsid w:val="00A31554"/>
    <w:rsid w:val="00A31B3A"/>
    <w:rsid w:val="00A31D67"/>
    <w:rsid w:val="00A31F8A"/>
    <w:rsid w:val="00A3269D"/>
    <w:rsid w:val="00A326E2"/>
    <w:rsid w:val="00A32BF7"/>
    <w:rsid w:val="00A32D85"/>
    <w:rsid w:val="00A32E6D"/>
    <w:rsid w:val="00A33A9B"/>
    <w:rsid w:val="00A3450A"/>
    <w:rsid w:val="00A34931"/>
    <w:rsid w:val="00A349DA"/>
    <w:rsid w:val="00A34AED"/>
    <w:rsid w:val="00A34B7C"/>
    <w:rsid w:val="00A34FEB"/>
    <w:rsid w:val="00A35511"/>
    <w:rsid w:val="00A35648"/>
    <w:rsid w:val="00A360E1"/>
    <w:rsid w:val="00A361A0"/>
    <w:rsid w:val="00A366AB"/>
    <w:rsid w:val="00A367F9"/>
    <w:rsid w:val="00A36876"/>
    <w:rsid w:val="00A37024"/>
    <w:rsid w:val="00A3708C"/>
    <w:rsid w:val="00A373B9"/>
    <w:rsid w:val="00A37F84"/>
    <w:rsid w:val="00A407D5"/>
    <w:rsid w:val="00A40A6F"/>
    <w:rsid w:val="00A40FB1"/>
    <w:rsid w:val="00A40FBB"/>
    <w:rsid w:val="00A41366"/>
    <w:rsid w:val="00A41BB2"/>
    <w:rsid w:val="00A41F8A"/>
    <w:rsid w:val="00A42722"/>
    <w:rsid w:val="00A42C99"/>
    <w:rsid w:val="00A43E2F"/>
    <w:rsid w:val="00A441D1"/>
    <w:rsid w:val="00A449F7"/>
    <w:rsid w:val="00A455CA"/>
    <w:rsid w:val="00A45638"/>
    <w:rsid w:val="00A45E92"/>
    <w:rsid w:val="00A46976"/>
    <w:rsid w:val="00A46E61"/>
    <w:rsid w:val="00A47273"/>
    <w:rsid w:val="00A47A89"/>
    <w:rsid w:val="00A47CA2"/>
    <w:rsid w:val="00A47CC2"/>
    <w:rsid w:val="00A47D71"/>
    <w:rsid w:val="00A47EAC"/>
    <w:rsid w:val="00A50714"/>
    <w:rsid w:val="00A50AF5"/>
    <w:rsid w:val="00A50E93"/>
    <w:rsid w:val="00A512BB"/>
    <w:rsid w:val="00A515FC"/>
    <w:rsid w:val="00A51CC7"/>
    <w:rsid w:val="00A521BB"/>
    <w:rsid w:val="00A52C80"/>
    <w:rsid w:val="00A52ED5"/>
    <w:rsid w:val="00A530AD"/>
    <w:rsid w:val="00A53A78"/>
    <w:rsid w:val="00A54036"/>
    <w:rsid w:val="00A5416B"/>
    <w:rsid w:val="00A5460D"/>
    <w:rsid w:val="00A5488C"/>
    <w:rsid w:val="00A55AB2"/>
    <w:rsid w:val="00A55E9A"/>
    <w:rsid w:val="00A55F59"/>
    <w:rsid w:val="00A562F0"/>
    <w:rsid w:val="00A567FF"/>
    <w:rsid w:val="00A56934"/>
    <w:rsid w:val="00A56C98"/>
    <w:rsid w:val="00A57781"/>
    <w:rsid w:val="00A57D06"/>
    <w:rsid w:val="00A604F8"/>
    <w:rsid w:val="00A60949"/>
    <w:rsid w:val="00A60AFF"/>
    <w:rsid w:val="00A60D5F"/>
    <w:rsid w:val="00A60E08"/>
    <w:rsid w:val="00A60FDD"/>
    <w:rsid w:val="00A61384"/>
    <w:rsid w:val="00A61CC6"/>
    <w:rsid w:val="00A62893"/>
    <w:rsid w:val="00A62B05"/>
    <w:rsid w:val="00A636CA"/>
    <w:rsid w:val="00A63762"/>
    <w:rsid w:val="00A638C0"/>
    <w:rsid w:val="00A647D7"/>
    <w:rsid w:val="00A650FD"/>
    <w:rsid w:val="00A65648"/>
    <w:rsid w:val="00A65828"/>
    <w:rsid w:val="00A65EE7"/>
    <w:rsid w:val="00A66205"/>
    <w:rsid w:val="00A66531"/>
    <w:rsid w:val="00A666D6"/>
    <w:rsid w:val="00A66AB5"/>
    <w:rsid w:val="00A66CA1"/>
    <w:rsid w:val="00A66D91"/>
    <w:rsid w:val="00A66DA6"/>
    <w:rsid w:val="00A677C7"/>
    <w:rsid w:val="00A67BD6"/>
    <w:rsid w:val="00A67C7D"/>
    <w:rsid w:val="00A67C81"/>
    <w:rsid w:val="00A67F7B"/>
    <w:rsid w:val="00A703F8"/>
    <w:rsid w:val="00A7072B"/>
    <w:rsid w:val="00A70794"/>
    <w:rsid w:val="00A7177E"/>
    <w:rsid w:val="00A718A8"/>
    <w:rsid w:val="00A71CFB"/>
    <w:rsid w:val="00A71D3B"/>
    <w:rsid w:val="00A71F34"/>
    <w:rsid w:val="00A72FAA"/>
    <w:rsid w:val="00A73824"/>
    <w:rsid w:val="00A73CCD"/>
    <w:rsid w:val="00A74058"/>
    <w:rsid w:val="00A74070"/>
    <w:rsid w:val="00A7439F"/>
    <w:rsid w:val="00A74409"/>
    <w:rsid w:val="00A74AF1"/>
    <w:rsid w:val="00A74B4C"/>
    <w:rsid w:val="00A74D39"/>
    <w:rsid w:val="00A75640"/>
    <w:rsid w:val="00A758F8"/>
    <w:rsid w:val="00A764F4"/>
    <w:rsid w:val="00A7696F"/>
    <w:rsid w:val="00A77584"/>
    <w:rsid w:val="00A77652"/>
    <w:rsid w:val="00A77B45"/>
    <w:rsid w:val="00A8026B"/>
    <w:rsid w:val="00A80651"/>
    <w:rsid w:val="00A80C43"/>
    <w:rsid w:val="00A811D6"/>
    <w:rsid w:val="00A81525"/>
    <w:rsid w:val="00A81DBE"/>
    <w:rsid w:val="00A820E4"/>
    <w:rsid w:val="00A8289C"/>
    <w:rsid w:val="00A82D19"/>
    <w:rsid w:val="00A83C19"/>
    <w:rsid w:val="00A83CF4"/>
    <w:rsid w:val="00A8401C"/>
    <w:rsid w:val="00A8522B"/>
    <w:rsid w:val="00A8667A"/>
    <w:rsid w:val="00A86CBD"/>
    <w:rsid w:val="00A86FE9"/>
    <w:rsid w:val="00A870B3"/>
    <w:rsid w:val="00A87A55"/>
    <w:rsid w:val="00A87CFE"/>
    <w:rsid w:val="00A9014E"/>
    <w:rsid w:val="00A9047E"/>
    <w:rsid w:val="00A904DE"/>
    <w:rsid w:val="00A90EC3"/>
    <w:rsid w:val="00A913EA"/>
    <w:rsid w:val="00A91CED"/>
    <w:rsid w:val="00A92400"/>
    <w:rsid w:val="00A92659"/>
    <w:rsid w:val="00A93A5D"/>
    <w:rsid w:val="00A942EE"/>
    <w:rsid w:val="00A954CF"/>
    <w:rsid w:val="00A958BF"/>
    <w:rsid w:val="00A959C6"/>
    <w:rsid w:val="00A95BFE"/>
    <w:rsid w:val="00A95CD5"/>
    <w:rsid w:val="00A95DD0"/>
    <w:rsid w:val="00A96747"/>
    <w:rsid w:val="00A967B3"/>
    <w:rsid w:val="00A96ACD"/>
    <w:rsid w:val="00A96CA0"/>
    <w:rsid w:val="00A974B0"/>
    <w:rsid w:val="00A977CC"/>
    <w:rsid w:val="00A97CC7"/>
    <w:rsid w:val="00A97CF8"/>
    <w:rsid w:val="00A97D67"/>
    <w:rsid w:val="00A97E93"/>
    <w:rsid w:val="00AA01A2"/>
    <w:rsid w:val="00AA056F"/>
    <w:rsid w:val="00AA082D"/>
    <w:rsid w:val="00AA0A74"/>
    <w:rsid w:val="00AA136D"/>
    <w:rsid w:val="00AA1390"/>
    <w:rsid w:val="00AA1DA1"/>
    <w:rsid w:val="00AA2209"/>
    <w:rsid w:val="00AA234D"/>
    <w:rsid w:val="00AA283E"/>
    <w:rsid w:val="00AA2996"/>
    <w:rsid w:val="00AA3182"/>
    <w:rsid w:val="00AA398B"/>
    <w:rsid w:val="00AA3A3E"/>
    <w:rsid w:val="00AA3C99"/>
    <w:rsid w:val="00AA3ECB"/>
    <w:rsid w:val="00AA40D3"/>
    <w:rsid w:val="00AA4A3F"/>
    <w:rsid w:val="00AA57EB"/>
    <w:rsid w:val="00AA5884"/>
    <w:rsid w:val="00AA596B"/>
    <w:rsid w:val="00AA5BFD"/>
    <w:rsid w:val="00AA603C"/>
    <w:rsid w:val="00AA612C"/>
    <w:rsid w:val="00AA6CB8"/>
    <w:rsid w:val="00AA7A58"/>
    <w:rsid w:val="00AB028A"/>
    <w:rsid w:val="00AB03E3"/>
    <w:rsid w:val="00AB0CE0"/>
    <w:rsid w:val="00AB0DE2"/>
    <w:rsid w:val="00AB1B45"/>
    <w:rsid w:val="00AB1EA8"/>
    <w:rsid w:val="00AB2488"/>
    <w:rsid w:val="00AB2B45"/>
    <w:rsid w:val="00AB2CBE"/>
    <w:rsid w:val="00AB4089"/>
    <w:rsid w:val="00AB4254"/>
    <w:rsid w:val="00AB46E0"/>
    <w:rsid w:val="00AB4A26"/>
    <w:rsid w:val="00AB4DAC"/>
    <w:rsid w:val="00AB536D"/>
    <w:rsid w:val="00AB5A6D"/>
    <w:rsid w:val="00AB5C08"/>
    <w:rsid w:val="00AB5C76"/>
    <w:rsid w:val="00AB6468"/>
    <w:rsid w:val="00AB66EF"/>
    <w:rsid w:val="00AB6A20"/>
    <w:rsid w:val="00AB6F5B"/>
    <w:rsid w:val="00AB7A76"/>
    <w:rsid w:val="00AB7E9E"/>
    <w:rsid w:val="00AC00F8"/>
    <w:rsid w:val="00AC034F"/>
    <w:rsid w:val="00AC0798"/>
    <w:rsid w:val="00AC1265"/>
    <w:rsid w:val="00AC17DD"/>
    <w:rsid w:val="00AC1A89"/>
    <w:rsid w:val="00AC224C"/>
    <w:rsid w:val="00AC25E2"/>
    <w:rsid w:val="00AC2915"/>
    <w:rsid w:val="00AC2BD8"/>
    <w:rsid w:val="00AC2C6B"/>
    <w:rsid w:val="00AC2CFE"/>
    <w:rsid w:val="00AC33B7"/>
    <w:rsid w:val="00AC37B8"/>
    <w:rsid w:val="00AC4103"/>
    <w:rsid w:val="00AC4302"/>
    <w:rsid w:val="00AC4DFA"/>
    <w:rsid w:val="00AC5F03"/>
    <w:rsid w:val="00AC60CA"/>
    <w:rsid w:val="00AC6326"/>
    <w:rsid w:val="00AC6505"/>
    <w:rsid w:val="00AC766B"/>
    <w:rsid w:val="00AC798D"/>
    <w:rsid w:val="00AD00B0"/>
    <w:rsid w:val="00AD0BEA"/>
    <w:rsid w:val="00AD1585"/>
    <w:rsid w:val="00AD16E7"/>
    <w:rsid w:val="00AD1713"/>
    <w:rsid w:val="00AD187C"/>
    <w:rsid w:val="00AD19A5"/>
    <w:rsid w:val="00AD1D65"/>
    <w:rsid w:val="00AD21CB"/>
    <w:rsid w:val="00AD2899"/>
    <w:rsid w:val="00AD29F9"/>
    <w:rsid w:val="00AD34E5"/>
    <w:rsid w:val="00AD365D"/>
    <w:rsid w:val="00AD38B7"/>
    <w:rsid w:val="00AD3E04"/>
    <w:rsid w:val="00AD4005"/>
    <w:rsid w:val="00AD4135"/>
    <w:rsid w:val="00AD420D"/>
    <w:rsid w:val="00AD454C"/>
    <w:rsid w:val="00AD4E7E"/>
    <w:rsid w:val="00AD51F6"/>
    <w:rsid w:val="00AD53E6"/>
    <w:rsid w:val="00AD544A"/>
    <w:rsid w:val="00AD55A8"/>
    <w:rsid w:val="00AD59ED"/>
    <w:rsid w:val="00AD5A33"/>
    <w:rsid w:val="00AD5CC8"/>
    <w:rsid w:val="00AD645A"/>
    <w:rsid w:val="00AD6709"/>
    <w:rsid w:val="00AD7876"/>
    <w:rsid w:val="00AD7A4C"/>
    <w:rsid w:val="00AD7BF5"/>
    <w:rsid w:val="00AD7F0F"/>
    <w:rsid w:val="00AE0A4F"/>
    <w:rsid w:val="00AE0D5F"/>
    <w:rsid w:val="00AE10A6"/>
    <w:rsid w:val="00AE1281"/>
    <w:rsid w:val="00AE2A72"/>
    <w:rsid w:val="00AE3993"/>
    <w:rsid w:val="00AE3BBA"/>
    <w:rsid w:val="00AE3DEB"/>
    <w:rsid w:val="00AE4A12"/>
    <w:rsid w:val="00AE4CE6"/>
    <w:rsid w:val="00AE4D0F"/>
    <w:rsid w:val="00AE4DDA"/>
    <w:rsid w:val="00AE4F8D"/>
    <w:rsid w:val="00AE4FFD"/>
    <w:rsid w:val="00AE501D"/>
    <w:rsid w:val="00AE51F7"/>
    <w:rsid w:val="00AE56C8"/>
    <w:rsid w:val="00AE597D"/>
    <w:rsid w:val="00AE59B9"/>
    <w:rsid w:val="00AE5DD4"/>
    <w:rsid w:val="00AE6429"/>
    <w:rsid w:val="00AE6466"/>
    <w:rsid w:val="00AE6706"/>
    <w:rsid w:val="00AE6C95"/>
    <w:rsid w:val="00AE6D05"/>
    <w:rsid w:val="00AE734F"/>
    <w:rsid w:val="00AE7EE5"/>
    <w:rsid w:val="00AE7F22"/>
    <w:rsid w:val="00AF01AB"/>
    <w:rsid w:val="00AF077F"/>
    <w:rsid w:val="00AF11DD"/>
    <w:rsid w:val="00AF182A"/>
    <w:rsid w:val="00AF19BE"/>
    <w:rsid w:val="00AF1FF5"/>
    <w:rsid w:val="00AF219E"/>
    <w:rsid w:val="00AF2347"/>
    <w:rsid w:val="00AF2351"/>
    <w:rsid w:val="00AF2824"/>
    <w:rsid w:val="00AF29A9"/>
    <w:rsid w:val="00AF2AC2"/>
    <w:rsid w:val="00AF3D25"/>
    <w:rsid w:val="00AF4545"/>
    <w:rsid w:val="00AF4858"/>
    <w:rsid w:val="00AF4D60"/>
    <w:rsid w:val="00AF4F49"/>
    <w:rsid w:val="00AF515A"/>
    <w:rsid w:val="00AF5DD7"/>
    <w:rsid w:val="00AF6566"/>
    <w:rsid w:val="00AF65AF"/>
    <w:rsid w:val="00AF692D"/>
    <w:rsid w:val="00AF693A"/>
    <w:rsid w:val="00AF69E1"/>
    <w:rsid w:val="00AF6FAA"/>
    <w:rsid w:val="00AF7758"/>
    <w:rsid w:val="00B01132"/>
    <w:rsid w:val="00B015FC"/>
    <w:rsid w:val="00B017A3"/>
    <w:rsid w:val="00B022D6"/>
    <w:rsid w:val="00B023F1"/>
    <w:rsid w:val="00B02AC9"/>
    <w:rsid w:val="00B02C76"/>
    <w:rsid w:val="00B02FC9"/>
    <w:rsid w:val="00B0315A"/>
    <w:rsid w:val="00B033AF"/>
    <w:rsid w:val="00B035D6"/>
    <w:rsid w:val="00B03F30"/>
    <w:rsid w:val="00B0486E"/>
    <w:rsid w:val="00B049AC"/>
    <w:rsid w:val="00B04E92"/>
    <w:rsid w:val="00B06171"/>
    <w:rsid w:val="00B0678D"/>
    <w:rsid w:val="00B06D30"/>
    <w:rsid w:val="00B0705B"/>
    <w:rsid w:val="00B07552"/>
    <w:rsid w:val="00B07866"/>
    <w:rsid w:val="00B100C7"/>
    <w:rsid w:val="00B1072E"/>
    <w:rsid w:val="00B108A1"/>
    <w:rsid w:val="00B10A7D"/>
    <w:rsid w:val="00B118C5"/>
    <w:rsid w:val="00B11A5E"/>
    <w:rsid w:val="00B11B59"/>
    <w:rsid w:val="00B11B61"/>
    <w:rsid w:val="00B11C7A"/>
    <w:rsid w:val="00B11F94"/>
    <w:rsid w:val="00B120B0"/>
    <w:rsid w:val="00B122BF"/>
    <w:rsid w:val="00B12AA5"/>
    <w:rsid w:val="00B12F20"/>
    <w:rsid w:val="00B13412"/>
    <w:rsid w:val="00B1384F"/>
    <w:rsid w:val="00B14114"/>
    <w:rsid w:val="00B143DD"/>
    <w:rsid w:val="00B14850"/>
    <w:rsid w:val="00B14A69"/>
    <w:rsid w:val="00B15341"/>
    <w:rsid w:val="00B153BA"/>
    <w:rsid w:val="00B15973"/>
    <w:rsid w:val="00B15C33"/>
    <w:rsid w:val="00B16505"/>
    <w:rsid w:val="00B16A55"/>
    <w:rsid w:val="00B16DA1"/>
    <w:rsid w:val="00B17309"/>
    <w:rsid w:val="00B17476"/>
    <w:rsid w:val="00B17571"/>
    <w:rsid w:val="00B17B29"/>
    <w:rsid w:val="00B17B91"/>
    <w:rsid w:val="00B17E5C"/>
    <w:rsid w:val="00B20397"/>
    <w:rsid w:val="00B204A5"/>
    <w:rsid w:val="00B205AF"/>
    <w:rsid w:val="00B20800"/>
    <w:rsid w:val="00B20E4B"/>
    <w:rsid w:val="00B21A13"/>
    <w:rsid w:val="00B21A2E"/>
    <w:rsid w:val="00B2202A"/>
    <w:rsid w:val="00B22572"/>
    <w:rsid w:val="00B2267F"/>
    <w:rsid w:val="00B2364F"/>
    <w:rsid w:val="00B2396F"/>
    <w:rsid w:val="00B23A0B"/>
    <w:rsid w:val="00B23CAD"/>
    <w:rsid w:val="00B23D2D"/>
    <w:rsid w:val="00B23D8A"/>
    <w:rsid w:val="00B2413D"/>
    <w:rsid w:val="00B24341"/>
    <w:rsid w:val="00B24B8F"/>
    <w:rsid w:val="00B24D08"/>
    <w:rsid w:val="00B24F5D"/>
    <w:rsid w:val="00B2557A"/>
    <w:rsid w:val="00B25BE1"/>
    <w:rsid w:val="00B25C4E"/>
    <w:rsid w:val="00B261D7"/>
    <w:rsid w:val="00B262E8"/>
    <w:rsid w:val="00B26C33"/>
    <w:rsid w:val="00B2713B"/>
    <w:rsid w:val="00B274E0"/>
    <w:rsid w:val="00B27549"/>
    <w:rsid w:val="00B27EBE"/>
    <w:rsid w:val="00B301B8"/>
    <w:rsid w:val="00B307E0"/>
    <w:rsid w:val="00B30936"/>
    <w:rsid w:val="00B309B5"/>
    <w:rsid w:val="00B309F2"/>
    <w:rsid w:val="00B3104C"/>
    <w:rsid w:val="00B31094"/>
    <w:rsid w:val="00B322A2"/>
    <w:rsid w:val="00B326E1"/>
    <w:rsid w:val="00B327C8"/>
    <w:rsid w:val="00B3289B"/>
    <w:rsid w:val="00B32DCA"/>
    <w:rsid w:val="00B33E0E"/>
    <w:rsid w:val="00B3405F"/>
    <w:rsid w:val="00B342E1"/>
    <w:rsid w:val="00B344DC"/>
    <w:rsid w:val="00B347AD"/>
    <w:rsid w:val="00B348D8"/>
    <w:rsid w:val="00B35213"/>
    <w:rsid w:val="00B352FA"/>
    <w:rsid w:val="00B3566D"/>
    <w:rsid w:val="00B35E75"/>
    <w:rsid w:val="00B35E76"/>
    <w:rsid w:val="00B36037"/>
    <w:rsid w:val="00B361E0"/>
    <w:rsid w:val="00B36472"/>
    <w:rsid w:val="00B36970"/>
    <w:rsid w:val="00B36A24"/>
    <w:rsid w:val="00B36C26"/>
    <w:rsid w:val="00B370A2"/>
    <w:rsid w:val="00B373A8"/>
    <w:rsid w:val="00B373F5"/>
    <w:rsid w:val="00B374DD"/>
    <w:rsid w:val="00B37CF2"/>
    <w:rsid w:val="00B4029C"/>
    <w:rsid w:val="00B405BD"/>
    <w:rsid w:val="00B40676"/>
    <w:rsid w:val="00B40C90"/>
    <w:rsid w:val="00B41205"/>
    <w:rsid w:val="00B413EF"/>
    <w:rsid w:val="00B41578"/>
    <w:rsid w:val="00B417FC"/>
    <w:rsid w:val="00B41EDC"/>
    <w:rsid w:val="00B42203"/>
    <w:rsid w:val="00B42995"/>
    <w:rsid w:val="00B42EA1"/>
    <w:rsid w:val="00B42EA2"/>
    <w:rsid w:val="00B4306A"/>
    <w:rsid w:val="00B433F1"/>
    <w:rsid w:val="00B435C9"/>
    <w:rsid w:val="00B437F4"/>
    <w:rsid w:val="00B43C38"/>
    <w:rsid w:val="00B43FB8"/>
    <w:rsid w:val="00B44030"/>
    <w:rsid w:val="00B447C9"/>
    <w:rsid w:val="00B44831"/>
    <w:rsid w:val="00B44DC7"/>
    <w:rsid w:val="00B45048"/>
    <w:rsid w:val="00B452AB"/>
    <w:rsid w:val="00B452F0"/>
    <w:rsid w:val="00B45443"/>
    <w:rsid w:val="00B4553C"/>
    <w:rsid w:val="00B455B3"/>
    <w:rsid w:val="00B45FEE"/>
    <w:rsid w:val="00B46AE3"/>
    <w:rsid w:val="00B46B1F"/>
    <w:rsid w:val="00B47136"/>
    <w:rsid w:val="00B47369"/>
    <w:rsid w:val="00B47C6C"/>
    <w:rsid w:val="00B47CF8"/>
    <w:rsid w:val="00B47D66"/>
    <w:rsid w:val="00B50159"/>
    <w:rsid w:val="00B50CBA"/>
    <w:rsid w:val="00B50D15"/>
    <w:rsid w:val="00B50E9F"/>
    <w:rsid w:val="00B51296"/>
    <w:rsid w:val="00B524BD"/>
    <w:rsid w:val="00B52620"/>
    <w:rsid w:val="00B52DB1"/>
    <w:rsid w:val="00B532B0"/>
    <w:rsid w:val="00B53303"/>
    <w:rsid w:val="00B53BB1"/>
    <w:rsid w:val="00B53FA1"/>
    <w:rsid w:val="00B53FD5"/>
    <w:rsid w:val="00B5406F"/>
    <w:rsid w:val="00B543BA"/>
    <w:rsid w:val="00B54D99"/>
    <w:rsid w:val="00B54E65"/>
    <w:rsid w:val="00B5506E"/>
    <w:rsid w:val="00B5518B"/>
    <w:rsid w:val="00B551D9"/>
    <w:rsid w:val="00B55CFC"/>
    <w:rsid w:val="00B55E81"/>
    <w:rsid w:val="00B5615A"/>
    <w:rsid w:val="00B563E3"/>
    <w:rsid w:val="00B56756"/>
    <w:rsid w:val="00B5691E"/>
    <w:rsid w:val="00B572E6"/>
    <w:rsid w:val="00B573D0"/>
    <w:rsid w:val="00B57537"/>
    <w:rsid w:val="00B57565"/>
    <w:rsid w:val="00B575E6"/>
    <w:rsid w:val="00B6011C"/>
    <w:rsid w:val="00B60393"/>
    <w:rsid w:val="00B60917"/>
    <w:rsid w:val="00B60A36"/>
    <w:rsid w:val="00B60DFF"/>
    <w:rsid w:val="00B61478"/>
    <w:rsid w:val="00B614F6"/>
    <w:rsid w:val="00B61AC6"/>
    <w:rsid w:val="00B61D25"/>
    <w:rsid w:val="00B6296F"/>
    <w:rsid w:val="00B6364B"/>
    <w:rsid w:val="00B637D0"/>
    <w:rsid w:val="00B63F80"/>
    <w:rsid w:val="00B641A3"/>
    <w:rsid w:val="00B64709"/>
    <w:rsid w:val="00B647A8"/>
    <w:rsid w:val="00B647EF"/>
    <w:rsid w:val="00B64A65"/>
    <w:rsid w:val="00B64ACE"/>
    <w:rsid w:val="00B64BC2"/>
    <w:rsid w:val="00B64C80"/>
    <w:rsid w:val="00B652FE"/>
    <w:rsid w:val="00B6606A"/>
    <w:rsid w:val="00B66210"/>
    <w:rsid w:val="00B66586"/>
    <w:rsid w:val="00B66F8B"/>
    <w:rsid w:val="00B6701C"/>
    <w:rsid w:val="00B67543"/>
    <w:rsid w:val="00B67727"/>
    <w:rsid w:val="00B67C4B"/>
    <w:rsid w:val="00B67F5A"/>
    <w:rsid w:val="00B67F8A"/>
    <w:rsid w:val="00B70306"/>
    <w:rsid w:val="00B70348"/>
    <w:rsid w:val="00B70B74"/>
    <w:rsid w:val="00B71A21"/>
    <w:rsid w:val="00B71AA3"/>
    <w:rsid w:val="00B72161"/>
    <w:rsid w:val="00B72363"/>
    <w:rsid w:val="00B73380"/>
    <w:rsid w:val="00B7338C"/>
    <w:rsid w:val="00B7362F"/>
    <w:rsid w:val="00B7467C"/>
    <w:rsid w:val="00B747C5"/>
    <w:rsid w:val="00B749D6"/>
    <w:rsid w:val="00B74AC7"/>
    <w:rsid w:val="00B74B4C"/>
    <w:rsid w:val="00B74F40"/>
    <w:rsid w:val="00B76512"/>
    <w:rsid w:val="00B76F4F"/>
    <w:rsid w:val="00B7709C"/>
    <w:rsid w:val="00B773A2"/>
    <w:rsid w:val="00B77645"/>
    <w:rsid w:val="00B77CFA"/>
    <w:rsid w:val="00B77F9F"/>
    <w:rsid w:val="00B77FF9"/>
    <w:rsid w:val="00B80388"/>
    <w:rsid w:val="00B80506"/>
    <w:rsid w:val="00B8090C"/>
    <w:rsid w:val="00B80F1E"/>
    <w:rsid w:val="00B81032"/>
    <w:rsid w:val="00B8108A"/>
    <w:rsid w:val="00B818B6"/>
    <w:rsid w:val="00B818C8"/>
    <w:rsid w:val="00B818F2"/>
    <w:rsid w:val="00B81B8C"/>
    <w:rsid w:val="00B81FCE"/>
    <w:rsid w:val="00B8206F"/>
    <w:rsid w:val="00B820B0"/>
    <w:rsid w:val="00B82494"/>
    <w:rsid w:val="00B829C7"/>
    <w:rsid w:val="00B829ED"/>
    <w:rsid w:val="00B82F52"/>
    <w:rsid w:val="00B830E6"/>
    <w:rsid w:val="00B831CF"/>
    <w:rsid w:val="00B83270"/>
    <w:rsid w:val="00B83538"/>
    <w:rsid w:val="00B837D7"/>
    <w:rsid w:val="00B83960"/>
    <w:rsid w:val="00B844A9"/>
    <w:rsid w:val="00B8462B"/>
    <w:rsid w:val="00B8467E"/>
    <w:rsid w:val="00B8537C"/>
    <w:rsid w:val="00B854B6"/>
    <w:rsid w:val="00B85CF1"/>
    <w:rsid w:val="00B86096"/>
    <w:rsid w:val="00B86500"/>
    <w:rsid w:val="00B867F9"/>
    <w:rsid w:val="00B868DD"/>
    <w:rsid w:val="00B87432"/>
    <w:rsid w:val="00B87ADA"/>
    <w:rsid w:val="00B87F86"/>
    <w:rsid w:val="00B9029B"/>
    <w:rsid w:val="00B90388"/>
    <w:rsid w:val="00B9082F"/>
    <w:rsid w:val="00B90BB6"/>
    <w:rsid w:val="00B90BBE"/>
    <w:rsid w:val="00B90C32"/>
    <w:rsid w:val="00B91B28"/>
    <w:rsid w:val="00B91F18"/>
    <w:rsid w:val="00B921FE"/>
    <w:rsid w:val="00B92DCE"/>
    <w:rsid w:val="00B92E44"/>
    <w:rsid w:val="00B93604"/>
    <w:rsid w:val="00B93C3F"/>
    <w:rsid w:val="00B93C4C"/>
    <w:rsid w:val="00B93FA9"/>
    <w:rsid w:val="00B9438C"/>
    <w:rsid w:val="00B9480D"/>
    <w:rsid w:val="00B94864"/>
    <w:rsid w:val="00B94C69"/>
    <w:rsid w:val="00B94C82"/>
    <w:rsid w:val="00B94DAE"/>
    <w:rsid w:val="00B954DC"/>
    <w:rsid w:val="00B95601"/>
    <w:rsid w:val="00B956AE"/>
    <w:rsid w:val="00B95940"/>
    <w:rsid w:val="00B95960"/>
    <w:rsid w:val="00B95CED"/>
    <w:rsid w:val="00B96022"/>
    <w:rsid w:val="00B962CE"/>
    <w:rsid w:val="00B964BA"/>
    <w:rsid w:val="00B96717"/>
    <w:rsid w:val="00B9679A"/>
    <w:rsid w:val="00B96922"/>
    <w:rsid w:val="00B9699C"/>
    <w:rsid w:val="00B97926"/>
    <w:rsid w:val="00BA056E"/>
    <w:rsid w:val="00BA0606"/>
    <w:rsid w:val="00BA06DE"/>
    <w:rsid w:val="00BA0A48"/>
    <w:rsid w:val="00BA0C04"/>
    <w:rsid w:val="00BA11BC"/>
    <w:rsid w:val="00BA1F45"/>
    <w:rsid w:val="00BA2154"/>
    <w:rsid w:val="00BA2260"/>
    <w:rsid w:val="00BA2450"/>
    <w:rsid w:val="00BA277B"/>
    <w:rsid w:val="00BA284C"/>
    <w:rsid w:val="00BA2CAA"/>
    <w:rsid w:val="00BA3223"/>
    <w:rsid w:val="00BA3546"/>
    <w:rsid w:val="00BA359C"/>
    <w:rsid w:val="00BA3C8C"/>
    <w:rsid w:val="00BA40B8"/>
    <w:rsid w:val="00BA45D6"/>
    <w:rsid w:val="00BA47CE"/>
    <w:rsid w:val="00BA4C01"/>
    <w:rsid w:val="00BA4C08"/>
    <w:rsid w:val="00BA4C88"/>
    <w:rsid w:val="00BA4F8E"/>
    <w:rsid w:val="00BA4F9E"/>
    <w:rsid w:val="00BA51BF"/>
    <w:rsid w:val="00BA5927"/>
    <w:rsid w:val="00BA5AFB"/>
    <w:rsid w:val="00BA5BCA"/>
    <w:rsid w:val="00BA5F5E"/>
    <w:rsid w:val="00BA608E"/>
    <w:rsid w:val="00BA6A6C"/>
    <w:rsid w:val="00BA721E"/>
    <w:rsid w:val="00BA7286"/>
    <w:rsid w:val="00BA77A5"/>
    <w:rsid w:val="00BA7B77"/>
    <w:rsid w:val="00BA7F66"/>
    <w:rsid w:val="00BB0101"/>
    <w:rsid w:val="00BB01E8"/>
    <w:rsid w:val="00BB02EA"/>
    <w:rsid w:val="00BB0A17"/>
    <w:rsid w:val="00BB0D21"/>
    <w:rsid w:val="00BB0EAA"/>
    <w:rsid w:val="00BB0F07"/>
    <w:rsid w:val="00BB10FE"/>
    <w:rsid w:val="00BB1AF4"/>
    <w:rsid w:val="00BB1B15"/>
    <w:rsid w:val="00BB2725"/>
    <w:rsid w:val="00BB29C1"/>
    <w:rsid w:val="00BB2C87"/>
    <w:rsid w:val="00BB35DA"/>
    <w:rsid w:val="00BB3694"/>
    <w:rsid w:val="00BB384D"/>
    <w:rsid w:val="00BB39C2"/>
    <w:rsid w:val="00BB3A48"/>
    <w:rsid w:val="00BB4F8B"/>
    <w:rsid w:val="00BB5062"/>
    <w:rsid w:val="00BB5257"/>
    <w:rsid w:val="00BB6167"/>
    <w:rsid w:val="00BB62C9"/>
    <w:rsid w:val="00BB6758"/>
    <w:rsid w:val="00BB6D92"/>
    <w:rsid w:val="00BB72FA"/>
    <w:rsid w:val="00BB7955"/>
    <w:rsid w:val="00BB7C25"/>
    <w:rsid w:val="00BC06EC"/>
    <w:rsid w:val="00BC0B19"/>
    <w:rsid w:val="00BC15C4"/>
    <w:rsid w:val="00BC239C"/>
    <w:rsid w:val="00BC29D0"/>
    <w:rsid w:val="00BC2D0B"/>
    <w:rsid w:val="00BC2E7A"/>
    <w:rsid w:val="00BC30CD"/>
    <w:rsid w:val="00BC319B"/>
    <w:rsid w:val="00BC32B0"/>
    <w:rsid w:val="00BC3A0B"/>
    <w:rsid w:val="00BC3DB5"/>
    <w:rsid w:val="00BC3FBB"/>
    <w:rsid w:val="00BC4016"/>
    <w:rsid w:val="00BC46B5"/>
    <w:rsid w:val="00BC489F"/>
    <w:rsid w:val="00BC48E3"/>
    <w:rsid w:val="00BC559F"/>
    <w:rsid w:val="00BC5A81"/>
    <w:rsid w:val="00BC5FAE"/>
    <w:rsid w:val="00BC616D"/>
    <w:rsid w:val="00BC66B3"/>
    <w:rsid w:val="00BC66D8"/>
    <w:rsid w:val="00BC6961"/>
    <w:rsid w:val="00BC6A54"/>
    <w:rsid w:val="00BC6B00"/>
    <w:rsid w:val="00BC6FEE"/>
    <w:rsid w:val="00BC78E2"/>
    <w:rsid w:val="00BC7905"/>
    <w:rsid w:val="00BC7B29"/>
    <w:rsid w:val="00BC7BF1"/>
    <w:rsid w:val="00BC7EB6"/>
    <w:rsid w:val="00BD06FA"/>
    <w:rsid w:val="00BD0CDA"/>
    <w:rsid w:val="00BD1154"/>
    <w:rsid w:val="00BD1930"/>
    <w:rsid w:val="00BD195E"/>
    <w:rsid w:val="00BD1B1E"/>
    <w:rsid w:val="00BD1DED"/>
    <w:rsid w:val="00BD1FDB"/>
    <w:rsid w:val="00BD2362"/>
    <w:rsid w:val="00BD23DE"/>
    <w:rsid w:val="00BD2FD0"/>
    <w:rsid w:val="00BD31AA"/>
    <w:rsid w:val="00BD3434"/>
    <w:rsid w:val="00BD37B9"/>
    <w:rsid w:val="00BD4369"/>
    <w:rsid w:val="00BD4CD3"/>
    <w:rsid w:val="00BD53BD"/>
    <w:rsid w:val="00BD5A3C"/>
    <w:rsid w:val="00BD5BC9"/>
    <w:rsid w:val="00BD6296"/>
    <w:rsid w:val="00BD6812"/>
    <w:rsid w:val="00BE008C"/>
    <w:rsid w:val="00BE0526"/>
    <w:rsid w:val="00BE07BE"/>
    <w:rsid w:val="00BE0AAD"/>
    <w:rsid w:val="00BE0E6E"/>
    <w:rsid w:val="00BE175C"/>
    <w:rsid w:val="00BE1BD3"/>
    <w:rsid w:val="00BE1FB7"/>
    <w:rsid w:val="00BE224A"/>
    <w:rsid w:val="00BE2261"/>
    <w:rsid w:val="00BE2609"/>
    <w:rsid w:val="00BE2D27"/>
    <w:rsid w:val="00BE303F"/>
    <w:rsid w:val="00BE34AA"/>
    <w:rsid w:val="00BE38FB"/>
    <w:rsid w:val="00BE3976"/>
    <w:rsid w:val="00BE3E07"/>
    <w:rsid w:val="00BE4214"/>
    <w:rsid w:val="00BE4384"/>
    <w:rsid w:val="00BE45D0"/>
    <w:rsid w:val="00BE46FF"/>
    <w:rsid w:val="00BE4C5F"/>
    <w:rsid w:val="00BE4E51"/>
    <w:rsid w:val="00BE544C"/>
    <w:rsid w:val="00BE5DAE"/>
    <w:rsid w:val="00BE5EF6"/>
    <w:rsid w:val="00BE6481"/>
    <w:rsid w:val="00BE6666"/>
    <w:rsid w:val="00BE69A8"/>
    <w:rsid w:val="00BE7233"/>
    <w:rsid w:val="00BE77C1"/>
    <w:rsid w:val="00BE795E"/>
    <w:rsid w:val="00BE797D"/>
    <w:rsid w:val="00BF0240"/>
    <w:rsid w:val="00BF032D"/>
    <w:rsid w:val="00BF088C"/>
    <w:rsid w:val="00BF0918"/>
    <w:rsid w:val="00BF0D30"/>
    <w:rsid w:val="00BF1446"/>
    <w:rsid w:val="00BF1E98"/>
    <w:rsid w:val="00BF2111"/>
    <w:rsid w:val="00BF227B"/>
    <w:rsid w:val="00BF2325"/>
    <w:rsid w:val="00BF26BC"/>
    <w:rsid w:val="00BF2E22"/>
    <w:rsid w:val="00BF3213"/>
    <w:rsid w:val="00BF3402"/>
    <w:rsid w:val="00BF385E"/>
    <w:rsid w:val="00BF38DA"/>
    <w:rsid w:val="00BF39B2"/>
    <w:rsid w:val="00BF3B24"/>
    <w:rsid w:val="00BF3F7C"/>
    <w:rsid w:val="00BF4BAD"/>
    <w:rsid w:val="00BF5381"/>
    <w:rsid w:val="00BF5AEB"/>
    <w:rsid w:val="00BF5CAC"/>
    <w:rsid w:val="00BF5FA0"/>
    <w:rsid w:val="00BF5FD4"/>
    <w:rsid w:val="00BF60F7"/>
    <w:rsid w:val="00BF6F09"/>
    <w:rsid w:val="00BF7755"/>
    <w:rsid w:val="00BF7970"/>
    <w:rsid w:val="00BF7DD0"/>
    <w:rsid w:val="00C00077"/>
    <w:rsid w:val="00C0010B"/>
    <w:rsid w:val="00C003AB"/>
    <w:rsid w:val="00C0057C"/>
    <w:rsid w:val="00C00C64"/>
    <w:rsid w:val="00C00F8D"/>
    <w:rsid w:val="00C00FFC"/>
    <w:rsid w:val="00C01195"/>
    <w:rsid w:val="00C011A4"/>
    <w:rsid w:val="00C01254"/>
    <w:rsid w:val="00C01719"/>
    <w:rsid w:val="00C024ED"/>
    <w:rsid w:val="00C02627"/>
    <w:rsid w:val="00C02AF7"/>
    <w:rsid w:val="00C02C6B"/>
    <w:rsid w:val="00C02FAC"/>
    <w:rsid w:val="00C04092"/>
    <w:rsid w:val="00C04DA7"/>
    <w:rsid w:val="00C0504C"/>
    <w:rsid w:val="00C05089"/>
    <w:rsid w:val="00C052A7"/>
    <w:rsid w:val="00C0536E"/>
    <w:rsid w:val="00C0544D"/>
    <w:rsid w:val="00C05666"/>
    <w:rsid w:val="00C057DA"/>
    <w:rsid w:val="00C05801"/>
    <w:rsid w:val="00C05C36"/>
    <w:rsid w:val="00C05E4F"/>
    <w:rsid w:val="00C061AB"/>
    <w:rsid w:val="00C06559"/>
    <w:rsid w:val="00C065E8"/>
    <w:rsid w:val="00C07714"/>
    <w:rsid w:val="00C07B9F"/>
    <w:rsid w:val="00C1040F"/>
    <w:rsid w:val="00C104B1"/>
    <w:rsid w:val="00C108B6"/>
    <w:rsid w:val="00C10A3A"/>
    <w:rsid w:val="00C10A84"/>
    <w:rsid w:val="00C111C7"/>
    <w:rsid w:val="00C11225"/>
    <w:rsid w:val="00C1152E"/>
    <w:rsid w:val="00C11EAF"/>
    <w:rsid w:val="00C12663"/>
    <w:rsid w:val="00C1277B"/>
    <w:rsid w:val="00C12A44"/>
    <w:rsid w:val="00C12A5E"/>
    <w:rsid w:val="00C12CA8"/>
    <w:rsid w:val="00C1318C"/>
    <w:rsid w:val="00C133D5"/>
    <w:rsid w:val="00C13C24"/>
    <w:rsid w:val="00C14062"/>
    <w:rsid w:val="00C1411E"/>
    <w:rsid w:val="00C142C3"/>
    <w:rsid w:val="00C1440E"/>
    <w:rsid w:val="00C145A9"/>
    <w:rsid w:val="00C148F6"/>
    <w:rsid w:val="00C15330"/>
    <w:rsid w:val="00C159AB"/>
    <w:rsid w:val="00C16C00"/>
    <w:rsid w:val="00C16CF1"/>
    <w:rsid w:val="00C17B3A"/>
    <w:rsid w:val="00C17D00"/>
    <w:rsid w:val="00C20785"/>
    <w:rsid w:val="00C213E5"/>
    <w:rsid w:val="00C21987"/>
    <w:rsid w:val="00C21DBD"/>
    <w:rsid w:val="00C22458"/>
    <w:rsid w:val="00C22C85"/>
    <w:rsid w:val="00C22F46"/>
    <w:rsid w:val="00C23B54"/>
    <w:rsid w:val="00C24179"/>
    <w:rsid w:val="00C243A2"/>
    <w:rsid w:val="00C24B99"/>
    <w:rsid w:val="00C24E09"/>
    <w:rsid w:val="00C24F43"/>
    <w:rsid w:val="00C2560F"/>
    <w:rsid w:val="00C263E2"/>
    <w:rsid w:val="00C26A78"/>
    <w:rsid w:val="00C26B2A"/>
    <w:rsid w:val="00C26F4A"/>
    <w:rsid w:val="00C271ED"/>
    <w:rsid w:val="00C27372"/>
    <w:rsid w:val="00C274B6"/>
    <w:rsid w:val="00C27CE0"/>
    <w:rsid w:val="00C27FB7"/>
    <w:rsid w:val="00C305D9"/>
    <w:rsid w:val="00C3071D"/>
    <w:rsid w:val="00C30A6C"/>
    <w:rsid w:val="00C30FB3"/>
    <w:rsid w:val="00C31215"/>
    <w:rsid w:val="00C312A1"/>
    <w:rsid w:val="00C315C0"/>
    <w:rsid w:val="00C31952"/>
    <w:rsid w:val="00C31BDA"/>
    <w:rsid w:val="00C32123"/>
    <w:rsid w:val="00C32623"/>
    <w:rsid w:val="00C32BBC"/>
    <w:rsid w:val="00C32D64"/>
    <w:rsid w:val="00C32E14"/>
    <w:rsid w:val="00C33B70"/>
    <w:rsid w:val="00C33E64"/>
    <w:rsid w:val="00C3418F"/>
    <w:rsid w:val="00C34CB3"/>
    <w:rsid w:val="00C34D12"/>
    <w:rsid w:val="00C3505F"/>
    <w:rsid w:val="00C3528A"/>
    <w:rsid w:val="00C3546A"/>
    <w:rsid w:val="00C35538"/>
    <w:rsid w:val="00C35956"/>
    <w:rsid w:val="00C35B92"/>
    <w:rsid w:val="00C35D30"/>
    <w:rsid w:val="00C35EB7"/>
    <w:rsid w:val="00C361D5"/>
    <w:rsid w:val="00C369BF"/>
    <w:rsid w:val="00C36EE9"/>
    <w:rsid w:val="00C37075"/>
    <w:rsid w:val="00C37522"/>
    <w:rsid w:val="00C375C1"/>
    <w:rsid w:val="00C37BA3"/>
    <w:rsid w:val="00C4005D"/>
    <w:rsid w:val="00C400B2"/>
    <w:rsid w:val="00C40866"/>
    <w:rsid w:val="00C41011"/>
    <w:rsid w:val="00C41E8E"/>
    <w:rsid w:val="00C41F71"/>
    <w:rsid w:val="00C42544"/>
    <w:rsid w:val="00C42664"/>
    <w:rsid w:val="00C438C4"/>
    <w:rsid w:val="00C439EA"/>
    <w:rsid w:val="00C43C07"/>
    <w:rsid w:val="00C43E41"/>
    <w:rsid w:val="00C443E8"/>
    <w:rsid w:val="00C4453B"/>
    <w:rsid w:val="00C44E59"/>
    <w:rsid w:val="00C45090"/>
    <w:rsid w:val="00C45377"/>
    <w:rsid w:val="00C45BE8"/>
    <w:rsid w:val="00C46CE7"/>
    <w:rsid w:val="00C46F93"/>
    <w:rsid w:val="00C47329"/>
    <w:rsid w:val="00C47C31"/>
    <w:rsid w:val="00C47DFA"/>
    <w:rsid w:val="00C50E45"/>
    <w:rsid w:val="00C51025"/>
    <w:rsid w:val="00C516F2"/>
    <w:rsid w:val="00C5193F"/>
    <w:rsid w:val="00C51B4B"/>
    <w:rsid w:val="00C51C91"/>
    <w:rsid w:val="00C51E53"/>
    <w:rsid w:val="00C52566"/>
    <w:rsid w:val="00C52604"/>
    <w:rsid w:val="00C52A7F"/>
    <w:rsid w:val="00C5376C"/>
    <w:rsid w:val="00C54698"/>
    <w:rsid w:val="00C54AC5"/>
    <w:rsid w:val="00C54ED1"/>
    <w:rsid w:val="00C54F74"/>
    <w:rsid w:val="00C554F7"/>
    <w:rsid w:val="00C568CB"/>
    <w:rsid w:val="00C569C7"/>
    <w:rsid w:val="00C571A9"/>
    <w:rsid w:val="00C57C09"/>
    <w:rsid w:val="00C57C11"/>
    <w:rsid w:val="00C57DD4"/>
    <w:rsid w:val="00C611B1"/>
    <w:rsid w:val="00C61387"/>
    <w:rsid w:val="00C61D35"/>
    <w:rsid w:val="00C62E6B"/>
    <w:rsid w:val="00C637C1"/>
    <w:rsid w:val="00C63FDB"/>
    <w:rsid w:val="00C640C8"/>
    <w:rsid w:val="00C649DE"/>
    <w:rsid w:val="00C64B6A"/>
    <w:rsid w:val="00C6510B"/>
    <w:rsid w:val="00C655F1"/>
    <w:rsid w:val="00C658AC"/>
    <w:rsid w:val="00C65ABD"/>
    <w:rsid w:val="00C65E48"/>
    <w:rsid w:val="00C66481"/>
    <w:rsid w:val="00C66AD3"/>
    <w:rsid w:val="00C66BE0"/>
    <w:rsid w:val="00C66C93"/>
    <w:rsid w:val="00C66F3F"/>
    <w:rsid w:val="00C6770D"/>
    <w:rsid w:val="00C67AF9"/>
    <w:rsid w:val="00C67CA9"/>
    <w:rsid w:val="00C70118"/>
    <w:rsid w:val="00C707A7"/>
    <w:rsid w:val="00C72620"/>
    <w:rsid w:val="00C726E6"/>
    <w:rsid w:val="00C72C4C"/>
    <w:rsid w:val="00C72CEB"/>
    <w:rsid w:val="00C73B46"/>
    <w:rsid w:val="00C73BAD"/>
    <w:rsid w:val="00C73F14"/>
    <w:rsid w:val="00C74010"/>
    <w:rsid w:val="00C74BDF"/>
    <w:rsid w:val="00C75145"/>
    <w:rsid w:val="00C7599B"/>
    <w:rsid w:val="00C76076"/>
    <w:rsid w:val="00C7704C"/>
    <w:rsid w:val="00C776F5"/>
    <w:rsid w:val="00C77C4B"/>
    <w:rsid w:val="00C77C5F"/>
    <w:rsid w:val="00C80531"/>
    <w:rsid w:val="00C807B7"/>
    <w:rsid w:val="00C82057"/>
    <w:rsid w:val="00C823EB"/>
    <w:rsid w:val="00C8324A"/>
    <w:rsid w:val="00C84307"/>
    <w:rsid w:val="00C8434E"/>
    <w:rsid w:val="00C8466A"/>
    <w:rsid w:val="00C85132"/>
    <w:rsid w:val="00C8522B"/>
    <w:rsid w:val="00C85516"/>
    <w:rsid w:val="00C8596E"/>
    <w:rsid w:val="00C859A6"/>
    <w:rsid w:val="00C85A88"/>
    <w:rsid w:val="00C85EDF"/>
    <w:rsid w:val="00C8613F"/>
    <w:rsid w:val="00C8634C"/>
    <w:rsid w:val="00C86824"/>
    <w:rsid w:val="00C86DBB"/>
    <w:rsid w:val="00C8704A"/>
    <w:rsid w:val="00C874B3"/>
    <w:rsid w:val="00C875A0"/>
    <w:rsid w:val="00C87814"/>
    <w:rsid w:val="00C87AA2"/>
    <w:rsid w:val="00C90661"/>
    <w:rsid w:val="00C90F74"/>
    <w:rsid w:val="00C91190"/>
    <w:rsid w:val="00C914B5"/>
    <w:rsid w:val="00C91578"/>
    <w:rsid w:val="00C918FD"/>
    <w:rsid w:val="00C920CE"/>
    <w:rsid w:val="00C9237C"/>
    <w:rsid w:val="00C927F1"/>
    <w:rsid w:val="00C92CC7"/>
    <w:rsid w:val="00C93281"/>
    <w:rsid w:val="00C93452"/>
    <w:rsid w:val="00C93900"/>
    <w:rsid w:val="00C93B3A"/>
    <w:rsid w:val="00C93C2D"/>
    <w:rsid w:val="00C93C5A"/>
    <w:rsid w:val="00C93D90"/>
    <w:rsid w:val="00C93F5E"/>
    <w:rsid w:val="00C94282"/>
    <w:rsid w:val="00C943B6"/>
    <w:rsid w:val="00C943EB"/>
    <w:rsid w:val="00C94540"/>
    <w:rsid w:val="00C9538B"/>
    <w:rsid w:val="00C95419"/>
    <w:rsid w:val="00C9561F"/>
    <w:rsid w:val="00C956B6"/>
    <w:rsid w:val="00C9645B"/>
    <w:rsid w:val="00C96EEC"/>
    <w:rsid w:val="00C9776F"/>
    <w:rsid w:val="00C97792"/>
    <w:rsid w:val="00C977B9"/>
    <w:rsid w:val="00C97FB7"/>
    <w:rsid w:val="00CA0885"/>
    <w:rsid w:val="00CA0E2D"/>
    <w:rsid w:val="00CA1A18"/>
    <w:rsid w:val="00CA1D6E"/>
    <w:rsid w:val="00CA3509"/>
    <w:rsid w:val="00CA35B7"/>
    <w:rsid w:val="00CA3E2A"/>
    <w:rsid w:val="00CA41D2"/>
    <w:rsid w:val="00CA497C"/>
    <w:rsid w:val="00CA4B5A"/>
    <w:rsid w:val="00CA5BFC"/>
    <w:rsid w:val="00CA61CA"/>
    <w:rsid w:val="00CA695F"/>
    <w:rsid w:val="00CA6BE0"/>
    <w:rsid w:val="00CA6D3E"/>
    <w:rsid w:val="00CA7061"/>
    <w:rsid w:val="00CA7422"/>
    <w:rsid w:val="00CB0035"/>
    <w:rsid w:val="00CB02B7"/>
    <w:rsid w:val="00CB02BE"/>
    <w:rsid w:val="00CB043E"/>
    <w:rsid w:val="00CB0CE7"/>
    <w:rsid w:val="00CB0D02"/>
    <w:rsid w:val="00CB0D25"/>
    <w:rsid w:val="00CB190C"/>
    <w:rsid w:val="00CB2A51"/>
    <w:rsid w:val="00CB2BFF"/>
    <w:rsid w:val="00CB2D25"/>
    <w:rsid w:val="00CB2F6F"/>
    <w:rsid w:val="00CB3836"/>
    <w:rsid w:val="00CB38DB"/>
    <w:rsid w:val="00CB39D0"/>
    <w:rsid w:val="00CB40EF"/>
    <w:rsid w:val="00CB48A3"/>
    <w:rsid w:val="00CB4963"/>
    <w:rsid w:val="00CB51AA"/>
    <w:rsid w:val="00CB564C"/>
    <w:rsid w:val="00CB5667"/>
    <w:rsid w:val="00CB5795"/>
    <w:rsid w:val="00CB595F"/>
    <w:rsid w:val="00CB5DCF"/>
    <w:rsid w:val="00CB60B7"/>
    <w:rsid w:val="00CB624F"/>
    <w:rsid w:val="00CB67D7"/>
    <w:rsid w:val="00CB7085"/>
    <w:rsid w:val="00CC00DB"/>
    <w:rsid w:val="00CC02FD"/>
    <w:rsid w:val="00CC038B"/>
    <w:rsid w:val="00CC0F1D"/>
    <w:rsid w:val="00CC1683"/>
    <w:rsid w:val="00CC1885"/>
    <w:rsid w:val="00CC1AE8"/>
    <w:rsid w:val="00CC1B63"/>
    <w:rsid w:val="00CC1E71"/>
    <w:rsid w:val="00CC2322"/>
    <w:rsid w:val="00CC2A7D"/>
    <w:rsid w:val="00CC2AA4"/>
    <w:rsid w:val="00CC2B0F"/>
    <w:rsid w:val="00CC2CCF"/>
    <w:rsid w:val="00CC2F4E"/>
    <w:rsid w:val="00CC3018"/>
    <w:rsid w:val="00CC3203"/>
    <w:rsid w:val="00CC3659"/>
    <w:rsid w:val="00CC3DDD"/>
    <w:rsid w:val="00CC46DB"/>
    <w:rsid w:val="00CC4741"/>
    <w:rsid w:val="00CC50A9"/>
    <w:rsid w:val="00CC5333"/>
    <w:rsid w:val="00CC560A"/>
    <w:rsid w:val="00CC56F9"/>
    <w:rsid w:val="00CC5D70"/>
    <w:rsid w:val="00CC6421"/>
    <w:rsid w:val="00CC6D41"/>
    <w:rsid w:val="00CC734E"/>
    <w:rsid w:val="00CC7370"/>
    <w:rsid w:val="00CC7670"/>
    <w:rsid w:val="00CC7BBD"/>
    <w:rsid w:val="00CC7DDC"/>
    <w:rsid w:val="00CD0B32"/>
    <w:rsid w:val="00CD0E9B"/>
    <w:rsid w:val="00CD116B"/>
    <w:rsid w:val="00CD1596"/>
    <w:rsid w:val="00CD1C2B"/>
    <w:rsid w:val="00CD2094"/>
    <w:rsid w:val="00CD228A"/>
    <w:rsid w:val="00CD264D"/>
    <w:rsid w:val="00CD28C7"/>
    <w:rsid w:val="00CD2BFF"/>
    <w:rsid w:val="00CD2EAD"/>
    <w:rsid w:val="00CD3862"/>
    <w:rsid w:val="00CD3C53"/>
    <w:rsid w:val="00CD42D8"/>
    <w:rsid w:val="00CD47BC"/>
    <w:rsid w:val="00CD4873"/>
    <w:rsid w:val="00CD4AD9"/>
    <w:rsid w:val="00CD60E3"/>
    <w:rsid w:val="00CD6565"/>
    <w:rsid w:val="00CD66F8"/>
    <w:rsid w:val="00CD70A3"/>
    <w:rsid w:val="00CD780E"/>
    <w:rsid w:val="00CD7C95"/>
    <w:rsid w:val="00CD7D4D"/>
    <w:rsid w:val="00CD7F30"/>
    <w:rsid w:val="00CE00C2"/>
    <w:rsid w:val="00CE021F"/>
    <w:rsid w:val="00CE0D0F"/>
    <w:rsid w:val="00CE1C38"/>
    <w:rsid w:val="00CE208C"/>
    <w:rsid w:val="00CE21D6"/>
    <w:rsid w:val="00CE25FF"/>
    <w:rsid w:val="00CE288F"/>
    <w:rsid w:val="00CE2A3D"/>
    <w:rsid w:val="00CE336D"/>
    <w:rsid w:val="00CE3557"/>
    <w:rsid w:val="00CE3666"/>
    <w:rsid w:val="00CE49C4"/>
    <w:rsid w:val="00CE4ADF"/>
    <w:rsid w:val="00CE4B92"/>
    <w:rsid w:val="00CE4C00"/>
    <w:rsid w:val="00CE5038"/>
    <w:rsid w:val="00CE549F"/>
    <w:rsid w:val="00CE5585"/>
    <w:rsid w:val="00CE56D4"/>
    <w:rsid w:val="00CE582F"/>
    <w:rsid w:val="00CE5B89"/>
    <w:rsid w:val="00CE5F38"/>
    <w:rsid w:val="00CE6730"/>
    <w:rsid w:val="00CE6F55"/>
    <w:rsid w:val="00CE76F7"/>
    <w:rsid w:val="00CE796C"/>
    <w:rsid w:val="00CF0989"/>
    <w:rsid w:val="00CF1760"/>
    <w:rsid w:val="00CF17F1"/>
    <w:rsid w:val="00CF1E69"/>
    <w:rsid w:val="00CF259F"/>
    <w:rsid w:val="00CF28CC"/>
    <w:rsid w:val="00CF2A38"/>
    <w:rsid w:val="00CF2B0F"/>
    <w:rsid w:val="00CF2ECB"/>
    <w:rsid w:val="00CF2F43"/>
    <w:rsid w:val="00CF2F61"/>
    <w:rsid w:val="00CF34F2"/>
    <w:rsid w:val="00CF4050"/>
    <w:rsid w:val="00CF41EB"/>
    <w:rsid w:val="00CF44DD"/>
    <w:rsid w:val="00CF4573"/>
    <w:rsid w:val="00CF49CF"/>
    <w:rsid w:val="00CF4D74"/>
    <w:rsid w:val="00CF4EEE"/>
    <w:rsid w:val="00CF57DD"/>
    <w:rsid w:val="00CF59E6"/>
    <w:rsid w:val="00CF5E86"/>
    <w:rsid w:val="00CF5E9D"/>
    <w:rsid w:val="00CF6503"/>
    <w:rsid w:val="00CF6F27"/>
    <w:rsid w:val="00D00161"/>
    <w:rsid w:val="00D01868"/>
    <w:rsid w:val="00D026F4"/>
    <w:rsid w:val="00D02D54"/>
    <w:rsid w:val="00D03050"/>
    <w:rsid w:val="00D0341A"/>
    <w:rsid w:val="00D03C39"/>
    <w:rsid w:val="00D04116"/>
    <w:rsid w:val="00D041C6"/>
    <w:rsid w:val="00D042D9"/>
    <w:rsid w:val="00D0446A"/>
    <w:rsid w:val="00D0469D"/>
    <w:rsid w:val="00D04709"/>
    <w:rsid w:val="00D0495C"/>
    <w:rsid w:val="00D05465"/>
    <w:rsid w:val="00D05476"/>
    <w:rsid w:val="00D05F70"/>
    <w:rsid w:val="00D06007"/>
    <w:rsid w:val="00D062E2"/>
    <w:rsid w:val="00D06541"/>
    <w:rsid w:val="00D065D2"/>
    <w:rsid w:val="00D06635"/>
    <w:rsid w:val="00D06862"/>
    <w:rsid w:val="00D06B05"/>
    <w:rsid w:val="00D06CF5"/>
    <w:rsid w:val="00D0724A"/>
    <w:rsid w:val="00D073D8"/>
    <w:rsid w:val="00D07742"/>
    <w:rsid w:val="00D07907"/>
    <w:rsid w:val="00D07BF3"/>
    <w:rsid w:val="00D10105"/>
    <w:rsid w:val="00D103DD"/>
    <w:rsid w:val="00D10BC8"/>
    <w:rsid w:val="00D10DEC"/>
    <w:rsid w:val="00D110BC"/>
    <w:rsid w:val="00D1144D"/>
    <w:rsid w:val="00D11498"/>
    <w:rsid w:val="00D115CE"/>
    <w:rsid w:val="00D12824"/>
    <w:rsid w:val="00D12CCB"/>
    <w:rsid w:val="00D12EA3"/>
    <w:rsid w:val="00D13488"/>
    <w:rsid w:val="00D1423F"/>
    <w:rsid w:val="00D149C5"/>
    <w:rsid w:val="00D14A55"/>
    <w:rsid w:val="00D152AB"/>
    <w:rsid w:val="00D16136"/>
    <w:rsid w:val="00D16366"/>
    <w:rsid w:val="00D163E2"/>
    <w:rsid w:val="00D165E2"/>
    <w:rsid w:val="00D169A1"/>
    <w:rsid w:val="00D16ECF"/>
    <w:rsid w:val="00D17068"/>
    <w:rsid w:val="00D178EE"/>
    <w:rsid w:val="00D17989"/>
    <w:rsid w:val="00D17A6D"/>
    <w:rsid w:val="00D17F2D"/>
    <w:rsid w:val="00D20643"/>
    <w:rsid w:val="00D20708"/>
    <w:rsid w:val="00D2074E"/>
    <w:rsid w:val="00D2078A"/>
    <w:rsid w:val="00D209B5"/>
    <w:rsid w:val="00D20F02"/>
    <w:rsid w:val="00D21894"/>
    <w:rsid w:val="00D219B5"/>
    <w:rsid w:val="00D2200C"/>
    <w:rsid w:val="00D22662"/>
    <w:rsid w:val="00D22AC9"/>
    <w:rsid w:val="00D22B21"/>
    <w:rsid w:val="00D22C0F"/>
    <w:rsid w:val="00D22D74"/>
    <w:rsid w:val="00D231D1"/>
    <w:rsid w:val="00D23CDD"/>
    <w:rsid w:val="00D246E3"/>
    <w:rsid w:val="00D24714"/>
    <w:rsid w:val="00D24AE5"/>
    <w:rsid w:val="00D2514D"/>
    <w:rsid w:val="00D258FF"/>
    <w:rsid w:val="00D26347"/>
    <w:rsid w:val="00D26BD9"/>
    <w:rsid w:val="00D26F3A"/>
    <w:rsid w:val="00D27339"/>
    <w:rsid w:val="00D276B6"/>
    <w:rsid w:val="00D27903"/>
    <w:rsid w:val="00D300A9"/>
    <w:rsid w:val="00D30DBD"/>
    <w:rsid w:val="00D31227"/>
    <w:rsid w:val="00D31572"/>
    <w:rsid w:val="00D318BE"/>
    <w:rsid w:val="00D31C33"/>
    <w:rsid w:val="00D31C87"/>
    <w:rsid w:val="00D32CC7"/>
    <w:rsid w:val="00D32E66"/>
    <w:rsid w:val="00D33235"/>
    <w:rsid w:val="00D33273"/>
    <w:rsid w:val="00D33941"/>
    <w:rsid w:val="00D33EC1"/>
    <w:rsid w:val="00D33F57"/>
    <w:rsid w:val="00D35487"/>
    <w:rsid w:val="00D36046"/>
    <w:rsid w:val="00D364D7"/>
    <w:rsid w:val="00D367AD"/>
    <w:rsid w:val="00D36DF5"/>
    <w:rsid w:val="00D3700E"/>
    <w:rsid w:val="00D37426"/>
    <w:rsid w:val="00D374DE"/>
    <w:rsid w:val="00D37508"/>
    <w:rsid w:val="00D37745"/>
    <w:rsid w:val="00D37791"/>
    <w:rsid w:val="00D378B4"/>
    <w:rsid w:val="00D37F13"/>
    <w:rsid w:val="00D401B5"/>
    <w:rsid w:val="00D401E4"/>
    <w:rsid w:val="00D40655"/>
    <w:rsid w:val="00D406BB"/>
    <w:rsid w:val="00D40875"/>
    <w:rsid w:val="00D40F03"/>
    <w:rsid w:val="00D415B9"/>
    <w:rsid w:val="00D41D8E"/>
    <w:rsid w:val="00D41F01"/>
    <w:rsid w:val="00D4236A"/>
    <w:rsid w:val="00D43298"/>
    <w:rsid w:val="00D43AF3"/>
    <w:rsid w:val="00D44625"/>
    <w:rsid w:val="00D44672"/>
    <w:rsid w:val="00D44BDD"/>
    <w:rsid w:val="00D44D30"/>
    <w:rsid w:val="00D4524D"/>
    <w:rsid w:val="00D452E9"/>
    <w:rsid w:val="00D4570E"/>
    <w:rsid w:val="00D45C92"/>
    <w:rsid w:val="00D4611F"/>
    <w:rsid w:val="00D46278"/>
    <w:rsid w:val="00D46798"/>
    <w:rsid w:val="00D4750F"/>
    <w:rsid w:val="00D47704"/>
    <w:rsid w:val="00D47ED7"/>
    <w:rsid w:val="00D50275"/>
    <w:rsid w:val="00D5053F"/>
    <w:rsid w:val="00D50E4F"/>
    <w:rsid w:val="00D50EFB"/>
    <w:rsid w:val="00D51343"/>
    <w:rsid w:val="00D5173A"/>
    <w:rsid w:val="00D51904"/>
    <w:rsid w:val="00D51CAC"/>
    <w:rsid w:val="00D51E0B"/>
    <w:rsid w:val="00D51E8C"/>
    <w:rsid w:val="00D52C8D"/>
    <w:rsid w:val="00D52DE3"/>
    <w:rsid w:val="00D52E35"/>
    <w:rsid w:val="00D52FA4"/>
    <w:rsid w:val="00D532C7"/>
    <w:rsid w:val="00D535C4"/>
    <w:rsid w:val="00D538B1"/>
    <w:rsid w:val="00D53D31"/>
    <w:rsid w:val="00D5410D"/>
    <w:rsid w:val="00D5464D"/>
    <w:rsid w:val="00D546ED"/>
    <w:rsid w:val="00D54A43"/>
    <w:rsid w:val="00D54C23"/>
    <w:rsid w:val="00D55B94"/>
    <w:rsid w:val="00D55C0E"/>
    <w:rsid w:val="00D55C93"/>
    <w:rsid w:val="00D55CE5"/>
    <w:rsid w:val="00D5652E"/>
    <w:rsid w:val="00D56A43"/>
    <w:rsid w:val="00D56D1E"/>
    <w:rsid w:val="00D57106"/>
    <w:rsid w:val="00D5715C"/>
    <w:rsid w:val="00D5723D"/>
    <w:rsid w:val="00D5797C"/>
    <w:rsid w:val="00D57DC6"/>
    <w:rsid w:val="00D57E9E"/>
    <w:rsid w:val="00D57FDD"/>
    <w:rsid w:val="00D60A82"/>
    <w:rsid w:val="00D615C1"/>
    <w:rsid w:val="00D615FE"/>
    <w:rsid w:val="00D61BF1"/>
    <w:rsid w:val="00D61F73"/>
    <w:rsid w:val="00D61F8A"/>
    <w:rsid w:val="00D6206D"/>
    <w:rsid w:val="00D62103"/>
    <w:rsid w:val="00D6279C"/>
    <w:rsid w:val="00D62EE1"/>
    <w:rsid w:val="00D63193"/>
    <w:rsid w:val="00D645BC"/>
    <w:rsid w:val="00D6483E"/>
    <w:rsid w:val="00D648F0"/>
    <w:rsid w:val="00D6525E"/>
    <w:rsid w:val="00D654FA"/>
    <w:rsid w:val="00D658C9"/>
    <w:rsid w:val="00D65FCD"/>
    <w:rsid w:val="00D6629C"/>
    <w:rsid w:val="00D666CD"/>
    <w:rsid w:val="00D6732C"/>
    <w:rsid w:val="00D67689"/>
    <w:rsid w:val="00D7024A"/>
    <w:rsid w:val="00D71311"/>
    <w:rsid w:val="00D71460"/>
    <w:rsid w:val="00D71E0C"/>
    <w:rsid w:val="00D723BB"/>
    <w:rsid w:val="00D72526"/>
    <w:rsid w:val="00D7279C"/>
    <w:rsid w:val="00D72958"/>
    <w:rsid w:val="00D72D2D"/>
    <w:rsid w:val="00D72FBB"/>
    <w:rsid w:val="00D72FE2"/>
    <w:rsid w:val="00D7433C"/>
    <w:rsid w:val="00D7463D"/>
    <w:rsid w:val="00D7471B"/>
    <w:rsid w:val="00D74ABE"/>
    <w:rsid w:val="00D74BA4"/>
    <w:rsid w:val="00D75001"/>
    <w:rsid w:val="00D751DA"/>
    <w:rsid w:val="00D75824"/>
    <w:rsid w:val="00D76246"/>
    <w:rsid w:val="00D76CB4"/>
    <w:rsid w:val="00D77028"/>
    <w:rsid w:val="00D77196"/>
    <w:rsid w:val="00D7763D"/>
    <w:rsid w:val="00D77F84"/>
    <w:rsid w:val="00D804A6"/>
    <w:rsid w:val="00D8093F"/>
    <w:rsid w:val="00D80A36"/>
    <w:rsid w:val="00D810D3"/>
    <w:rsid w:val="00D81DD5"/>
    <w:rsid w:val="00D81E18"/>
    <w:rsid w:val="00D82264"/>
    <w:rsid w:val="00D826A0"/>
    <w:rsid w:val="00D826E9"/>
    <w:rsid w:val="00D82CC8"/>
    <w:rsid w:val="00D82D3C"/>
    <w:rsid w:val="00D82E50"/>
    <w:rsid w:val="00D83041"/>
    <w:rsid w:val="00D83179"/>
    <w:rsid w:val="00D8419C"/>
    <w:rsid w:val="00D84325"/>
    <w:rsid w:val="00D844D7"/>
    <w:rsid w:val="00D844DB"/>
    <w:rsid w:val="00D84585"/>
    <w:rsid w:val="00D848EB"/>
    <w:rsid w:val="00D84ED2"/>
    <w:rsid w:val="00D857BE"/>
    <w:rsid w:val="00D85ABC"/>
    <w:rsid w:val="00D85B22"/>
    <w:rsid w:val="00D85BFB"/>
    <w:rsid w:val="00D85C10"/>
    <w:rsid w:val="00D86723"/>
    <w:rsid w:val="00D8679B"/>
    <w:rsid w:val="00D86E51"/>
    <w:rsid w:val="00D86FE6"/>
    <w:rsid w:val="00D86FF8"/>
    <w:rsid w:val="00D8755B"/>
    <w:rsid w:val="00D8772D"/>
    <w:rsid w:val="00D878DA"/>
    <w:rsid w:val="00D87BD2"/>
    <w:rsid w:val="00D87C90"/>
    <w:rsid w:val="00D90301"/>
    <w:rsid w:val="00D9082A"/>
    <w:rsid w:val="00D90A45"/>
    <w:rsid w:val="00D90D44"/>
    <w:rsid w:val="00D90E49"/>
    <w:rsid w:val="00D90FA5"/>
    <w:rsid w:val="00D91546"/>
    <w:rsid w:val="00D91663"/>
    <w:rsid w:val="00D91AAD"/>
    <w:rsid w:val="00D91B0A"/>
    <w:rsid w:val="00D91E6F"/>
    <w:rsid w:val="00D9212F"/>
    <w:rsid w:val="00D9301E"/>
    <w:rsid w:val="00D93566"/>
    <w:rsid w:val="00D939F8"/>
    <w:rsid w:val="00D93D74"/>
    <w:rsid w:val="00D93F41"/>
    <w:rsid w:val="00D940EE"/>
    <w:rsid w:val="00D945B3"/>
    <w:rsid w:val="00D94872"/>
    <w:rsid w:val="00D94898"/>
    <w:rsid w:val="00D94931"/>
    <w:rsid w:val="00D94CCA"/>
    <w:rsid w:val="00D94FA8"/>
    <w:rsid w:val="00D95329"/>
    <w:rsid w:val="00D95412"/>
    <w:rsid w:val="00D95540"/>
    <w:rsid w:val="00D95A8A"/>
    <w:rsid w:val="00D95CB4"/>
    <w:rsid w:val="00D95F55"/>
    <w:rsid w:val="00D9606E"/>
    <w:rsid w:val="00D961A3"/>
    <w:rsid w:val="00D9626D"/>
    <w:rsid w:val="00D962E1"/>
    <w:rsid w:val="00D964CB"/>
    <w:rsid w:val="00D96D79"/>
    <w:rsid w:val="00D9760C"/>
    <w:rsid w:val="00D9783D"/>
    <w:rsid w:val="00D97A91"/>
    <w:rsid w:val="00D97A99"/>
    <w:rsid w:val="00D97AC1"/>
    <w:rsid w:val="00DA0173"/>
    <w:rsid w:val="00DA08F8"/>
    <w:rsid w:val="00DA0C50"/>
    <w:rsid w:val="00DA0CF3"/>
    <w:rsid w:val="00DA1339"/>
    <w:rsid w:val="00DA133B"/>
    <w:rsid w:val="00DA1516"/>
    <w:rsid w:val="00DA184D"/>
    <w:rsid w:val="00DA1E15"/>
    <w:rsid w:val="00DA1E76"/>
    <w:rsid w:val="00DA238A"/>
    <w:rsid w:val="00DA276C"/>
    <w:rsid w:val="00DA2BFD"/>
    <w:rsid w:val="00DA3076"/>
    <w:rsid w:val="00DA351D"/>
    <w:rsid w:val="00DA394E"/>
    <w:rsid w:val="00DA3A8D"/>
    <w:rsid w:val="00DA3D97"/>
    <w:rsid w:val="00DA4468"/>
    <w:rsid w:val="00DA47C5"/>
    <w:rsid w:val="00DA48B6"/>
    <w:rsid w:val="00DA51ED"/>
    <w:rsid w:val="00DA55F1"/>
    <w:rsid w:val="00DA5A93"/>
    <w:rsid w:val="00DA5DC5"/>
    <w:rsid w:val="00DA5FE0"/>
    <w:rsid w:val="00DA60B0"/>
    <w:rsid w:val="00DA66B9"/>
    <w:rsid w:val="00DA68BB"/>
    <w:rsid w:val="00DA6B64"/>
    <w:rsid w:val="00DA6FD0"/>
    <w:rsid w:val="00DA7001"/>
    <w:rsid w:val="00DA74EB"/>
    <w:rsid w:val="00DA7BC2"/>
    <w:rsid w:val="00DB0135"/>
    <w:rsid w:val="00DB09C6"/>
    <w:rsid w:val="00DB0BE9"/>
    <w:rsid w:val="00DB0DDE"/>
    <w:rsid w:val="00DB2951"/>
    <w:rsid w:val="00DB2F04"/>
    <w:rsid w:val="00DB3671"/>
    <w:rsid w:val="00DB3922"/>
    <w:rsid w:val="00DB392B"/>
    <w:rsid w:val="00DB3CB9"/>
    <w:rsid w:val="00DB4090"/>
    <w:rsid w:val="00DB48AE"/>
    <w:rsid w:val="00DB4BD2"/>
    <w:rsid w:val="00DB4CB1"/>
    <w:rsid w:val="00DB4D21"/>
    <w:rsid w:val="00DB4FE6"/>
    <w:rsid w:val="00DB5430"/>
    <w:rsid w:val="00DB5625"/>
    <w:rsid w:val="00DB57E1"/>
    <w:rsid w:val="00DB6DE9"/>
    <w:rsid w:val="00DB724A"/>
    <w:rsid w:val="00DB73D0"/>
    <w:rsid w:val="00DC0862"/>
    <w:rsid w:val="00DC0ADF"/>
    <w:rsid w:val="00DC0F5D"/>
    <w:rsid w:val="00DC1210"/>
    <w:rsid w:val="00DC184F"/>
    <w:rsid w:val="00DC188C"/>
    <w:rsid w:val="00DC1903"/>
    <w:rsid w:val="00DC1A1F"/>
    <w:rsid w:val="00DC2212"/>
    <w:rsid w:val="00DC2AEB"/>
    <w:rsid w:val="00DC2B3F"/>
    <w:rsid w:val="00DC2CA4"/>
    <w:rsid w:val="00DC3177"/>
    <w:rsid w:val="00DC3C67"/>
    <w:rsid w:val="00DC3CA4"/>
    <w:rsid w:val="00DC3D95"/>
    <w:rsid w:val="00DC3DE6"/>
    <w:rsid w:val="00DC3F4B"/>
    <w:rsid w:val="00DC4261"/>
    <w:rsid w:val="00DC5147"/>
    <w:rsid w:val="00DC5D69"/>
    <w:rsid w:val="00DC6177"/>
    <w:rsid w:val="00DC6372"/>
    <w:rsid w:val="00DC6790"/>
    <w:rsid w:val="00DC6B98"/>
    <w:rsid w:val="00DC6EB4"/>
    <w:rsid w:val="00DC6F42"/>
    <w:rsid w:val="00DC75C0"/>
    <w:rsid w:val="00DC76BA"/>
    <w:rsid w:val="00DC77D9"/>
    <w:rsid w:val="00DC7B6A"/>
    <w:rsid w:val="00DC7F89"/>
    <w:rsid w:val="00DD01BC"/>
    <w:rsid w:val="00DD01DC"/>
    <w:rsid w:val="00DD0308"/>
    <w:rsid w:val="00DD054C"/>
    <w:rsid w:val="00DD0C9B"/>
    <w:rsid w:val="00DD167A"/>
    <w:rsid w:val="00DD21F0"/>
    <w:rsid w:val="00DD2462"/>
    <w:rsid w:val="00DD2CBB"/>
    <w:rsid w:val="00DD35E5"/>
    <w:rsid w:val="00DD38E1"/>
    <w:rsid w:val="00DD465D"/>
    <w:rsid w:val="00DD4797"/>
    <w:rsid w:val="00DD4A7C"/>
    <w:rsid w:val="00DD51D2"/>
    <w:rsid w:val="00DD5301"/>
    <w:rsid w:val="00DD58F0"/>
    <w:rsid w:val="00DD67C7"/>
    <w:rsid w:val="00DD763B"/>
    <w:rsid w:val="00DD7E3F"/>
    <w:rsid w:val="00DE02A7"/>
    <w:rsid w:val="00DE049A"/>
    <w:rsid w:val="00DE0F74"/>
    <w:rsid w:val="00DE101C"/>
    <w:rsid w:val="00DE1050"/>
    <w:rsid w:val="00DE10AB"/>
    <w:rsid w:val="00DE10EA"/>
    <w:rsid w:val="00DE1D87"/>
    <w:rsid w:val="00DE2A16"/>
    <w:rsid w:val="00DE2DD9"/>
    <w:rsid w:val="00DE33D4"/>
    <w:rsid w:val="00DE394E"/>
    <w:rsid w:val="00DE4319"/>
    <w:rsid w:val="00DE43E9"/>
    <w:rsid w:val="00DE47CA"/>
    <w:rsid w:val="00DE5008"/>
    <w:rsid w:val="00DE51B8"/>
    <w:rsid w:val="00DE6104"/>
    <w:rsid w:val="00DE62E6"/>
    <w:rsid w:val="00DE63A4"/>
    <w:rsid w:val="00DE6C65"/>
    <w:rsid w:val="00DE6DB0"/>
    <w:rsid w:val="00DE7508"/>
    <w:rsid w:val="00DE7787"/>
    <w:rsid w:val="00DE7839"/>
    <w:rsid w:val="00DF0194"/>
    <w:rsid w:val="00DF04D8"/>
    <w:rsid w:val="00DF0691"/>
    <w:rsid w:val="00DF0807"/>
    <w:rsid w:val="00DF1171"/>
    <w:rsid w:val="00DF117E"/>
    <w:rsid w:val="00DF1346"/>
    <w:rsid w:val="00DF13D1"/>
    <w:rsid w:val="00DF19B1"/>
    <w:rsid w:val="00DF1B07"/>
    <w:rsid w:val="00DF1BF4"/>
    <w:rsid w:val="00DF21C2"/>
    <w:rsid w:val="00DF230F"/>
    <w:rsid w:val="00DF2690"/>
    <w:rsid w:val="00DF28E0"/>
    <w:rsid w:val="00DF2B5E"/>
    <w:rsid w:val="00DF2DED"/>
    <w:rsid w:val="00DF2E0B"/>
    <w:rsid w:val="00DF2E2C"/>
    <w:rsid w:val="00DF2EAD"/>
    <w:rsid w:val="00DF30FA"/>
    <w:rsid w:val="00DF31BC"/>
    <w:rsid w:val="00DF35DE"/>
    <w:rsid w:val="00DF3949"/>
    <w:rsid w:val="00DF3BF3"/>
    <w:rsid w:val="00DF3C88"/>
    <w:rsid w:val="00DF3CED"/>
    <w:rsid w:val="00DF3FC5"/>
    <w:rsid w:val="00DF451E"/>
    <w:rsid w:val="00DF470D"/>
    <w:rsid w:val="00DF47CD"/>
    <w:rsid w:val="00DF49D7"/>
    <w:rsid w:val="00DF5159"/>
    <w:rsid w:val="00DF51AC"/>
    <w:rsid w:val="00DF5F71"/>
    <w:rsid w:val="00DF6156"/>
    <w:rsid w:val="00DF6502"/>
    <w:rsid w:val="00DF65A3"/>
    <w:rsid w:val="00DF6689"/>
    <w:rsid w:val="00DF7846"/>
    <w:rsid w:val="00DF78C6"/>
    <w:rsid w:val="00DF7CA6"/>
    <w:rsid w:val="00DF7CFB"/>
    <w:rsid w:val="00DF7FF8"/>
    <w:rsid w:val="00E000F6"/>
    <w:rsid w:val="00E00259"/>
    <w:rsid w:val="00E00822"/>
    <w:rsid w:val="00E00898"/>
    <w:rsid w:val="00E01052"/>
    <w:rsid w:val="00E016CF"/>
    <w:rsid w:val="00E01F06"/>
    <w:rsid w:val="00E02168"/>
    <w:rsid w:val="00E0234D"/>
    <w:rsid w:val="00E02615"/>
    <w:rsid w:val="00E02642"/>
    <w:rsid w:val="00E02A9D"/>
    <w:rsid w:val="00E02AD7"/>
    <w:rsid w:val="00E03081"/>
    <w:rsid w:val="00E03BB3"/>
    <w:rsid w:val="00E03C22"/>
    <w:rsid w:val="00E03D9E"/>
    <w:rsid w:val="00E0422C"/>
    <w:rsid w:val="00E04513"/>
    <w:rsid w:val="00E045A4"/>
    <w:rsid w:val="00E04E55"/>
    <w:rsid w:val="00E051EC"/>
    <w:rsid w:val="00E05317"/>
    <w:rsid w:val="00E06510"/>
    <w:rsid w:val="00E06635"/>
    <w:rsid w:val="00E06A2C"/>
    <w:rsid w:val="00E06FFC"/>
    <w:rsid w:val="00E07C45"/>
    <w:rsid w:val="00E07D46"/>
    <w:rsid w:val="00E07DEB"/>
    <w:rsid w:val="00E103C2"/>
    <w:rsid w:val="00E107BB"/>
    <w:rsid w:val="00E10F01"/>
    <w:rsid w:val="00E114CC"/>
    <w:rsid w:val="00E115CB"/>
    <w:rsid w:val="00E11860"/>
    <w:rsid w:val="00E12D2E"/>
    <w:rsid w:val="00E13A88"/>
    <w:rsid w:val="00E13ABB"/>
    <w:rsid w:val="00E13B3D"/>
    <w:rsid w:val="00E13C6B"/>
    <w:rsid w:val="00E1400D"/>
    <w:rsid w:val="00E14748"/>
    <w:rsid w:val="00E14860"/>
    <w:rsid w:val="00E14ECD"/>
    <w:rsid w:val="00E14FEC"/>
    <w:rsid w:val="00E1526A"/>
    <w:rsid w:val="00E154A4"/>
    <w:rsid w:val="00E155C3"/>
    <w:rsid w:val="00E157DF"/>
    <w:rsid w:val="00E15CB0"/>
    <w:rsid w:val="00E16078"/>
    <w:rsid w:val="00E164B3"/>
    <w:rsid w:val="00E16663"/>
    <w:rsid w:val="00E16771"/>
    <w:rsid w:val="00E16DF8"/>
    <w:rsid w:val="00E171BC"/>
    <w:rsid w:val="00E17767"/>
    <w:rsid w:val="00E17CE2"/>
    <w:rsid w:val="00E201C1"/>
    <w:rsid w:val="00E20606"/>
    <w:rsid w:val="00E2060F"/>
    <w:rsid w:val="00E212C7"/>
    <w:rsid w:val="00E2135D"/>
    <w:rsid w:val="00E22164"/>
    <w:rsid w:val="00E2282D"/>
    <w:rsid w:val="00E23276"/>
    <w:rsid w:val="00E23601"/>
    <w:rsid w:val="00E2453A"/>
    <w:rsid w:val="00E2488D"/>
    <w:rsid w:val="00E24FDB"/>
    <w:rsid w:val="00E25396"/>
    <w:rsid w:val="00E2569D"/>
    <w:rsid w:val="00E257AE"/>
    <w:rsid w:val="00E25F55"/>
    <w:rsid w:val="00E26185"/>
    <w:rsid w:val="00E264AA"/>
    <w:rsid w:val="00E267C9"/>
    <w:rsid w:val="00E26F9E"/>
    <w:rsid w:val="00E27018"/>
    <w:rsid w:val="00E27162"/>
    <w:rsid w:val="00E2717D"/>
    <w:rsid w:val="00E27899"/>
    <w:rsid w:val="00E278E6"/>
    <w:rsid w:val="00E27DB3"/>
    <w:rsid w:val="00E307F7"/>
    <w:rsid w:val="00E30934"/>
    <w:rsid w:val="00E31A37"/>
    <w:rsid w:val="00E31FE3"/>
    <w:rsid w:val="00E32266"/>
    <w:rsid w:val="00E32559"/>
    <w:rsid w:val="00E32964"/>
    <w:rsid w:val="00E33178"/>
    <w:rsid w:val="00E33933"/>
    <w:rsid w:val="00E33F37"/>
    <w:rsid w:val="00E3461F"/>
    <w:rsid w:val="00E34774"/>
    <w:rsid w:val="00E349A2"/>
    <w:rsid w:val="00E34DA5"/>
    <w:rsid w:val="00E350B6"/>
    <w:rsid w:val="00E351AA"/>
    <w:rsid w:val="00E35204"/>
    <w:rsid w:val="00E3625F"/>
    <w:rsid w:val="00E364C7"/>
    <w:rsid w:val="00E36977"/>
    <w:rsid w:val="00E36AD2"/>
    <w:rsid w:val="00E36D8A"/>
    <w:rsid w:val="00E37189"/>
    <w:rsid w:val="00E37777"/>
    <w:rsid w:val="00E40328"/>
    <w:rsid w:val="00E4099E"/>
    <w:rsid w:val="00E4116B"/>
    <w:rsid w:val="00E418FB"/>
    <w:rsid w:val="00E42096"/>
    <w:rsid w:val="00E42270"/>
    <w:rsid w:val="00E423B7"/>
    <w:rsid w:val="00E429E8"/>
    <w:rsid w:val="00E43886"/>
    <w:rsid w:val="00E4422E"/>
    <w:rsid w:val="00E442A6"/>
    <w:rsid w:val="00E443EE"/>
    <w:rsid w:val="00E4447B"/>
    <w:rsid w:val="00E44784"/>
    <w:rsid w:val="00E4547E"/>
    <w:rsid w:val="00E45E0F"/>
    <w:rsid w:val="00E46568"/>
    <w:rsid w:val="00E466A5"/>
    <w:rsid w:val="00E4673C"/>
    <w:rsid w:val="00E46D52"/>
    <w:rsid w:val="00E47101"/>
    <w:rsid w:val="00E477CB"/>
    <w:rsid w:val="00E477E3"/>
    <w:rsid w:val="00E47812"/>
    <w:rsid w:val="00E47A90"/>
    <w:rsid w:val="00E47AAB"/>
    <w:rsid w:val="00E47C4E"/>
    <w:rsid w:val="00E50144"/>
    <w:rsid w:val="00E50629"/>
    <w:rsid w:val="00E50C2C"/>
    <w:rsid w:val="00E51134"/>
    <w:rsid w:val="00E51E4E"/>
    <w:rsid w:val="00E51F64"/>
    <w:rsid w:val="00E52CF2"/>
    <w:rsid w:val="00E5308B"/>
    <w:rsid w:val="00E53ECD"/>
    <w:rsid w:val="00E549D9"/>
    <w:rsid w:val="00E54AB8"/>
    <w:rsid w:val="00E55D7C"/>
    <w:rsid w:val="00E56580"/>
    <w:rsid w:val="00E565A9"/>
    <w:rsid w:val="00E5683D"/>
    <w:rsid w:val="00E569DE"/>
    <w:rsid w:val="00E56D32"/>
    <w:rsid w:val="00E56DD5"/>
    <w:rsid w:val="00E56ECA"/>
    <w:rsid w:val="00E56FC7"/>
    <w:rsid w:val="00E5731D"/>
    <w:rsid w:val="00E57742"/>
    <w:rsid w:val="00E57BBF"/>
    <w:rsid w:val="00E57BE3"/>
    <w:rsid w:val="00E57C9D"/>
    <w:rsid w:val="00E57CAD"/>
    <w:rsid w:val="00E57DD7"/>
    <w:rsid w:val="00E57E80"/>
    <w:rsid w:val="00E601A1"/>
    <w:rsid w:val="00E60ACD"/>
    <w:rsid w:val="00E60CC6"/>
    <w:rsid w:val="00E615A1"/>
    <w:rsid w:val="00E61785"/>
    <w:rsid w:val="00E61CCF"/>
    <w:rsid w:val="00E61D31"/>
    <w:rsid w:val="00E61EA8"/>
    <w:rsid w:val="00E621B5"/>
    <w:rsid w:val="00E62C16"/>
    <w:rsid w:val="00E630B4"/>
    <w:rsid w:val="00E633A2"/>
    <w:rsid w:val="00E633B4"/>
    <w:rsid w:val="00E642D4"/>
    <w:rsid w:val="00E643DA"/>
    <w:rsid w:val="00E644E0"/>
    <w:rsid w:val="00E648CB"/>
    <w:rsid w:val="00E64A28"/>
    <w:rsid w:val="00E656AE"/>
    <w:rsid w:val="00E65B77"/>
    <w:rsid w:val="00E667AD"/>
    <w:rsid w:val="00E66A6E"/>
    <w:rsid w:val="00E66B7B"/>
    <w:rsid w:val="00E66FA3"/>
    <w:rsid w:val="00E672CA"/>
    <w:rsid w:val="00E67554"/>
    <w:rsid w:val="00E67ECF"/>
    <w:rsid w:val="00E70827"/>
    <w:rsid w:val="00E708E4"/>
    <w:rsid w:val="00E70C54"/>
    <w:rsid w:val="00E717BB"/>
    <w:rsid w:val="00E7189C"/>
    <w:rsid w:val="00E71B78"/>
    <w:rsid w:val="00E71C10"/>
    <w:rsid w:val="00E71D40"/>
    <w:rsid w:val="00E7212C"/>
    <w:rsid w:val="00E722FC"/>
    <w:rsid w:val="00E72729"/>
    <w:rsid w:val="00E72860"/>
    <w:rsid w:val="00E72AA1"/>
    <w:rsid w:val="00E72C1C"/>
    <w:rsid w:val="00E72DEC"/>
    <w:rsid w:val="00E7478E"/>
    <w:rsid w:val="00E749F0"/>
    <w:rsid w:val="00E74CDB"/>
    <w:rsid w:val="00E74ECD"/>
    <w:rsid w:val="00E74EF0"/>
    <w:rsid w:val="00E75595"/>
    <w:rsid w:val="00E759A2"/>
    <w:rsid w:val="00E759AB"/>
    <w:rsid w:val="00E75B5F"/>
    <w:rsid w:val="00E75C26"/>
    <w:rsid w:val="00E75D70"/>
    <w:rsid w:val="00E75EB0"/>
    <w:rsid w:val="00E75F44"/>
    <w:rsid w:val="00E765D6"/>
    <w:rsid w:val="00E7674B"/>
    <w:rsid w:val="00E76755"/>
    <w:rsid w:val="00E7682A"/>
    <w:rsid w:val="00E77366"/>
    <w:rsid w:val="00E77382"/>
    <w:rsid w:val="00E7759A"/>
    <w:rsid w:val="00E77C08"/>
    <w:rsid w:val="00E80227"/>
    <w:rsid w:val="00E80643"/>
    <w:rsid w:val="00E806DD"/>
    <w:rsid w:val="00E80BDF"/>
    <w:rsid w:val="00E80ECB"/>
    <w:rsid w:val="00E80F81"/>
    <w:rsid w:val="00E81885"/>
    <w:rsid w:val="00E81BFB"/>
    <w:rsid w:val="00E81DCA"/>
    <w:rsid w:val="00E8228C"/>
    <w:rsid w:val="00E826E6"/>
    <w:rsid w:val="00E8298D"/>
    <w:rsid w:val="00E82CE9"/>
    <w:rsid w:val="00E82F41"/>
    <w:rsid w:val="00E82F56"/>
    <w:rsid w:val="00E8329C"/>
    <w:rsid w:val="00E83909"/>
    <w:rsid w:val="00E843F8"/>
    <w:rsid w:val="00E844DC"/>
    <w:rsid w:val="00E849FA"/>
    <w:rsid w:val="00E84B1E"/>
    <w:rsid w:val="00E84DE1"/>
    <w:rsid w:val="00E84F0D"/>
    <w:rsid w:val="00E857EF"/>
    <w:rsid w:val="00E85B0E"/>
    <w:rsid w:val="00E85C3B"/>
    <w:rsid w:val="00E85D24"/>
    <w:rsid w:val="00E85D82"/>
    <w:rsid w:val="00E85E94"/>
    <w:rsid w:val="00E85F8C"/>
    <w:rsid w:val="00E86212"/>
    <w:rsid w:val="00E86424"/>
    <w:rsid w:val="00E869F1"/>
    <w:rsid w:val="00E86A07"/>
    <w:rsid w:val="00E86E8A"/>
    <w:rsid w:val="00E86FCC"/>
    <w:rsid w:val="00E8713C"/>
    <w:rsid w:val="00E87ACB"/>
    <w:rsid w:val="00E9041B"/>
    <w:rsid w:val="00E90596"/>
    <w:rsid w:val="00E90802"/>
    <w:rsid w:val="00E90963"/>
    <w:rsid w:val="00E90B26"/>
    <w:rsid w:val="00E918BE"/>
    <w:rsid w:val="00E918C9"/>
    <w:rsid w:val="00E91AE9"/>
    <w:rsid w:val="00E91B65"/>
    <w:rsid w:val="00E91B72"/>
    <w:rsid w:val="00E92565"/>
    <w:rsid w:val="00E927AF"/>
    <w:rsid w:val="00E9318C"/>
    <w:rsid w:val="00E93902"/>
    <w:rsid w:val="00E93AC4"/>
    <w:rsid w:val="00E94281"/>
    <w:rsid w:val="00E94786"/>
    <w:rsid w:val="00E94BC9"/>
    <w:rsid w:val="00E94C18"/>
    <w:rsid w:val="00E95169"/>
    <w:rsid w:val="00E953D3"/>
    <w:rsid w:val="00E9556C"/>
    <w:rsid w:val="00E95767"/>
    <w:rsid w:val="00E95EF2"/>
    <w:rsid w:val="00E96E40"/>
    <w:rsid w:val="00E9722E"/>
    <w:rsid w:val="00E972CA"/>
    <w:rsid w:val="00E97402"/>
    <w:rsid w:val="00E976FE"/>
    <w:rsid w:val="00E97FB0"/>
    <w:rsid w:val="00EA0014"/>
    <w:rsid w:val="00EA188B"/>
    <w:rsid w:val="00EA19AF"/>
    <w:rsid w:val="00EA204A"/>
    <w:rsid w:val="00EA2461"/>
    <w:rsid w:val="00EA24E4"/>
    <w:rsid w:val="00EA2616"/>
    <w:rsid w:val="00EA2D6F"/>
    <w:rsid w:val="00EA3595"/>
    <w:rsid w:val="00EA359B"/>
    <w:rsid w:val="00EA3778"/>
    <w:rsid w:val="00EA3912"/>
    <w:rsid w:val="00EA3A8B"/>
    <w:rsid w:val="00EA3E05"/>
    <w:rsid w:val="00EA48D7"/>
    <w:rsid w:val="00EA4CFE"/>
    <w:rsid w:val="00EA5089"/>
    <w:rsid w:val="00EA699F"/>
    <w:rsid w:val="00EA6AF9"/>
    <w:rsid w:val="00EA70D8"/>
    <w:rsid w:val="00EA7730"/>
    <w:rsid w:val="00EA7EF0"/>
    <w:rsid w:val="00EB0146"/>
    <w:rsid w:val="00EB0663"/>
    <w:rsid w:val="00EB07B2"/>
    <w:rsid w:val="00EB1A6F"/>
    <w:rsid w:val="00EB1E53"/>
    <w:rsid w:val="00EB2026"/>
    <w:rsid w:val="00EB236C"/>
    <w:rsid w:val="00EB2987"/>
    <w:rsid w:val="00EB2EFD"/>
    <w:rsid w:val="00EB316F"/>
    <w:rsid w:val="00EB38D2"/>
    <w:rsid w:val="00EB3F00"/>
    <w:rsid w:val="00EB41F5"/>
    <w:rsid w:val="00EB44DD"/>
    <w:rsid w:val="00EB45E6"/>
    <w:rsid w:val="00EB4D41"/>
    <w:rsid w:val="00EB5018"/>
    <w:rsid w:val="00EB530A"/>
    <w:rsid w:val="00EB5AAE"/>
    <w:rsid w:val="00EB5E90"/>
    <w:rsid w:val="00EB60FB"/>
    <w:rsid w:val="00EB6699"/>
    <w:rsid w:val="00EB68FC"/>
    <w:rsid w:val="00EB6EB7"/>
    <w:rsid w:val="00EB7D1E"/>
    <w:rsid w:val="00EC0818"/>
    <w:rsid w:val="00EC087A"/>
    <w:rsid w:val="00EC1910"/>
    <w:rsid w:val="00EC1A3B"/>
    <w:rsid w:val="00EC1AF5"/>
    <w:rsid w:val="00EC2208"/>
    <w:rsid w:val="00EC2580"/>
    <w:rsid w:val="00EC34F1"/>
    <w:rsid w:val="00EC3964"/>
    <w:rsid w:val="00EC3AA5"/>
    <w:rsid w:val="00EC4335"/>
    <w:rsid w:val="00EC4488"/>
    <w:rsid w:val="00EC4BBF"/>
    <w:rsid w:val="00EC4E45"/>
    <w:rsid w:val="00EC5663"/>
    <w:rsid w:val="00EC5E9B"/>
    <w:rsid w:val="00EC60F2"/>
    <w:rsid w:val="00EC6AE0"/>
    <w:rsid w:val="00EC7276"/>
    <w:rsid w:val="00EC7E7C"/>
    <w:rsid w:val="00ED01A5"/>
    <w:rsid w:val="00ED03F1"/>
    <w:rsid w:val="00ED0F40"/>
    <w:rsid w:val="00ED1023"/>
    <w:rsid w:val="00ED1259"/>
    <w:rsid w:val="00ED1467"/>
    <w:rsid w:val="00ED241B"/>
    <w:rsid w:val="00ED2475"/>
    <w:rsid w:val="00ED255D"/>
    <w:rsid w:val="00ED292A"/>
    <w:rsid w:val="00ED2E77"/>
    <w:rsid w:val="00ED3179"/>
    <w:rsid w:val="00ED375F"/>
    <w:rsid w:val="00ED404E"/>
    <w:rsid w:val="00ED41FD"/>
    <w:rsid w:val="00ED438F"/>
    <w:rsid w:val="00ED54B2"/>
    <w:rsid w:val="00ED5629"/>
    <w:rsid w:val="00ED5B40"/>
    <w:rsid w:val="00ED6088"/>
    <w:rsid w:val="00ED67B9"/>
    <w:rsid w:val="00ED6A27"/>
    <w:rsid w:val="00ED6AB6"/>
    <w:rsid w:val="00ED6B46"/>
    <w:rsid w:val="00ED6D5F"/>
    <w:rsid w:val="00ED6D9B"/>
    <w:rsid w:val="00ED6E34"/>
    <w:rsid w:val="00ED7DB1"/>
    <w:rsid w:val="00EE08EB"/>
    <w:rsid w:val="00EE0EA2"/>
    <w:rsid w:val="00EE0F05"/>
    <w:rsid w:val="00EE0F4E"/>
    <w:rsid w:val="00EE1ABC"/>
    <w:rsid w:val="00EE2290"/>
    <w:rsid w:val="00EE2AF9"/>
    <w:rsid w:val="00EE3505"/>
    <w:rsid w:val="00EE4195"/>
    <w:rsid w:val="00EE424B"/>
    <w:rsid w:val="00EE554D"/>
    <w:rsid w:val="00EE5950"/>
    <w:rsid w:val="00EE6A65"/>
    <w:rsid w:val="00EE7329"/>
    <w:rsid w:val="00EE7904"/>
    <w:rsid w:val="00EF0000"/>
    <w:rsid w:val="00EF03E6"/>
    <w:rsid w:val="00EF095D"/>
    <w:rsid w:val="00EF14A1"/>
    <w:rsid w:val="00EF2285"/>
    <w:rsid w:val="00EF311B"/>
    <w:rsid w:val="00EF3E27"/>
    <w:rsid w:val="00EF431B"/>
    <w:rsid w:val="00EF4479"/>
    <w:rsid w:val="00EF4D59"/>
    <w:rsid w:val="00EF51C9"/>
    <w:rsid w:val="00EF5287"/>
    <w:rsid w:val="00EF53CB"/>
    <w:rsid w:val="00EF5BE5"/>
    <w:rsid w:val="00EF6947"/>
    <w:rsid w:val="00EF6E33"/>
    <w:rsid w:val="00EF743F"/>
    <w:rsid w:val="00EF7500"/>
    <w:rsid w:val="00EF7C9C"/>
    <w:rsid w:val="00F00550"/>
    <w:rsid w:val="00F00586"/>
    <w:rsid w:val="00F00BAA"/>
    <w:rsid w:val="00F01029"/>
    <w:rsid w:val="00F01645"/>
    <w:rsid w:val="00F01CB7"/>
    <w:rsid w:val="00F01CDF"/>
    <w:rsid w:val="00F01DBC"/>
    <w:rsid w:val="00F01F1B"/>
    <w:rsid w:val="00F0252B"/>
    <w:rsid w:val="00F02782"/>
    <w:rsid w:val="00F02DDC"/>
    <w:rsid w:val="00F02FCD"/>
    <w:rsid w:val="00F03156"/>
    <w:rsid w:val="00F03609"/>
    <w:rsid w:val="00F03C51"/>
    <w:rsid w:val="00F04430"/>
    <w:rsid w:val="00F048A3"/>
    <w:rsid w:val="00F04D10"/>
    <w:rsid w:val="00F05688"/>
    <w:rsid w:val="00F05AE8"/>
    <w:rsid w:val="00F05BBD"/>
    <w:rsid w:val="00F06157"/>
    <w:rsid w:val="00F06D60"/>
    <w:rsid w:val="00F06DCF"/>
    <w:rsid w:val="00F07335"/>
    <w:rsid w:val="00F07CB3"/>
    <w:rsid w:val="00F07FFD"/>
    <w:rsid w:val="00F1019C"/>
    <w:rsid w:val="00F10248"/>
    <w:rsid w:val="00F105DC"/>
    <w:rsid w:val="00F10ACC"/>
    <w:rsid w:val="00F10D2F"/>
    <w:rsid w:val="00F10E70"/>
    <w:rsid w:val="00F11070"/>
    <w:rsid w:val="00F11505"/>
    <w:rsid w:val="00F11B06"/>
    <w:rsid w:val="00F12456"/>
    <w:rsid w:val="00F125C6"/>
    <w:rsid w:val="00F12AAD"/>
    <w:rsid w:val="00F12BFD"/>
    <w:rsid w:val="00F12DA9"/>
    <w:rsid w:val="00F132BF"/>
    <w:rsid w:val="00F13723"/>
    <w:rsid w:val="00F1377E"/>
    <w:rsid w:val="00F13931"/>
    <w:rsid w:val="00F13FB1"/>
    <w:rsid w:val="00F141A4"/>
    <w:rsid w:val="00F142AE"/>
    <w:rsid w:val="00F145DB"/>
    <w:rsid w:val="00F14A0A"/>
    <w:rsid w:val="00F14C8B"/>
    <w:rsid w:val="00F150AC"/>
    <w:rsid w:val="00F152CF"/>
    <w:rsid w:val="00F152D1"/>
    <w:rsid w:val="00F1651C"/>
    <w:rsid w:val="00F165A1"/>
    <w:rsid w:val="00F1661D"/>
    <w:rsid w:val="00F172C4"/>
    <w:rsid w:val="00F17302"/>
    <w:rsid w:val="00F17404"/>
    <w:rsid w:val="00F1797E"/>
    <w:rsid w:val="00F2014C"/>
    <w:rsid w:val="00F2066E"/>
    <w:rsid w:val="00F20B19"/>
    <w:rsid w:val="00F21157"/>
    <w:rsid w:val="00F215BD"/>
    <w:rsid w:val="00F21655"/>
    <w:rsid w:val="00F21758"/>
    <w:rsid w:val="00F21C4A"/>
    <w:rsid w:val="00F22605"/>
    <w:rsid w:val="00F22D28"/>
    <w:rsid w:val="00F22E61"/>
    <w:rsid w:val="00F23589"/>
    <w:rsid w:val="00F23695"/>
    <w:rsid w:val="00F23874"/>
    <w:rsid w:val="00F23AC9"/>
    <w:rsid w:val="00F248D3"/>
    <w:rsid w:val="00F24CB7"/>
    <w:rsid w:val="00F25061"/>
    <w:rsid w:val="00F252F9"/>
    <w:rsid w:val="00F2536B"/>
    <w:rsid w:val="00F25490"/>
    <w:rsid w:val="00F25BF8"/>
    <w:rsid w:val="00F25E8C"/>
    <w:rsid w:val="00F261A7"/>
    <w:rsid w:val="00F269CD"/>
    <w:rsid w:val="00F2732D"/>
    <w:rsid w:val="00F2743E"/>
    <w:rsid w:val="00F274FC"/>
    <w:rsid w:val="00F27902"/>
    <w:rsid w:val="00F3009B"/>
    <w:rsid w:val="00F30344"/>
    <w:rsid w:val="00F30779"/>
    <w:rsid w:val="00F30980"/>
    <w:rsid w:val="00F312A5"/>
    <w:rsid w:val="00F3167D"/>
    <w:rsid w:val="00F318AB"/>
    <w:rsid w:val="00F3198D"/>
    <w:rsid w:val="00F31A78"/>
    <w:rsid w:val="00F32298"/>
    <w:rsid w:val="00F3246C"/>
    <w:rsid w:val="00F32B86"/>
    <w:rsid w:val="00F33738"/>
    <w:rsid w:val="00F342E7"/>
    <w:rsid w:val="00F3457E"/>
    <w:rsid w:val="00F348BA"/>
    <w:rsid w:val="00F35073"/>
    <w:rsid w:val="00F35131"/>
    <w:rsid w:val="00F35BE8"/>
    <w:rsid w:val="00F3640B"/>
    <w:rsid w:val="00F36796"/>
    <w:rsid w:val="00F36CF0"/>
    <w:rsid w:val="00F36F91"/>
    <w:rsid w:val="00F36FBC"/>
    <w:rsid w:val="00F3738B"/>
    <w:rsid w:val="00F373E8"/>
    <w:rsid w:val="00F377F2"/>
    <w:rsid w:val="00F37C74"/>
    <w:rsid w:val="00F37EDB"/>
    <w:rsid w:val="00F37EEE"/>
    <w:rsid w:val="00F4179B"/>
    <w:rsid w:val="00F41918"/>
    <w:rsid w:val="00F41AAF"/>
    <w:rsid w:val="00F41CD1"/>
    <w:rsid w:val="00F4285F"/>
    <w:rsid w:val="00F42C06"/>
    <w:rsid w:val="00F42E05"/>
    <w:rsid w:val="00F43283"/>
    <w:rsid w:val="00F434C0"/>
    <w:rsid w:val="00F435C9"/>
    <w:rsid w:val="00F437AF"/>
    <w:rsid w:val="00F4438F"/>
    <w:rsid w:val="00F444B4"/>
    <w:rsid w:val="00F4488B"/>
    <w:rsid w:val="00F44AA8"/>
    <w:rsid w:val="00F44ADD"/>
    <w:rsid w:val="00F44D50"/>
    <w:rsid w:val="00F451ED"/>
    <w:rsid w:val="00F456D9"/>
    <w:rsid w:val="00F45C72"/>
    <w:rsid w:val="00F460AF"/>
    <w:rsid w:val="00F462C3"/>
    <w:rsid w:val="00F462EE"/>
    <w:rsid w:val="00F46790"/>
    <w:rsid w:val="00F46B94"/>
    <w:rsid w:val="00F4777B"/>
    <w:rsid w:val="00F47B51"/>
    <w:rsid w:val="00F5028E"/>
    <w:rsid w:val="00F50488"/>
    <w:rsid w:val="00F50D63"/>
    <w:rsid w:val="00F514CB"/>
    <w:rsid w:val="00F51FBB"/>
    <w:rsid w:val="00F53127"/>
    <w:rsid w:val="00F53438"/>
    <w:rsid w:val="00F5347F"/>
    <w:rsid w:val="00F5356E"/>
    <w:rsid w:val="00F5393D"/>
    <w:rsid w:val="00F53E97"/>
    <w:rsid w:val="00F541E3"/>
    <w:rsid w:val="00F5423E"/>
    <w:rsid w:val="00F5437B"/>
    <w:rsid w:val="00F54D81"/>
    <w:rsid w:val="00F55CDD"/>
    <w:rsid w:val="00F55E73"/>
    <w:rsid w:val="00F56728"/>
    <w:rsid w:val="00F56743"/>
    <w:rsid w:val="00F56BE4"/>
    <w:rsid w:val="00F57BF9"/>
    <w:rsid w:val="00F60122"/>
    <w:rsid w:val="00F60248"/>
    <w:rsid w:val="00F6040C"/>
    <w:rsid w:val="00F60438"/>
    <w:rsid w:val="00F60897"/>
    <w:rsid w:val="00F6092F"/>
    <w:rsid w:val="00F60D4E"/>
    <w:rsid w:val="00F60FDA"/>
    <w:rsid w:val="00F612F6"/>
    <w:rsid w:val="00F61AD6"/>
    <w:rsid w:val="00F61B3D"/>
    <w:rsid w:val="00F61D25"/>
    <w:rsid w:val="00F624CC"/>
    <w:rsid w:val="00F63212"/>
    <w:rsid w:val="00F63483"/>
    <w:rsid w:val="00F63489"/>
    <w:rsid w:val="00F638F9"/>
    <w:rsid w:val="00F63AD2"/>
    <w:rsid w:val="00F63B59"/>
    <w:rsid w:val="00F64549"/>
    <w:rsid w:val="00F64635"/>
    <w:rsid w:val="00F648FE"/>
    <w:rsid w:val="00F64DCA"/>
    <w:rsid w:val="00F65D5C"/>
    <w:rsid w:val="00F65D6C"/>
    <w:rsid w:val="00F65DDA"/>
    <w:rsid w:val="00F6617D"/>
    <w:rsid w:val="00F6640A"/>
    <w:rsid w:val="00F66640"/>
    <w:rsid w:val="00F66B5F"/>
    <w:rsid w:val="00F66D18"/>
    <w:rsid w:val="00F70077"/>
    <w:rsid w:val="00F7016A"/>
    <w:rsid w:val="00F70A84"/>
    <w:rsid w:val="00F70E71"/>
    <w:rsid w:val="00F70EDA"/>
    <w:rsid w:val="00F70EEB"/>
    <w:rsid w:val="00F70FFE"/>
    <w:rsid w:val="00F71190"/>
    <w:rsid w:val="00F71293"/>
    <w:rsid w:val="00F71304"/>
    <w:rsid w:val="00F71883"/>
    <w:rsid w:val="00F71C5F"/>
    <w:rsid w:val="00F71E77"/>
    <w:rsid w:val="00F72754"/>
    <w:rsid w:val="00F72A1D"/>
    <w:rsid w:val="00F72A74"/>
    <w:rsid w:val="00F72B44"/>
    <w:rsid w:val="00F735D6"/>
    <w:rsid w:val="00F73732"/>
    <w:rsid w:val="00F73B22"/>
    <w:rsid w:val="00F73C69"/>
    <w:rsid w:val="00F73E6B"/>
    <w:rsid w:val="00F74136"/>
    <w:rsid w:val="00F7450B"/>
    <w:rsid w:val="00F746E8"/>
    <w:rsid w:val="00F75105"/>
    <w:rsid w:val="00F7522A"/>
    <w:rsid w:val="00F75435"/>
    <w:rsid w:val="00F75616"/>
    <w:rsid w:val="00F757EC"/>
    <w:rsid w:val="00F7581B"/>
    <w:rsid w:val="00F759AD"/>
    <w:rsid w:val="00F75E5E"/>
    <w:rsid w:val="00F76818"/>
    <w:rsid w:val="00F76A6D"/>
    <w:rsid w:val="00F7701D"/>
    <w:rsid w:val="00F7705E"/>
    <w:rsid w:val="00F7713F"/>
    <w:rsid w:val="00F773A9"/>
    <w:rsid w:val="00F77C2E"/>
    <w:rsid w:val="00F77F33"/>
    <w:rsid w:val="00F8115E"/>
    <w:rsid w:val="00F820BD"/>
    <w:rsid w:val="00F82498"/>
    <w:rsid w:val="00F82593"/>
    <w:rsid w:val="00F82639"/>
    <w:rsid w:val="00F826F6"/>
    <w:rsid w:val="00F82D87"/>
    <w:rsid w:val="00F82D98"/>
    <w:rsid w:val="00F82ECE"/>
    <w:rsid w:val="00F83034"/>
    <w:rsid w:val="00F8387E"/>
    <w:rsid w:val="00F83C54"/>
    <w:rsid w:val="00F83DCD"/>
    <w:rsid w:val="00F84BF5"/>
    <w:rsid w:val="00F85420"/>
    <w:rsid w:val="00F8544F"/>
    <w:rsid w:val="00F858AC"/>
    <w:rsid w:val="00F85E2D"/>
    <w:rsid w:val="00F85EA2"/>
    <w:rsid w:val="00F865C6"/>
    <w:rsid w:val="00F867D1"/>
    <w:rsid w:val="00F86911"/>
    <w:rsid w:val="00F86CB4"/>
    <w:rsid w:val="00F878B7"/>
    <w:rsid w:val="00F87A4D"/>
    <w:rsid w:val="00F87AD1"/>
    <w:rsid w:val="00F87F97"/>
    <w:rsid w:val="00F900BA"/>
    <w:rsid w:val="00F90130"/>
    <w:rsid w:val="00F91145"/>
    <w:rsid w:val="00F912C9"/>
    <w:rsid w:val="00F91633"/>
    <w:rsid w:val="00F91757"/>
    <w:rsid w:val="00F91B0D"/>
    <w:rsid w:val="00F92300"/>
    <w:rsid w:val="00F924EE"/>
    <w:rsid w:val="00F92703"/>
    <w:rsid w:val="00F92E9C"/>
    <w:rsid w:val="00F930F8"/>
    <w:rsid w:val="00F938C9"/>
    <w:rsid w:val="00F93950"/>
    <w:rsid w:val="00F93BC3"/>
    <w:rsid w:val="00F9421C"/>
    <w:rsid w:val="00F943D3"/>
    <w:rsid w:val="00F94DCC"/>
    <w:rsid w:val="00F94E32"/>
    <w:rsid w:val="00F957BF"/>
    <w:rsid w:val="00F96BB9"/>
    <w:rsid w:val="00F96E6A"/>
    <w:rsid w:val="00F97120"/>
    <w:rsid w:val="00F971DA"/>
    <w:rsid w:val="00F971F4"/>
    <w:rsid w:val="00F97642"/>
    <w:rsid w:val="00F97D69"/>
    <w:rsid w:val="00FA005D"/>
    <w:rsid w:val="00FA04D7"/>
    <w:rsid w:val="00FA054B"/>
    <w:rsid w:val="00FA0F78"/>
    <w:rsid w:val="00FA135F"/>
    <w:rsid w:val="00FA1404"/>
    <w:rsid w:val="00FA2326"/>
    <w:rsid w:val="00FA23E4"/>
    <w:rsid w:val="00FA2881"/>
    <w:rsid w:val="00FA2CFB"/>
    <w:rsid w:val="00FA2F64"/>
    <w:rsid w:val="00FA3158"/>
    <w:rsid w:val="00FA4314"/>
    <w:rsid w:val="00FA4FD1"/>
    <w:rsid w:val="00FA56CE"/>
    <w:rsid w:val="00FA5FD5"/>
    <w:rsid w:val="00FA655A"/>
    <w:rsid w:val="00FA6DE1"/>
    <w:rsid w:val="00FA6E25"/>
    <w:rsid w:val="00FA6F3B"/>
    <w:rsid w:val="00FA7344"/>
    <w:rsid w:val="00FA75D8"/>
    <w:rsid w:val="00FA7637"/>
    <w:rsid w:val="00FA7E07"/>
    <w:rsid w:val="00FB0504"/>
    <w:rsid w:val="00FB0716"/>
    <w:rsid w:val="00FB0DC3"/>
    <w:rsid w:val="00FB0FDA"/>
    <w:rsid w:val="00FB1482"/>
    <w:rsid w:val="00FB1DA0"/>
    <w:rsid w:val="00FB21AB"/>
    <w:rsid w:val="00FB270D"/>
    <w:rsid w:val="00FB328F"/>
    <w:rsid w:val="00FB37C9"/>
    <w:rsid w:val="00FB3C95"/>
    <w:rsid w:val="00FB4400"/>
    <w:rsid w:val="00FB453D"/>
    <w:rsid w:val="00FB45D3"/>
    <w:rsid w:val="00FB49AD"/>
    <w:rsid w:val="00FB5029"/>
    <w:rsid w:val="00FB5A7F"/>
    <w:rsid w:val="00FB68E4"/>
    <w:rsid w:val="00FB768D"/>
    <w:rsid w:val="00FC07D2"/>
    <w:rsid w:val="00FC0E07"/>
    <w:rsid w:val="00FC0EF1"/>
    <w:rsid w:val="00FC1778"/>
    <w:rsid w:val="00FC19F2"/>
    <w:rsid w:val="00FC1D63"/>
    <w:rsid w:val="00FC213B"/>
    <w:rsid w:val="00FC2C7E"/>
    <w:rsid w:val="00FC34D4"/>
    <w:rsid w:val="00FC3567"/>
    <w:rsid w:val="00FC3698"/>
    <w:rsid w:val="00FC387E"/>
    <w:rsid w:val="00FC44A6"/>
    <w:rsid w:val="00FC44DD"/>
    <w:rsid w:val="00FC47AA"/>
    <w:rsid w:val="00FC4AF7"/>
    <w:rsid w:val="00FC51DC"/>
    <w:rsid w:val="00FC52E8"/>
    <w:rsid w:val="00FC5828"/>
    <w:rsid w:val="00FC5EFD"/>
    <w:rsid w:val="00FC6C35"/>
    <w:rsid w:val="00FC7ECB"/>
    <w:rsid w:val="00FC7EED"/>
    <w:rsid w:val="00FD00FF"/>
    <w:rsid w:val="00FD0413"/>
    <w:rsid w:val="00FD0588"/>
    <w:rsid w:val="00FD0B6F"/>
    <w:rsid w:val="00FD0CDA"/>
    <w:rsid w:val="00FD1402"/>
    <w:rsid w:val="00FD16C9"/>
    <w:rsid w:val="00FD17B3"/>
    <w:rsid w:val="00FD1E9D"/>
    <w:rsid w:val="00FD2130"/>
    <w:rsid w:val="00FD2191"/>
    <w:rsid w:val="00FD2688"/>
    <w:rsid w:val="00FD3135"/>
    <w:rsid w:val="00FD3242"/>
    <w:rsid w:val="00FD3E48"/>
    <w:rsid w:val="00FD4926"/>
    <w:rsid w:val="00FD4AA5"/>
    <w:rsid w:val="00FD4F3B"/>
    <w:rsid w:val="00FD4F5A"/>
    <w:rsid w:val="00FD4FF9"/>
    <w:rsid w:val="00FD54EF"/>
    <w:rsid w:val="00FD550E"/>
    <w:rsid w:val="00FD5554"/>
    <w:rsid w:val="00FD5779"/>
    <w:rsid w:val="00FD5AFC"/>
    <w:rsid w:val="00FD6267"/>
    <w:rsid w:val="00FD6863"/>
    <w:rsid w:val="00FD707D"/>
    <w:rsid w:val="00FD7BE8"/>
    <w:rsid w:val="00FD7C62"/>
    <w:rsid w:val="00FD7D7D"/>
    <w:rsid w:val="00FE0A28"/>
    <w:rsid w:val="00FE1A65"/>
    <w:rsid w:val="00FE2130"/>
    <w:rsid w:val="00FE2441"/>
    <w:rsid w:val="00FE2771"/>
    <w:rsid w:val="00FE2B24"/>
    <w:rsid w:val="00FE2BE1"/>
    <w:rsid w:val="00FE2F6A"/>
    <w:rsid w:val="00FE327F"/>
    <w:rsid w:val="00FE3462"/>
    <w:rsid w:val="00FE3C50"/>
    <w:rsid w:val="00FE4FB1"/>
    <w:rsid w:val="00FE54DF"/>
    <w:rsid w:val="00FE605E"/>
    <w:rsid w:val="00FE6556"/>
    <w:rsid w:val="00FE677A"/>
    <w:rsid w:val="00FE6DF8"/>
    <w:rsid w:val="00FE6ECF"/>
    <w:rsid w:val="00FE7E52"/>
    <w:rsid w:val="00FF025E"/>
    <w:rsid w:val="00FF0448"/>
    <w:rsid w:val="00FF07EF"/>
    <w:rsid w:val="00FF0E56"/>
    <w:rsid w:val="00FF1405"/>
    <w:rsid w:val="00FF1594"/>
    <w:rsid w:val="00FF15EC"/>
    <w:rsid w:val="00FF1CD7"/>
    <w:rsid w:val="00FF2049"/>
    <w:rsid w:val="00FF248D"/>
    <w:rsid w:val="00FF34D9"/>
    <w:rsid w:val="00FF3B67"/>
    <w:rsid w:val="00FF3F24"/>
    <w:rsid w:val="00FF4654"/>
    <w:rsid w:val="00FF48A2"/>
    <w:rsid w:val="00FF48A5"/>
    <w:rsid w:val="00FF4ED1"/>
    <w:rsid w:val="00FF6405"/>
    <w:rsid w:val="00FF6538"/>
    <w:rsid w:val="00FF6603"/>
    <w:rsid w:val="00FF6E54"/>
    <w:rsid w:val="00FF722E"/>
    <w:rsid w:val="00FF7B4A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A2D1"/>
  <w15:docId w15:val="{52330E70-EC3E-42F9-BFA9-10EAAD05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F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qFormat/>
    <w:rsid w:val="00AD5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qFormat/>
    <w:rsid w:val="00AD51F6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-BoldMT" w:hAnsi="Arial-BoldMT"/>
      <w:b/>
      <w:bCs/>
      <w:sz w:val="18"/>
      <w:szCs w:val="18"/>
      <w:lang w:val="en-US"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9F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uiPriority w:val="9"/>
    <w:rsid w:val="00AD51F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D51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D51F6"/>
    <w:rPr>
      <w:color w:val="0000FF"/>
      <w:u w:val="single"/>
    </w:rPr>
  </w:style>
  <w:style w:type="paragraph" w:customStyle="1" w:styleId="para">
    <w:name w:val="para"/>
    <w:basedOn w:val="Normal"/>
    <w:rsid w:val="00AD51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tionref">
    <w:name w:val="citationref"/>
    <w:basedOn w:val="DefaultParagraphFont"/>
    <w:rsid w:val="00AD51F6"/>
  </w:style>
  <w:style w:type="character" w:customStyle="1" w:styleId="internalref">
    <w:name w:val="internalref"/>
    <w:basedOn w:val="DefaultParagraphFont"/>
    <w:rsid w:val="00AD51F6"/>
  </w:style>
  <w:style w:type="paragraph" w:customStyle="1" w:styleId="Primeirorecuodecorpodetexto1">
    <w:name w:val="Primeiro recuo de corpo de texto1"/>
    <w:rsid w:val="00AD51F6"/>
    <w:pPr>
      <w:widowControl w:val="0"/>
      <w:suppressAutoHyphens/>
      <w:spacing w:after="120" w:line="100" w:lineRule="atLeast"/>
      <w:ind w:firstLine="283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styleId="BodyText">
    <w:name w:val="Body Text"/>
    <w:basedOn w:val="Normal"/>
    <w:semiHidden/>
    <w:unhideWhenUsed/>
    <w:rsid w:val="00AD51F6"/>
    <w:pPr>
      <w:spacing w:after="120"/>
    </w:pPr>
  </w:style>
  <w:style w:type="character" w:customStyle="1" w:styleId="CorpodetextoChar">
    <w:name w:val="Corpo de texto Char"/>
    <w:basedOn w:val="DefaultParagraphFont"/>
    <w:semiHidden/>
    <w:rsid w:val="00AD51F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D51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">
    <w:name w:val="p"/>
    <w:basedOn w:val="Normal"/>
    <w:rsid w:val="00AD51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9519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A15ED8"/>
  </w:style>
  <w:style w:type="character" w:customStyle="1" w:styleId="gsctg2">
    <w:name w:val="gs_ctg2"/>
    <w:basedOn w:val="DefaultParagraphFont"/>
    <w:rsid w:val="008E3591"/>
  </w:style>
  <w:style w:type="character" w:customStyle="1" w:styleId="gsct1">
    <w:name w:val="gs_ct1"/>
    <w:basedOn w:val="DefaultParagraphFont"/>
    <w:rsid w:val="008E3591"/>
  </w:style>
  <w:style w:type="paragraph" w:styleId="Header">
    <w:name w:val="header"/>
    <w:basedOn w:val="Normal"/>
    <w:link w:val="HeaderChar"/>
    <w:uiPriority w:val="99"/>
    <w:unhideWhenUsed/>
    <w:rsid w:val="006233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3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33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6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0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06E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91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05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5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904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904"/>
    <w:rPr>
      <w:b/>
      <w:bCs/>
      <w:lang w:eastAsia="en-US"/>
    </w:rPr>
  </w:style>
  <w:style w:type="character" w:customStyle="1" w:styleId="externalref">
    <w:name w:val="externalref"/>
    <w:basedOn w:val="DefaultParagraphFont"/>
    <w:rsid w:val="00EB3F00"/>
  </w:style>
  <w:style w:type="character" w:customStyle="1" w:styleId="refsource">
    <w:name w:val="refsource"/>
    <w:basedOn w:val="DefaultParagraphFont"/>
    <w:rsid w:val="00EB3F00"/>
  </w:style>
  <w:style w:type="paragraph" w:customStyle="1" w:styleId="mb0">
    <w:name w:val="mb0"/>
    <w:basedOn w:val="Normal"/>
    <w:rsid w:val="00624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TMLCite">
    <w:name w:val="HTML Cite"/>
    <w:basedOn w:val="DefaultParagraphFont"/>
    <w:uiPriority w:val="99"/>
    <w:semiHidden/>
    <w:unhideWhenUsed/>
    <w:rsid w:val="00694DD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A56934"/>
  </w:style>
  <w:style w:type="character" w:customStyle="1" w:styleId="mixed-citation">
    <w:name w:val="mixed-citation"/>
    <w:rsid w:val="00C54F74"/>
  </w:style>
  <w:style w:type="paragraph" w:customStyle="1" w:styleId="ReferencesText">
    <w:name w:val="References Text"/>
    <w:basedOn w:val="Normal"/>
    <w:rsid w:val="00766CF0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ref-title">
    <w:name w:val="ref-title"/>
    <w:basedOn w:val="DefaultParagraphFont"/>
    <w:rsid w:val="005B03E5"/>
  </w:style>
  <w:style w:type="character" w:customStyle="1" w:styleId="ref-journal">
    <w:name w:val="ref-journal"/>
    <w:basedOn w:val="DefaultParagraphFont"/>
    <w:rsid w:val="005B03E5"/>
  </w:style>
  <w:style w:type="character" w:customStyle="1" w:styleId="ref-vol">
    <w:name w:val="ref-vol"/>
    <w:basedOn w:val="DefaultParagraphFont"/>
    <w:rsid w:val="005B03E5"/>
  </w:style>
  <w:style w:type="character" w:customStyle="1" w:styleId="nowrap">
    <w:name w:val="nowrap"/>
    <w:basedOn w:val="DefaultParagraphFont"/>
    <w:rsid w:val="005B03E5"/>
  </w:style>
  <w:style w:type="character" w:customStyle="1" w:styleId="lrzxr">
    <w:name w:val="lrzxr"/>
    <w:basedOn w:val="DefaultParagraphFont"/>
    <w:rsid w:val="00FF7BFB"/>
  </w:style>
  <w:style w:type="paragraph" w:styleId="Revision">
    <w:name w:val="Revision"/>
    <w:hidden/>
    <w:uiPriority w:val="99"/>
    <w:semiHidden/>
    <w:rsid w:val="00D33F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312">
          <w:marLeft w:val="0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9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496">
          <w:marLeft w:val="0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1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380">
          <w:marLeft w:val="0"/>
          <w:marRight w:val="0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9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16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895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33">
                  <w:marLeft w:val="0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5776">
                  <w:marLeft w:val="0"/>
                  <w:marRight w:val="150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27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5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515E-704D-40E6-88D3-D392D332B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A723F-7844-4A31-9E76-E7FCEA63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Links>
    <vt:vector size="24" baseType="variant">
      <vt:variant>
        <vt:i4>9</vt:i4>
      </vt:variant>
      <vt:variant>
        <vt:i4>615</vt:i4>
      </vt:variant>
      <vt:variant>
        <vt:i4>0</vt:i4>
      </vt:variant>
      <vt:variant>
        <vt:i4>5</vt:i4>
      </vt:variant>
      <vt:variant>
        <vt:lpwstr>http://dx.doi.org/10.1007/BF02772828</vt:lpwstr>
      </vt:variant>
      <vt:variant>
        <vt:lpwstr/>
      </vt:variant>
      <vt:variant>
        <vt:i4>65563</vt:i4>
      </vt:variant>
      <vt:variant>
        <vt:i4>375</vt:i4>
      </vt:variant>
      <vt:variant>
        <vt:i4>0</vt:i4>
      </vt:variant>
      <vt:variant>
        <vt:i4>5</vt:i4>
      </vt:variant>
      <vt:variant>
        <vt:lpwstr>https://www.mdpi.com/2073-4425/9/7/339/htm</vt:lpwstr>
      </vt:variant>
      <vt:variant>
        <vt:lpwstr>B127-genes-09-00339</vt:lpwstr>
      </vt:variant>
      <vt:variant>
        <vt:i4>27</vt:i4>
      </vt:variant>
      <vt:variant>
        <vt:i4>369</vt:i4>
      </vt:variant>
      <vt:variant>
        <vt:i4>0</vt:i4>
      </vt:variant>
      <vt:variant>
        <vt:i4>5</vt:i4>
      </vt:variant>
      <vt:variant>
        <vt:lpwstr>https://www.mdpi.com/2073-4425/9/7/339/htm</vt:lpwstr>
      </vt:variant>
      <vt:variant>
        <vt:lpwstr>B126-genes-09-00339</vt:lpwstr>
      </vt:variant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lurossini@iac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el Silva</cp:lastModifiedBy>
  <cp:revision>170</cp:revision>
  <dcterms:created xsi:type="dcterms:W3CDTF">2020-03-07T13:53:00Z</dcterms:created>
  <dcterms:modified xsi:type="dcterms:W3CDTF">2020-08-19T16:04:00Z</dcterms:modified>
</cp:coreProperties>
</file>